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27004" w:rsidRDefault="00527004">
      <w:pPr>
        <w:pStyle w:val="Plattetekst"/>
        <w:rPr>
          <w:rFonts w:ascii="Times New Roman"/>
          <w:sz w:val="20"/>
        </w:rPr>
      </w:pPr>
    </w:p>
    <w:p w14:paraId="0A37501D" w14:textId="77777777" w:rsidR="00527004" w:rsidRDefault="00527004">
      <w:pPr>
        <w:pStyle w:val="Plattetekst"/>
        <w:rPr>
          <w:rFonts w:ascii="Times New Roman"/>
          <w:sz w:val="20"/>
        </w:rPr>
      </w:pPr>
    </w:p>
    <w:p w14:paraId="5DAB6C7B" w14:textId="77777777" w:rsidR="00527004" w:rsidRDefault="00527004">
      <w:pPr>
        <w:pStyle w:val="Plattetekst"/>
        <w:rPr>
          <w:rFonts w:ascii="Times New Roman"/>
          <w:sz w:val="20"/>
        </w:rPr>
      </w:pPr>
    </w:p>
    <w:p w14:paraId="02EB378F" w14:textId="77777777" w:rsidR="00527004" w:rsidRDefault="00527004">
      <w:pPr>
        <w:pStyle w:val="Plattetekst"/>
        <w:rPr>
          <w:rFonts w:ascii="Times New Roman"/>
          <w:sz w:val="20"/>
        </w:rPr>
      </w:pPr>
    </w:p>
    <w:p w14:paraId="6A05A809" w14:textId="77777777" w:rsidR="00527004" w:rsidRDefault="00527004">
      <w:pPr>
        <w:pStyle w:val="Plattetekst"/>
        <w:rPr>
          <w:rFonts w:ascii="Times New Roman"/>
          <w:sz w:val="20"/>
        </w:rPr>
      </w:pPr>
    </w:p>
    <w:p w14:paraId="5A39BBE3" w14:textId="77777777" w:rsidR="00527004" w:rsidRDefault="00527004">
      <w:pPr>
        <w:pStyle w:val="Plattetekst"/>
        <w:rPr>
          <w:rFonts w:ascii="Times New Roman"/>
          <w:sz w:val="20"/>
        </w:rPr>
      </w:pPr>
    </w:p>
    <w:p w14:paraId="41C8F396" w14:textId="77777777" w:rsidR="00527004" w:rsidRDefault="00527004">
      <w:pPr>
        <w:pStyle w:val="Plattetekst"/>
        <w:rPr>
          <w:rFonts w:ascii="Times New Roman"/>
          <w:sz w:val="20"/>
        </w:rPr>
      </w:pPr>
    </w:p>
    <w:p w14:paraId="72A3D3EC" w14:textId="77777777" w:rsidR="00527004" w:rsidRDefault="00527004">
      <w:pPr>
        <w:pStyle w:val="Plattetekst"/>
        <w:rPr>
          <w:rFonts w:ascii="Times New Roman"/>
          <w:sz w:val="20"/>
        </w:rPr>
      </w:pPr>
    </w:p>
    <w:p w14:paraId="0D0B940D" w14:textId="77777777" w:rsidR="00527004" w:rsidRDefault="00527004">
      <w:pPr>
        <w:pStyle w:val="Plattetekst"/>
        <w:spacing w:before="11"/>
        <w:rPr>
          <w:rFonts w:ascii="Times New Roman"/>
          <w:sz w:val="11"/>
        </w:rPr>
      </w:pPr>
    </w:p>
    <w:p w14:paraId="37DFDAA6" w14:textId="77777777" w:rsidR="00527004" w:rsidRDefault="00D55C24" w:rsidP="6D19D2B6">
      <w:pPr>
        <w:pStyle w:val="Plattetekst"/>
        <w:rPr>
          <w:rFonts w:ascii="Times New Roman"/>
          <w:sz w:val="20"/>
          <w:szCs w:val="20"/>
        </w:rPr>
      </w:pPr>
      <w:r>
        <w:rPr>
          <w:rFonts w:ascii="Times New Roman"/>
          <w:noProof/>
          <w:sz w:val="20"/>
          <w:lang w:bidi="ar-SA"/>
        </w:rPr>
        <mc:AlternateContent>
          <mc:Choice Requires="wpg">
            <w:drawing>
              <wp:inline distT="0" distB="0" distL="0" distR="0" wp14:anchorId="13BB3617" wp14:editId="09C092F3">
                <wp:extent cx="6721475" cy="1176020"/>
                <wp:effectExtent l="0" t="1270" r="317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176020"/>
                          <a:chOff x="0" y="0"/>
                          <a:chExt cx="10585" cy="1852"/>
                        </a:xfrm>
                      </wpg:grpSpPr>
                      <wps:wsp>
                        <wps:cNvPr id="24" name="Rectangle 4"/>
                        <wps:cNvSpPr>
                          <a:spLocks noChangeArrowheads="1"/>
                        </wps:cNvSpPr>
                        <wps:spPr bwMode="auto">
                          <a:xfrm>
                            <a:off x="0" y="0"/>
                            <a:ext cx="10585" cy="1852"/>
                          </a:xfrm>
                          <a:prstGeom prst="rect">
                            <a:avLst/>
                          </a:prstGeom>
                          <a:solidFill>
                            <a:srgbClr val="3386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058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DAE8" w14:textId="60B10CFF"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5562B2">
                                <w:rPr>
                                  <w:rFonts w:ascii="Cambria"/>
                                  <w:color w:val="FFFFFF"/>
                                  <w:sz w:val="72"/>
                                </w:rPr>
                                <w:t>4</w:t>
                              </w:r>
                              <w:r>
                                <w:rPr>
                                  <w:rFonts w:ascii="Cambria"/>
                                  <w:color w:val="FFFFFF"/>
                                  <w:sz w:val="72"/>
                                </w:rPr>
                                <w:t xml:space="preserve"> Stichting Butterfly Children Romania</w:t>
                              </w:r>
                            </w:p>
                          </w:txbxContent>
                        </wps:txbx>
                        <wps:bodyPr rot="0" vert="horz" wrap="square" lIns="0" tIns="0" rIns="0" bIns="0" anchor="t" anchorCtr="0" upright="1">
                          <a:noAutofit/>
                        </wps:bodyPr>
                      </wps:wsp>
                    </wpg:wgp>
                  </a:graphicData>
                </a:graphic>
              </wp:inline>
            </w:drawing>
          </mc:Choice>
          <mc:Fallback>
            <w:pict>
              <v:group w14:anchorId="13BB3617" id="Group 2" o:spid="_x0000_s1026" style="width:529.25pt;height:92.6pt;mso-position-horizontal-relative:char;mso-position-vertical-relative:line" coordsize="1058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RbiAIAADEHAAAOAAAAZHJzL2Uyb0RvYy54bWzUVW1v0zAQ/o7Ef7D8naXp+kbUdBobm5AG&#10;TGz8ANdxXkTiC2e3yfj1nO20K52EYCAkvkRn3/n83HPPOcuzvqnZVqGpQKc8PhlxprSErNJFyj/f&#10;X71acGas0JmoQauUPyjDz1YvXyy7NlFjKKHOFDJKok3StSkvrW2TKDKyVI0wJ9AqTc4csBGWllhE&#10;GYqOsjd1NB6NZlEHmLUIUhlDu5fByVc+f54raT/muVGW1SknbNZ/0X/X7hutliIpULRlJQcY4hko&#10;GlFpunSf6lJYwTZYPUnVVBLBQG5PJDQR5Hklla+BqolHR9VcI2xaX0uRdEW7p4moPeLp2Wnlh+01&#10;tnftLQb0ZN6A/GKIl6hri+TQ79ZFCGbr7j1k1E+xseAL73NsXAoqifWe34c9v6q3TNLmbD6OJ/Mp&#10;Z5J8cTyfjcZDB2RJbXpyTpZvh5PxaLrYnVtMx65tkUjCnR7ngMv1nYRkHrkyf8bVXSla5VtgHBe3&#10;yKos5eMJZ1o0VP8nUpjQRa3YxIFyt1PYjk8TyGQaLkqKUueI0JVKZIQq9kX8cMAtDLXieez+jCOR&#10;tGjstYKGOSPlSLh938T2xthA5y7EtdFAXWVXVV37BRbrixrZVtAUnZ4uZucB/FFYrV2wBncsZHQ7&#10;1J5QVWBnDdkDVYgQRpGeDjJKwG+cdTSGKTdfNwIVZ/U7TSy9jicTN7d+MZnOSTAMDz3rQ4/QklKl&#10;3HIWzAsbZn3TYlWUdFPsi9ZwTrrNK1+4wxdQDWBJPv9KR6TpoKN7NyNvoGenRzJitqftHfD/V1B7&#10;WYjkl3Ri+3U/DNRvSmYvl71UyAgyIeMvSsQ/PPQu+7do+Ie4h/9w7SX1+KdbfQcAAP//AwBQSwME&#10;FAAGAAgAAAAhAM598RDcAAAABgEAAA8AAABkcnMvZG93bnJldi54bWxMj0FrwkAQhe+F/odlCt7q&#10;JkpKSLMRkbYnKVQL4m3MjkkwOxuyaxL/fdde2svwhje8902+mkwrBupdY1lBPI9AEJdWN1wp+N6/&#10;P6cgnEfW2FomBTdysCoeH3LMtB35i4adr0QIYZehgtr7LpPSlTUZdHPbEQfvbHuDPqx9JXWPYwg3&#10;rVxE0Ys02HBoqLGjTU3lZXc1Cj5GHNfL+G3YXs6b23GffB62MSk1e5rWryA8Tf7vGO74AR2KwHSy&#10;V9ZOtArCI/533r0oSRMQp6DSZAGyyOV//OIHAAD//wMAUEsBAi0AFAAGAAgAAAAhALaDOJL+AAAA&#10;4QEAABMAAAAAAAAAAAAAAAAAAAAAAFtDb250ZW50X1R5cGVzXS54bWxQSwECLQAUAAYACAAAACEA&#10;OP0h/9YAAACUAQAACwAAAAAAAAAAAAAAAAAvAQAAX3JlbHMvLnJlbHNQSwECLQAUAAYACAAAACEA&#10;eqskW4gCAAAxBwAADgAAAAAAAAAAAAAAAAAuAgAAZHJzL2Uyb0RvYy54bWxQSwECLQAUAAYACAAA&#10;ACEAzn3xENwAAAAGAQAADwAAAAAAAAAAAAAAAADiBAAAZHJzL2Rvd25yZXYueG1sUEsFBgAAAAAE&#10;AAQA8wAAAOsFAAAAAA==&#10;">
                <v:rect id="Rectangle 4" o:spid="_x0000_s1027"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UMwgAAANsAAAAPAAAAZHJzL2Rvd25yZXYueG1sRI9Bi8Iw&#10;FITvwv6H8ARvmiqyLtUoXUEU9GJ3YT0+mmdbbF5KErX+e7MgeBxm5htmsepMI27kfG1ZwXiUgCAu&#10;rK65VPD7sxl+gfABWWNjmRQ8yMNq+dFbYKrtnY90y0MpIoR9igqqENpUSl9UZNCPbEscvbN1BkOU&#10;rpTa4T3CTSMnSfIpDdYcFypsaV1RccmvRsFfNkNnspOtzWx7OH3j/hrOe6UG/S6bgwjUhXf41d5p&#10;BZMp/H+JP0AunwAAAP//AwBQSwECLQAUAAYACAAAACEA2+H2y+4AAACFAQAAEwAAAAAAAAAAAAAA&#10;AAAAAAAAW0NvbnRlbnRfVHlwZXNdLnhtbFBLAQItABQABgAIAAAAIQBa9CxbvwAAABUBAAALAAAA&#10;AAAAAAAAAAAAAB8BAABfcmVscy8ucmVsc1BLAQItABQABgAIAAAAIQC2k7UMwgAAANsAAAAPAAAA&#10;AAAAAAAAAAAAAAcCAABkcnMvZG93bnJldi54bWxQSwUGAAAAAAMAAwC3AAAA9gIAAAAA&#10;" fillcolor="#3386a1" stroked="f"/>
                <v:shapetype id="_x0000_t202" coordsize="21600,21600" o:spt="202" path="m,l,21600r21600,l21600,xe">
                  <v:stroke joinstyle="miter"/>
                  <v:path gradientshapeok="t" o:connecttype="rect"/>
                </v:shapetype>
                <v:shape id="Text Box 3" o:spid="_x0000_s1028" type="#_x0000_t202"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E3DAE8" w14:textId="60B10CFF"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5562B2">
                          <w:rPr>
                            <w:rFonts w:ascii="Cambria"/>
                            <w:color w:val="FFFFFF"/>
                            <w:sz w:val="72"/>
                          </w:rPr>
                          <w:t>4</w:t>
                        </w:r>
                        <w:r>
                          <w:rPr>
                            <w:rFonts w:ascii="Cambria"/>
                            <w:color w:val="FFFFFF"/>
                            <w:sz w:val="72"/>
                          </w:rPr>
                          <w:t xml:space="preserve"> Stichting Butterfly Children Romania</w:t>
                        </w:r>
                      </w:p>
                    </w:txbxContent>
                  </v:textbox>
                </v:shape>
                <w10:anchorlock/>
              </v:group>
            </w:pict>
          </mc:Fallback>
        </mc:AlternateContent>
      </w:r>
    </w:p>
    <w:p w14:paraId="0E27B00A" w14:textId="77777777" w:rsidR="00527004" w:rsidRDefault="00527004">
      <w:pPr>
        <w:pStyle w:val="Plattetekst"/>
        <w:rPr>
          <w:rFonts w:ascii="Times New Roman"/>
          <w:sz w:val="20"/>
        </w:rPr>
      </w:pPr>
    </w:p>
    <w:p w14:paraId="60061E4C" w14:textId="77777777" w:rsidR="00527004" w:rsidRDefault="00527004">
      <w:pPr>
        <w:pStyle w:val="Plattetekst"/>
        <w:rPr>
          <w:rFonts w:ascii="Times New Roman"/>
          <w:sz w:val="20"/>
        </w:rPr>
      </w:pPr>
    </w:p>
    <w:p w14:paraId="44EAFD9C" w14:textId="77777777" w:rsidR="00527004" w:rsidRDefault="00527004">
      <w:pPr>
        <w:pStyle w:val="Plattetekst"/>
        <w:rPr>
          <w:rFonts w:ascii="Times New Roman"/>
          <w:sz w:val="20"/>
        </w:rPr>
      </w:pPr>
    </w:p>
    <w:p w14:paraId="4B94D5A5" w14:textId="77777777" w:rsidR="00527004" w:rsidRDefault="00527004">
      <w:pPr>
        <w:pStyle w:val="Plattetekst"/>
        <w:rPr>
          <w:rFonts w:ascii="Times New Roman"/>
          <w:sz w:val="20"/>
        </w:rPr>
      </w:pPr>
    </w:p>
    <w:p w14:paraId="3DEEC669" w14:textId="77777777" w:rsidR="00527004" w:rsidRDefault="00527004">
      <w:pPr>
        <w:pStyle w:val="Plattetekst"/>
        <w:rPr>
          <w:rFonts w:ascii="Times New Roman"/>
          <w:sz w:val="20"/>
        </w:rPr>
      </w:pPr>
    </w:p>
    <w:p w14:paraId="3656B9AB" w14:textId="77777777" w:rsidR="00527004" w:rsidRDefault="00527004">
      <w:pPr>
        <w:pStyle w:val="Plattetekst"/>
        <w:spacing w:before="4"/>
        <w:rPr>
          <w:rFonts w:ascii="Times New Roman"/>
          <w:sz w:val="21"/>
        </w:rPr>
      </w:pPr>
    </w:p>
    <w:p w14:paraId="45FB0818" w14:textId="0E4B22A5" w:rsidR="00527004" w:rsidRDefault="00135C52">
      <w:pPr>
        <w:rPr>
          <w:rFonts w:ascii="Times New Roman"/>
          <w:sz w:val="21"/>
        </w:rPr>
        <w:sectPr w:rsidR="00527004" w:rsidSect="00135910">
          <w:headerReference w:type="default" r:id="rId8"/>
          <w:footerReference w:type="default" r:id="rId9"/>
          <w:type w:val="continuous"/>
          <w:pgSz w:w="11910" w:h="16840"/>
          <w:pgMar w:top="1340" w:right="240" w:bottom="840" w:left="0" w:header="85" w:footer="650" w:gutter="0"/>
          <w:cols w:space="708"/>
          <w:titlePg/>
          <w:docGrid w:linePitch="299"/>
        </w:sectPr>
      </w:pPr>
      <w:r w:rsidRPr="00135C52">
        <w:rPr>
          <w:rFonts w:ascii="Times New Roman"/>
          <w:noProof/>
          <w:sz w:val="21"/>
          <w:lang w:bidi="ar-SA"/>
        </w:rPr>
        <w:drawing>
          <wp:inline distT="0" distB="0" distL="0" distR="0" wp14:anchorId="5E5C51F0" wp14:editId="62F6BB5E">
            <wp:extent cx="7572375" cy="5048250"/>
            <wp:effectExtent l="0" t="0" r="9525" b="0"/>
            <wp:docPr id="9" name="Picture 9" descr="C:\Users\tolev\Downloads\IMG_20210722_1220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ev\Downloads\IMG_20210722_122014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375" cy="5048250"/>
                    </a:xfrm>
                    <a:prstGeom prst="rect">
                      <a:avLst/>
                    </a:prstGeom>
                    <a:noFill/>
                    <a:ln>
                      <a:noFill/>
                    </a:ln>
                  </pic:spPr>
                </pic:pic>
              </a:graphicData>
            </a:graphic>
          </wp:inline>
        </w:drawing>
      </w:r>
    </w:p>
    <w:p w14:paraId="1794AAB9" w14:textId="77777777" w:rsidR="00BC3C6F" w:rsidRDefault="00BC3C6F">
      <w:pPr>
        <w:pStyle w:val="Kop1"/>
        <w:spacing w:before="92"/>
        <w:rPr>
          <w:color w:val="3386A1"/>
        </w:rPr>
      </w:pPr>
    </w:p>
    <w:p w14:paraId="1821B2D2" w14:textId="77777777" w:rsidR="00BC3C6F" w:rsidRDefault="00BC3C6F">
      <w:pPr>
        <w:pStyle w:val="Kop1"/>
        <w:spacing w:before="92"/>
        <w:rPr>
          <w:color w:val="3386A1"/>
        </w:rPr>
      </w:pPr>
    </w:p>
    <w:p w14:paraId="2BE655D0" w14:textId="77777777" w:rsidR="00BC3C6F" w:rsidRDefault="00BC3C6F">
      <w:pPr>
        <w:pStyle w:val="Kop1"/>
        <w:spacing w:before="92"/>
        <w:rPr>
          <w:color w:val="3386A1"/>
        </w:rPr>
      </w:pPr>
    </w:p>
    <w:sdt>
      <w:sdtPr>
        <w:rPr>
          <w:rFonts w:ascii="Calibri Light" w:eastAsia="Calibri Light" w:hAnsi="Calibri Light" w:cs="Calibri Light"/>
          <w:color w:val="auto"/>
          <w:sz w:val="22"/>
          <w:szCs w:val="22"/>
          <w:lang w:val="nl-NL" w:eastAsia="nl-NL" w:bidi="nl-NL"/>
        </w:rPr>
        <w:id w:val="-1898514821"/>
        <w:docPartObj>
          <w:docPartGallery w:val="Table of Contents"/>
          <w:docPartUnique/>
        </w:docPartObj>
      </w:sdtPr>
      <w:sdtEndPr>
        <w:rPr>
          <w:b/>
          <w:bCs/>
          <w:noProof/>
        </w:rPr>
      </w:sdtEndPr>
      <w:sdtContent>
        <w:p w14:paraId="356F66D7" w14:textId="61891B15" w:rsidR="00BC3C6F" w:rsidRDefault="00BC3C6F">
          <w:pPr>
            <w:pStyle w:val="Kopvaninhoudsopgave"/>
          </w:pPr>
          <w:r>
            <w:t xml:space="preserve">                   </w:t>
          </w:r>
          <w:r w:rsidRPr="00BC3C6F">
            <w:rPr>
              <w:color w:val="31849B" w:themeColor="accent5" w:themeShade="BF"/>
            </w:rPr>
            <w:t xml:space="preserve">    </w:t>
          </w:r>
          <w:proofErr w:type="spellStart"/>
          <w:r w:rsidRPr="00BC3C6F">
            <w:rPr>
              <w:color w:val="31849B" w:themeColor="accent5" w:themeShade="BF"/>
            </w:rPr>
            <w:t>Inhoudsopgave</w:t>
          </w:r>
          <w:proofErr w:type="spellEnd"/>
        </w:p>
        <w:p w14:paraId="224E395F" w14:textId="622770EE" w:rsidR="005562B2" w:rsidRDefault="00BC3C6F">
          <w:pPr>
            <w:pStyle w:val="Inhopg1"/>
            <w:tabs>
              <w:tab w:val="right" w:leader="dot" w:pos="11660"/>
            </w:tabs>
            <w:rPr>
              <w:rFonts w:asciiTheme="minorHAnsi" w:eastAsiaTheme="minorEastAsia" w:hAnsiTheme="minorHAnsi" w:cstheme="minorBidi"/>
              <w:noProof/>
              <w:kern w:val="2"/>
              <w:sz w:val="24"/>
              <w:szCs w:val="24"/>
              <w:lang w:val="en-NL" w:eastAsia="en-NL" w:bidi="ar-SA"/>
              <w14:ligatures w14:val="standardContextual"/>
            </w:rPr>
          </w:pPr>
          <w:r>
            <w:fldChar w:fldCharType="begin"/>
          </w:r>
          <w:r>
            <w:instrText xml:space="preserve"> TOC \o "1-3" \h \z \u </w:instrText>
          </w:r>
          <w:r>
            <w:fldChar w:fldCharType="separate"/>
          </w:r>
          <w:hyperlink w:anchor="_Toc185796680" w:history="1">
            <w:r w:rsidR="005562B2" w:rsidRPr="0024682E">
              <w:rPr>
                <w:rStyle w:val="Hyperlink"/>
                <w:noProof/>
              </w:rPr>
              <w:t>Inleiding</w:t>
            </w:r>
            <w:r w:rsidR="005562B2">
              <w:rPr>
                <w:noProof/>
                <w:webHidden/>
              </w:rPr>
              <w:tab/>
            </w:r>
            <w:r w:rsidR="005562B2">
              <w:rPr>
                <w:noProof/>
                <w:webHidden/>
              </w:rPr>
              <w:fldChar w:fldCharType="begin"/>
            </w:r>
            <w:r w:rsidR="005562B2">
              <w:rPr>
                <w:noProof/>
                <w:webHidden/>
              </w:rPr>
              <w:instrText xml:space="preserve"> PAGEREF _Toc185796680 \h </w:instrText>
            </w:r>
            <w:r w:rsidR="005562B2">
              <w:rPr>
                <w:noProof/>
                <w:webHidden/>
              </w:rPr>
            </w:r>
            <w:r w:rsidR="005562B2">
              <w:rPr>
                <w:noProof/>
                <w:webHidden/>
              </w:rPr>
              <w:fldChar w:fldCharType="separate"/>
            </w:r>
            <w:r w:rsidR="005562B2">
              <w:rPr>
                <w:noProof/>
                <w:webHidden/>
              </w:rPr>
              <w:t>3</w:t>
            </w:r>
            <w:r w:rsidR="005562B2">
              <w:rPr>
                <w:noProof/>
                <w:webHidden/>
              </w:rPr>
              <w:fldChar w:fldCharType="end"/>
            </w:r>
          </w:hyperlink>
        </w:p>
        <w:p w14:paraId="2DFBC775" w14:textId="702DFAEE" w:rsidR="005562B2" w:rsidRDefault="005562B2">
          <w:pPr>
            <w:pStyle w:val="Inhopg1"/>
            <w:tabs>
              <w:tab w:val="right" w:leader="dot" w:pos="11660"/>
            </w:tabs>
            <w:rPr>
              <w:rFonts w:asciiTheme="minorHAnsi" w:eastAsiaTheme="minorEastAsia" w:hAnsiTheme="minorHAnsi" w:cstheme="minorBidi"/>
              <w:noProof/>
              <w:kern w:val="2"/>
              <w:sz w:val="24"/>
              <w:szCs w:val="24"/>
              <w:lang w:val="en-NL" w:eastAsia="en-NL" w:bidi="ar-SA"/>
              <w14:ligatures w14:val="standardContextual"/>
            </w:rPr>
          </w:pPr>
          <w:hyperlink w:anchor="_Toc185796681" w:history="1">
            <w:r w:rsidRPr="0024682E">
              <w:rPr>
                <w:rStyle w:val="Hyperlink"/>
                <w:noProof/>
              </w:rPr>
              <w:t>Missie</w:t>
            </w:r>
            <w:r>
              <w:rPr>
                <w:noProof/>
                <w:webHidden/>
              </w:rPr>
              <w:tab/>
            </w:r>
            <w:r>
              <w:rPr>
                <w:noProof/>
                <w:webHidden/>
              </w:rPr>
              <w:fldChar w:fldCharType="begin"/>
            </w:r>
            <w:r>
              <w:rPr>
                <w:noProof/>
                <w:webHidden/>
              </w:rPr>
              <w:instrText xml:space="preserve"> PAGEREF _Toc185796681 \h </w:instrText>
            </w:r>
            <w:r>
              <w:rPr>
                <w:noProof/>
                <w:webHidden/>
              </w:rPr>
            </w:r>
            <w:r>
              <w:rPr>
                <w:noProof/>
                <w:webHidden/>
              </w:rPr>
              <w:fldChar w:fldCharType="separate"/>
            </w:r>
            <w:r>
              <w:rPr>
                <w:noProof/>
                <w:webHidden/>
              </w:rPr>
              <w:t>4</w:t>
            </w:r>
            <w:r>
              <w:rPr>
                <w:noProof/>
                <w:webHidden/>
              </w:rPr>
              <w:fldChar w:fldCharType="end"/>
            </w:r>
          </w:hyperlink>
        </w:p>
        <w:p w14:paraId="2F1F9418" w14:textId="68642407" w:rsidR="005562B2" w:rsidRDefault="005562B2">
          <w:pPr>
            <w:pStyle w:val="Inhopg1"/>
            <w:tabs>
              <w:tab w:val="right" w:leader="dot" w:pos="11660"/>
            </w:tabs>
            <w:rPr>
              <w:rFonts w:asciiTheme="minorHAnsi" w:eastAsiaTheme="minorEastAsia" w:hAnsiTheme="minorHAnsi" w:cstheme="minorBidi"/>
              <w:noProof/>
              <w:kern w:val="2"/>
              <w:sz w:val="24"/>
              <w:szCs w:val="24"/>
              <w:lang w:val="en-NL" w:eastAsia="en-NL" w:bidi="ar-SA"/>
              <w14:ligatures w14:val="standardContextual"/>
            </w:rPr>
          </w:pPr>
          <w:hyperlink w:anchor="_Toc185796682" w:history="1">
            <w:r w:rsidRPr="0024682E">
              <w:rPr>
                <w:rStyle w:val="Hyperlink"/>
                <w:noProof/>
              </w:rPr>
              <w:t>Visie</w:t>
            </w:r>
            <w:r>
              <w:rPr>
                <w:noProof/>
                <w:webHidden/>
              </w:rPr>
              <w:tab/>
            </w:r>
            <w:r>
              <w:rPr>
                <w:noProof/>
                <w:webHidden/>
              </w:rPr>
              <w:fldChar w:fldCharType="begin"/>
            </w:r>
            <w:r>
              <w:rPr>
                <w:noProof/>
                <w:webHidden/>
              </w:rPr>
              <w:instrText xml:space="preserve"> PAGEREF _Toc185796682 \h </w:instrText>
            </w:r>
            <w:r>
              <w:rPr>
                <w:noProof/>
                <w:webHidden/>
              </w:rPr>
            </w:r>
            <w:r>
              <w:rPr>
                <w:noProof/>
                <w:webHidden/>
              </w:rPr>
              <w:fldChar w:fldCharType="separate"/>
            </w:r>
            <w:r>
              <w:rPr>
                <w:noProof/>
                <w:webHidden/>
              </w:rPr>
              <w:t>4</w:t>
            </w:r>
            <w:r>
              <w:rPr>
                <w:noProof/>
                <w:webHidden/>
              </w:rPr>
              <w:fldChar w:fldCharType="end"/>
            </w:r>
          </w:hyperlink>
        </w:p>
        <w:p w14:paraId="69812639" w14:textId="1D64D3DD" w:rsidR="005562B2" w:rsidRDefault="005562B2">
          <w:pPr>
            <w:pStyle w:val="Inhopg1"/>
            <w:tabs>
              <w:tab w:val="right" w:leader="dot" w:pos="11660"/>
            </w:tabs>
            <w:rPr>
              <w:rFonts w:asciiTheme="minorHAnsi" w:eastAsiaTheme="minorEastAsia" w:hAnsiTheme="minorHAnsi" w:cstheme="minorBidi"/>
              <w:noProof/>
              <w:kern w:val="2"/>
              <w:sz w:val="24"/>
              <w:szCs w:val="24"/>
              <w:lang w:val="en-NL" w:eastAsia="en-NL" w:bidi="ar-SA"/>
              <w14:ligatures w14:val="standardContextual"/>
            </w:rPr>
          </w:pPr>
          <w:hyperlink w:anchor="_Toc185796683" w:history="1">
            <w:r w:rsidRPr="0024682E">
              <w:rPr>
                <w:rStyle w:val="Hyperlink"/>
                <w:noProof/>
              </w:rPr>
              <w:t>Bestuur</w:t>
            </w:r>
            <w:r>
              <w:rPr>
                <w:noProof/>
                <w:webHidden/>
              </w:rPr>
              <w:tab/>
            </w:r>
            <w:r>
              <w:rPr>
                <w:noProof/>
                <w:webHidden/>
              </w:rPr>
              <w:fldChar w:fldCharType="begin"/>
            </w:r>
            <w:r>
              <w:rPr>
                <w:noProof/>
                <w:webHidden/>
              </w:rPr>
              <w:instrText xml:space="preserve"> PAGEREF _Toc185796683 \h </w:instrText>
            </w:r>
            <w:r>
              <w:rPr>
                <w:noProof/>
                <w:webHidden/>
              </w:rPr>
            </w:r>
            <w:r>
              <w:rPr>
                <w:noProof/>
                <w:webHidden/>
              </w:rPr>
              <w:fldChar w:fldCharType="separate"/>
            </w:r>
            <w:r>
              <w:rPr>
                <w:noProof/>
                <w:webHidden/>
              </w:rPr>
              <w:t>4</w:t>
            </w:r>
            <w:r>
              <w:rPr>
                <w:noProof/>
                <w:webHidden/>
              </w:rPr>
              <w:fldChar w:fldCharType="end"/>
            </w:r>
          </w:hyperlink>
        </w:p>
        <w:p w14:paraId="1AA439D1" w14:textId="57815618" w:rsidR="005562B2" w:rsidRDefault="005562B2">
          <w:pPr>
            <w:pStyle w:val="Inhopg1"/>
            <w:tabs>
              <w:tab w:val="right" w:leader="dot" w:pos="11660"/>
            </w:tabs>
            <w:rPr>
              <w:rFonts w:asciiTheme="minorHAnsi" w:eastAsiaTheme="minorEastAsia" w:hAnsiTheme="minorHAnsi" w:cstheme="minorBidi"/>
              <w:noProof/>
              <w:kern w:val="2"/>
              <w:sz w:val="24"/>
              <w:szCs w:val="24"/>
              <w:lang w:val="en-NL" w:eastAsia="en-NL" w:bidi="ar-SA"/>
              <w14:ligatures w14:val="standardContextual"/>
            </w:rPr>
          </w:pPr>
          <w:hyperlink w:anchor="_Toc185796684" w:history="1">
            <w:r w:rsidRPr="0024682E">
              <w:rPr>
                <w:rStyle w:val="Hyperlink"/>
                <w:noProof/>
              </w:rPr>
              <w:t>Het jaar 2024</w:t>
            </w:r>
            <w:r>
              <w:rPr>
                <w:noProof/>
                <w:webHidden/>
              </w:rPr>
              <w:tab/>
            </w:r>
            <w:r>
              <w:rPr>
                <w:noProof/>
                <w:webHidden/>
              </w:rPr>
              <w:fldChar w:fldCharType="begin"/>
            </w:r>
            <w:r>
              <w:rPr>
                <w:noProof/>
                <w:webHidden/>
              </w:rPr>
              <w:instrText xml:space="preserve"> PAGEREF _Toc185796684 \h </w:instrText>
            </w:r>
            <w:r>
              <w:rPr>
                <w:noProof/>
                <w:webHidden/>
              </w:rPr>
            </w:r>
            <w:r>
              <w:rPr>
                <w:noProof/>
                <w:webHidden/>
              </w:rPr>
              <w:fldChar w:fldCharType="separate"/>
            </w:r>
            <w:r>
              <w:rPr>
                <w:noProof/>
                <w:webHidden/>
              </w:rPr>
              <w:t>5</w:t>
            </w:r>
            <w:r>
              <w:rPr>
                <w:noProof/>
                <w:webHidden/>
              </w:rPr>
              <w:fldChar w:fldCharType="end"/>
            </w:r>
          </w:hyperlink>
        </w:p>
        <w:p w14:paraId="294AC9FD" w14:textId="2FF0E0AA" w:rsidR="005562B2" w:rsidRDefault="005562B2">
          <w:pPr>
            <w:pStyle w:val="Inhopg1"/>
            <w:tabs>
              <w:tab w:val="right" w:leader="dot" w:pos="11660"/>
            </w:tabs>
            <w:rPr>
              <w:rFonts w:asciiTheme="minorHAnsi" w:eastAsiaTheme="minorEastAsia" w:hAnsiTheme="minorHAnsi" w:cstheme="minorBidi"/>
              <w:noProof/>
              <w:kern w:val="2"/>
              <w:sz w:val="24"/>
              <w:szCs w:val="24"/>
              <w:lang w:val="en-NL" w:eastAsia="en-NL" w:bidi="ar-SA"/>
              <w14:ligatures w14:val="standardContextual"/>
            </w:rPr>
          </w:pPr>
          <w:hyperlink w:anchor="_Toc185796685" w:history="1">
            <w:r w:rsidRPr="0024682E">
              <w:rPr>
                <w:rStyle w:val="Hyperlink"/>
                <w:noProof/>
              </w:rPr>
              <w:t>Financieel overzicht 2024</w:t>
            </w:r>
            <w:r>
              <w:rPr>
                <w:noProof/>
                <w:webHidden/>
              </w:rPr>
              <w:tab/>
            </w:r>
            <w:r>
              <w:rPr>
                <w:noProof/>
                <w:webHidden/>
              </w:rPr>
              <w:fldChar w:fldCharType="begin"/>
            </w:r>
            <w:r>
              <w:rPr>
                <w:noProof/>
                <w:webHidden/>
              </w:rPr>
              <w:instrText xml:space="preserve"> PAGEREF _Toc185796685 \h </w:instrText>
            </w:r>
            <w:r>
              <w:rPr>
                <w:noProof/>
                <w:webHidden/>
              </w:rPr>
            </w:r>
            <w:r>
              <w:rPr>
                <w:noProof/>
                <w:webHidden/>
              </w:rPr>
              <w:fldChar w:fldCharType="separate"/>
            </w:r>
            <w:r>
              <w:rPr>
                <w:noProof/>
                <w:webHidden/>
              </w:rPr>
              <w:t>6</w:t>
            </w:r>
            <w:r>
              <w:rPr>
                <w:noProof/>
                <w:webHidden/>
              </w:rPr>
              <w:fldChar w:fldCharType="end"/>
            </w:r>
          </w:hyperlink>
        </w:p>
        <w:p w14:paraId="0DC9233F" w14:textId="3533B831" w:rsidR="00BC3C6F" w:rsidRDefault="00BC3C6F">
          <w:r>
            <w:rPr>
              <w:b/>
              <w:bCs/>
              <w:noProof/>
            </w:rPr>
            <w:fldChar w:fldCharType="end"/>
          </w:r>
        </w:p>
      </w:sdtContent>
    </w:sdt>
    <w:p w14:paraId="420CC8B6" w14:textId="33283A14" w:rsidR="00BC3C6F" w:rsidRDefault="00BC3C6F" w:rsidP="00BC3C6F">
      <w:pPr>
        <w:pStyle w:val="Kop1"/>
      </w:pPr>
    </w:p>
    <w:p w14:paraId="2948E4BD" w14:textId="6C7BE779" w:rsidR="00BC3C6F" w:rsidRDefault="00BC3C6F">
      <w:pPr>
        <w:rPr>
          <w:sz w:val="26"/>
          <w:szCs w:val="26"/>
        </w:rPr>
      </w:pPr>
      <w:r>
        <w:br w:type="page"/>
      </w:r>
    </w:p>
    <w:p w14:paraId="5099004A" w14:textId="7FC03EC8" w:rsidR="00527004" w:rsidRDefault="009E34C8">
      <w:pPr>
        <w:pStyle w:val="Kop1"/>
        <w:spacing w:before="92"/>
      </w:pPr>
      <w:bookmarkStart w:id="0" w:name="_Toc185796680"/>
      <w:r>
        <w:rPr>
          <w:color w:val="3386A1"/>
        </w:rPr>
        <w:lastRenderedPageBreak/>
        <w:t>Inleiding</w:t>
      </w:r>
      <w:bookmarkEnd w:id="0"/>
    </w:p>
    <w:p w14:paraId="53128261" w14:textId="77777777" w:rsidR="00527004" w:rsidRDefault="00527004">
      <w:pPr>
        <w:pStyle w:val="Plattetekst"/>
        <w:spacing w:before="2"/>
        <w:rPr>
          <w:sz w:val="20"/>
        </w:rPr>
      </w:pPr>
    </w:p>
    <w:p w14:paraId="346A57BE" w14:textId="77777777" w:rsidR="00527004" w:rsidRDefault="009E34C8">
      <w:pPr>
        <w:pStyle w:val="Plattetekst"/>
        <w:ind w:left="1440"/>
      </w:pPr>
      <w:r>
        <w:rPr>
          <w:color w:val="3386A1"/>
        </w:rPr>
        <w:t>Een dank u wel</w:t>
      </w:r>
    </w:p>
    <w:p w14:paraId="30E39D48" w14:textId="77777777" w:rsidR="00527004" w:rsidRDefault="009E34C8">
      <w:pPr>
        <w:pStyle w:val="Plattetekst"/>
        <w:spacing w:before="41" w:line="276" w:lineRule="auto"/>
        <w:ind w:left="1440" w:right="1299"/>
      </w:pPr>
      <w:r>
        <w:t xml:space="preserve">In dit jaarverslag willen we iedereen bedanken voor de hulp, sponsoring in giften en goederen. Mede dankzij jullie kon Lidia Home </w:t>
      </w:r>
      <w:r w:rsidR="00D61D2B">
        <w:t xml:space="preserve">dit jaar ondersteuning en onderdak bieden aan een groep kinderen. </w:t>
      </w:r>
      <w:r>
        <w:t>Alle eer aan God!</w:t>
      </w:r>
      <w:r w:rsidR="00D61D2B">
        <w:t xml:space="preserve"> In het komend jaar zullen we ondersteuning blijven bieden aan Lidia Home. </w:t>
      </w:r>
    </w:p>
    <w:p w14:paraId="62486C05" w14:textId="77777777" w:rsidR="00527004" w:rsidRDefault="00527004">
      <w:pPr>
        <w:pStyle w:val="Plattetekst"/>
        <w:spacing w:before="5"/>
      </w:pPr>
    </w:p>
    <w:p w14:paraId="58547028" w14:textId="77777777" w:rsidR="00527004" w:rsidRDefault="009E34C8">
      <w:pPr>
        <w:pStyle w:val="Plattetekst"/>
        <w:spacing w:line="276" w:lineRule="auto"/>
        <w:ind w:left="1440" w:right="1314"/>
      </w:pPr>
      <w:r>
        <w:t>Stichting Butterfly Children Romania werd opgericht op 17 september 2018. Evelien Tollenaar (voorzitter), werkte op vrijwillige basis geruime tijd voor kindertehuis ‘Lidia Home’ in Roemenië. Met haar eigen ogen zag zij hoe het kindertehuis te kampen heeft met een gebrek aan financiële ondersteuning om de kinderen voldoende te voorzien van basisbehoeften. Verder zijn er momenteel geen mogelijkheden tot extra aspecten. Eén van die aspecten is bijvoorbeeld de behoefte aan psychische hulp voor sommige kinderen in de vorm van een therapie. Dit inspireerde haar om met haar kennis en ervaring Stichting Butterfly Children Romania op te zetten.</w:t>
      </w:r>
    </w:p>
    <w:p w14:paraId="4101652C" w14:textId="77777777" w:rsidR="00527004" w:rsidRDefault="00527004">
      <w:pPr>
        <w:pStyle w:val="Plattetekst"/>
        <w:spacing w:before="5"/>
        <w:rPr>
          <w:sz w:val="18"/>
        </w:rPr>
      </w:pPr>
    </w:p>
    <w:p w14:paraId="7FD8DE56" w14:textId="2D1B467C" w:rsidR="00527004" w:rsidRDefault="009E34C8">
      <w:pPr>
        <w:pStyle w:val="Plattetekst"/>
        <w:spacing w:line="276" w:lineRule="auto"/>
        <w:ind w:left="1440" w:right="1846"/>
      </w:pPr>
      <w:r>
        <w:t>De stichting zet zich primair in voor het verbeteren van de financiële situatie en daarmee de leefomstandigheden van de kinderen van Lidia Home. In de toekomst hoopt zij daarnaast bij te dragen aan de verbetering van het leven van kinderen en minderbedeelden in Roemenië.</w:t>
      </w:r>
    </w:p>
    <w:p w14:paraId="0A6BDDA4" w14:textId="672280D7" w:rsidR="00BC3C6F" w:rsidRDefault="00BC3C6F">
      <w:pPr>
        <w:pStyle w:val="Plattetekst"/>
        <w:spacing w:line="276" w:lineRule="auto"/>
        <w:ind w:left="1440" w:right="1846"/>
      </w:pPr>
    </w:p>
    <w:p w14:paraId="459215E9" w14:textId="77777777" w:rsidR="00BC3C6F" w:rsidRDefault="00BC3C6F">
      <w:r>
        <w:br w:type="page"/>
      </w:r>
    </w:p>
    <w:p w14:paraId="36A371E5" w14:textId="37EACB9D" w:rsidR="00527004" w:rsidRPr="00BC3C6F" w:rsidRDefault="00BC3C6F" w:rsidP="00BC3C6F">
      <w:pPr>
        <w:pStyle w:val="Kop1"/>
        <w:rPr>
          <w:color w:val="31849B" w:themeColor="accent5" w:themeShade="BF"/>
        </w:rPr>
      </w:pPr>
      <w:bookmarkStart w:id="1" w:name="_Toc185796681"/>
      <w:r w:rsidRPr="00BC3C6F">
        <w:rPr>
          <w:color w:val="31849B" w:themeColor="accent5" w:themeShade="BF"/>
        </w:rPr>
        <w:lastRenderedPageBreak/>
        <w:t>Missie</w:t>
      </w:r>
      <w:bookmarkEnd w:id="1"/>
      <w:r w:rsidRPr="00BC3C6F">
        <w:rPr>
          <w:color w:val="31849B" w:themeColor="accent5" w:themeShade="BF"/>
        </w:rPr>
        <w:t xml:space="preserve"> </w:t>
      </w:r>
    </w:p>
    <w:p w14:paraId="0ADF7F7F" w14:textId="10FFC8F9" w:rsidR="00527004" w:rsidRDefault="119E4950" w:rsidP="119E4950">
      <w:pPr>
        <w:pStyle w:val="Plattetekst"/>
        <w:spacing w:before="168" w:line="228" w:lineRule="auto"/>
        <w:ind w:left="3396" w:right="1446" w:hanging="2375"/>
        <w:jc w:val="center"/>
      </w:pPr>
      <w:r w:rsidRPr="119E4950">
        <w:rPr>
          <w:color w:val="3386A1"/>
        </w:rPr>
        <w:t xml:space="preserve">    “Een rups zoekt naar een weg in de wereld en ontpopt zich als een vlinder om de wijde wereld in te vliegen”.</w:t>
      </w:r>
    </w:p>
    <w:p w14:paraId="5523F216" w14:textId="056CE840" w:rsidR="00527004" w:rsidRDefault="119E4950" w:rsidP="119E4950">
      <w:pPr>
        <w:spacing w:before="56" w:line="228" w:lineRule="auto"/>
      </w:pPr>
      <w:r>
        <w:t xml:space="preserve"> </w:t>
      </w:r>
    </w:p>
    <w:p w14:paraId="5FB80D64" w14:textId="74C18C76" w:rsidR="00527004" w:rsidRDefault="119E4950">
      <w:pPr>
        <w:pStyle w:val="Plattetekst"/>
        <w:spacing w:before="56" w:line="244" w:lineRule="auto"/>
        <w:ind w:left="1440" w:right="1421"/>
        <w:jc w:val="both"/>
      </w:pPr>
      <w:r>
        <w:t>In een wereld van vallen en opstaan, streeft Stichting Butterfly Children Romania naar een waardig leven voor hulpbehoevende kinderen en minderbedeelden in Roemenië. Onze drijfveer is om deze waardevolle individuen te ondersteunen naar een kansrijke toekomst, omdat wij vinden dat zij het recht hebben om zich te ontwikkelen tot de vlinder die zij mogen zijn.</w:t>
      </w:r>
    </w:p>
    <w:p w14:paraId="1FC39945" w14:textId="77777777" w:rsidR="00527004" w:rsidRDefault="00527004">
      <w:pPr>
        <w:pStyle w:val="Plattetekst"/>
      </w:pPr>
    </w:p>
    <w:p w14:paraId="0C58343E" w14:textId="77777777" w:rsidR="00527004" w:rsidRPr="00BC3C6F" w:rsidRDefault="009E34C8" w:rsidP="00BC3C6F">
      <w:pPr>
        <w:pStyle w:val="Kop1"/>
        <w:rPr>
          <w:color w:val="31849B" w:themeColor="accent5" w:themeShade="BF"/>
        </w:rPr>
      </w:pPr>
      <w:bookmarkStart w:id="2" w:name="_Toc185796682"/>
      <w:r w:rsidRPr="00BC3C6F">
        <w:rPr>
          <w:color w:val="31849B" w:themeColor="accent5" w:themeShade="BF"/>
        </w:rPr>
        <w:t>Visie</w:t>
      </w:r>
      <w:bookmarkEnd w:id="2"/>
    </w:p>
    <w:p w14:paraId="21BDA01C" w14:textId="77777777" w:rsidR="00527004" w:rsidRDefault="009E34C8">
      <w:pPr>
        <w:pStyle w:val="Plattetekst"/>
        <w:spacing w:before="108" w:line="267" w:lineRule="exact"/>
        <w:ind w:left="1440"/>
      </w:pPr>
      <w:r>
        <w:t>Vanuit het christelijke geloof geloven wij in de opdracht die God ons heeft gegeven. “Heb God lief</w:t>
      </w:r>
    </w:p>
    <w:p w14:paraId="0C85377D" w14:textId="77777777" w:rsidR="00527004" w:rsidRDefault="009E34C8">
      <w:pPr>
        <w:pStyle w:val="Plattetekst"/>
        <w:spacing w:before="1" w:line="237" w:lineRule="auto"/>
        <w:ind w:left="1440" w:right="1301"/>
      </w:pPr>
      <w:r>
        <w:t>boven alles en heb uw naaste lief als uzelf.” De volgende Bijbeltekst inspireert ons in het werk dat wij voor de stichting mogen doen:</w:t>
      </w:r>
    </w:p>
    <w:p w14:paraId="441F50D4" w14:textId="77777777" w:rsidR="00527004" w:rsidRDefault="009E34C8">
      <w:pPr>
        <w:pStyle w:val="Plattetekst"/>
        <w:spacing w:before="185" w:line="480" w:lineRule="auto"/>
        <w:ind w:left="1440" w:right="1640"/>
      </w:pPr>
      <w:r>
        <w:rPr>
          <w:color w:val="3386A1"/>
        </w:rPr>
        <w:t>“Rijke en arme mensen zijn gelijk, want de Heere heeft hen allen gemaakt.” (Spreuken 22, vers 2) Wij geven doel aan de missie en visie door:</w:t>
      </w:r>
    </w:p>
    <w:p w14:paraId="59D6A486" w14:textId="77777777" w:rsidR="00527004" w:rsidRDefault="009E34C8">
      <w:pPr>
        <w:pStyle w:val="Lijstalinea"/>
        <w:numPr>
          <w:ilvl w:val="0"/>
          <w:numId w:val="1"/>
        </w:numPr>
        <w:tabs>
          <w:tab w:val="left" w:pos="2160"/>
          <w:tab w:val="left" w:pos="2161"/>
        </w:tabs>
        <w:spacing w:before="0" w:line="183" w:lineRule="exact"/>
        <w:ind w:hanging="366"/>
      </w:pPr>
      <w:r>
        <w:t>Het bijeenbrengen van gelden, goederen en</w:t>
      </w:r>
      <w:r>
        <w:rPr>
          <w:spacing w:val="-1"/>
        </w:rPr>
        <w:t xml:space="preserve"> </w:t>
      </w:r>
      <w:r>
        <w:t>vrijwilligers.</w:t>
      </w:r>
    </w:p>
    <w:p w14:paraId="4C0015F6" w14:textId="77777777" w:rsidR="00527004" w:rsidRDefault="009E34C8">
      <w:pPr>
        <w:pStyle w:val="Lijstalinea"/>
        <w:numPr>
          <w:ilvl w:val="0"/>
          <w:numId w:val="1"/>
        </w:numPr>
        <w:tabs>
          <w:tab w:val="left" w:pos="2160"/>
          <w:tab w:val="left" w:pos="2161"/>
        </w:tabs>
        <w:spacing w:before="19"/>
        <w:ind w:hanging="366"/>
      </w:pPr>
      <w:r>
        <w:t>Het onderhouden van contacten en samenwerking met lokale instanties in</w:t>
      </w:r>
      <w:r>
        <w:rPr>
          <w:spacing w:val="-7"/>
        </w:rPr>
        <w:t xml:space="preserve"> </w:t>
      </w:r>
      <w:r>
        <w:t>Roemenië.</w:t>
      </w:r>
    </w:p>
    <w:p w14:paraId="1DC3A114" w14:textId="77777777" w:rsidR="00527004" w:rsidRDefault="009E34C8">
      <w:pPr>
        <w:pStyle w:val="Lijstalinea"/>
        <w:numPr>
          <w:ilvl w:val="0"/>
          <w:numId w:val="1"/>
        </w:numPr>
        <w:tabs>
          <w:tab w:val="left" w:pos="2160"/>
          <w:tab w:val="left" w:pos="2161"/>
        </w:tabs>
        <w:spacing w:before="20"/>
        <w:ind w:hanging="366"/>
      </w:pPr>
      <w:r>
        <w:t>De stichting beoogt het niet maken van</w:t>
      </w:r>
      <w:r>
        <w:rPr>
          <w:spacing w:val="-5"/>
        </w:rPr>
        <w:t xml:space="preserve"> </w:t>
      </w:r>
      <w:r>
        <w:t>winst.</w:t>
      </w:r>
    </w:p>
    <w:p w14:paraId="0562CB0E" w14:textId="77777777" w:rsidR="00527004" w:rsidRDefault="00527004">
      <w:pPr>
        <w:pStyle w:val="Plattetekst"/>
      </w:pPr>
    </w:p>
    <w:p w14:paraId="34CE0A41" w14:textId="77777777" w:rsidR="00527004" w:rsidRDefault="00527004">
      <w:pPr>
        <w:pStyle w:val="Plattetekst"/>
        <w:spacing w:before="11"/>
        <w:rPr>
          <w:sz w:val="17"/>
        </w:rPr>
      </w:pPr>
    </w:p>
    <w:p w14:paraId="557DEC44" w14:textId="77777777" w:rsidR="00527004" w:rsidRPr="00BC3C6F" w:rsidRDefault="009E34C8" w:rsidP="00BC3C6F">
      <w:pPr>
        <w:pStyle w:val="Kop1"/>
        <w:rPr>
          <w:color w:val="31849B" w:themeColor="accent5" w:themeShade="BF"/>
        </w:rPr>
      </w:pPr>
      <w:bookmarkStart w:id="3" w:name="_Toc185796683"/>
      <w:r w:rsidRPr="00BC3C6F">
        <w:rPr>
          <w:color w:val="31849B" w:themeColor="accent5" w:themeShade="BF"/>
        </w:rPr>
        <w:t>Bestuur</w:t>
      </w:r>
      <w:bookmarkEnd w:id="3"/>
    </w:p>
    <w:p w14:paraId="0E879218" w14:textId="77777777" w:rsidR="00527004" w:rsidRDefault="009E34C8">
      <w:pPr>
        <w:pStyle w:val="Plattetekst"/>
        <w:tabs>
          <w:tab w:val="left" w:pos="4980"/>
        </w:tabs>
        <w:spacing w:before="113" w:line="247" w:lineRule="auto"/>
        <w:ind w:left="1440" w:right="5818"/>
      </w:pPr>
      <w:r>
        <w:t>De stichting heeft de volgende bestuursleden: Evelien</w:t>
      </w:r>
      <w:r>
        <w:rPr>
          <w:spacing w:val="-3"/>
        </w:rPr>
        <w:t xml:space="preserve"> </w:t>
      </w:r>
      <w:r>
        <w:t>Tollenaar</w:t>
      </w:r>
      <w:r>
        <w:tab/>
      </w:r>
      <w:r>
        <w:rPr>
          <w:spacing w:val="-3"/>
        </w:rPr>
        <w:t>voorzitter</w:t>
      </w:r>
    </w:p>
    <w:p w14:paraId="1E4EFFC6" w14:textId="548CC477" w:rsidR="00527004" w:rsidRDefault="00E003BB">
      <w:pPr>
        <w:pStyle w:val="Plattetekst"/>
        <w:tabs>
          <w:tab w:val="left" w:pos="4980"/>
        </w:tabs>
        <w:spacing w:before="2"/>
        <w:ind w:left="1440"/>
      </w:pPr>
      <w:r>
        <w:t>Evita Polman – van den Berg</w:t>
      </w:r>
      <w:r w:rsidR="009E34C8">
        <w:tab/>
        <w:t>penningmeester</w:t>
      </w:r>
    </w:p>
    <w:p w14:paraId="73ACD37F" w14:textId="77777777" w:rsidR="00527004" w:rsidRDefault="009E34C8">
      <w:pPr>
        <w:pStyle w:val="Plattetekst"/>
        <w:tabs>
          <w:tab w:val="left" w:pos="4980"/>
        </w:tabs>
        <w:spacing w:before="10"/>
        <w:ind w:left="1440"/>
      </w:pPr>
      <w:r>
        <w:t>Dineke Katelaar  -</w:t>
      </w:r>
      <w:r>
        <w:rPr>
          <w:spacing w:val="-4"/>
        </w:rPr>
        <w:t xml:space="preserve"> </w:t>
      </w:r>
      <w:r>
        <w:t>van Olst</w:t>
      </w:r>
      <w:r>
        <w:tab/>
        <w:t>secretaresse</w:t>
      </w:r>
    </w:p>
    <w:p w14:paraId="62EBF3C5" w14:textId="77777777" w:rsidR="00527004" w:rsidRDefault="00527004">
      <w:pPr>
        <w:sectPr w:rsidR="00527004" w:rsidSect="00135910">
          <w:headerReference w:type="default" r:id="rId11"/>
          <w:footerReference w:type="default" r:id="rId12"/>
          <w:type w:val="continuous"/>
          <w:pgSz w:w="11910" w:h="16840"/>
          <w:pgMar w:top="1340" w:right="240" w:bottom="840" w:left="0" w:header="708" w:footer="708" w:gutter="0"/>
          <w:cols w:space="708"/>
        </w:sectPr>
      </w:pPr>
    </w:p>
    <w:p w14:paraId="7D551E93" w14:textId="09CA3797" w:rsidR="00527004" w:rsidRDefault="006F5920">
      <w:pPr>
        <w:pStyle w:val="Kop1"/>
      </w:pPr>
      <w:bookmarkStart w:id="4" w:name="_Toc185796684"/>
      <w:r>
        <w:rPr>
          <w:color w:val="3386A1"/>
        </w:rPr>
        <w:lastRenderedPageBreak/>
        <w:t>H</w:t>
      </w:r>
      <w:r w:rsidR="009E34C8">
        <w:rPr>
          <w:color w:val="3386A1"/>
        </w:rPr>
        <w:t>et jaar 2</w:t>
      </w:r>
      <w:r w:rsidR="00135C52">
        <w:rPr>
          <w:color w:val="3386A1"/>
        </w:rPr>
        <w:t>0</w:t>
      </w:r>
      <w:r w:rsidR="00256A3F">
        <w:rPr>
          <w:color w:val="3386A1"/>
        </w:rPr>
        <w:t>2</w:t>
      </w:r>
      <w:r w:rsidR="005562B2">
        <w:rPr>
          <w:color w:val="3386A1"/>
        </w:rPr>
        <w:t>4</w:t>
      </w:r>
      <w:bookmarkEnd w:id="4"/>
    </w:p>
    <w:p w14:paraId="66348788" w14:textId="46690B93" w:rsidR="00527004" w:rsidRDefault="009E34C8" w:rsidP="00D55C24">
      <w:pPr>
        <w:pStyle w:val="Plattetekst"/>
        <w:spacing w:line="510" w:lineRule="atLeast"/>
        <w:ind w:left="1440" w:right="1361"/>
      </w:pPr>
      <w:r>
        <w:rPr>
          <w:color w:val="3386A1"/>
        </w:rPr>
        <w:t xml:space="preserve">Relatie met sponsoren en volgers </w:t>
      </w:r>
      <w:r w:rsidR="00BC3C6F">
        <w:rPr>
          <w:color w:val="3386A1"/>
        </w:rPr>
        <w:t>w</w:t>
      </w:r>
      <w:r>
        <w:rPr>
          <w:color w:val="3386A1"/>
        </w:rPr>
        <w:t>ebsite en e-mail</w:t>
      </w:r>
    </w:p>
    <w:p w14:paraId="1BDAA407" w14:textId="77777777" w:rsidR="00527004" w:rsidRDefault="009E34C8" w:rsidP="00D55C24">
      <w:pPr>
        <w:pStyle w:val="Plattetekst"/>
        <w:spacing w:before="40" w:line="276" w:lineRule="auto"/>
        <w:ind w:left="1440" w:right="1298"/>
      </w:pPr>
      <w:r>
        <w:t xml:space="preserve">Stichting Butterfly heeft een eigen website: </w:t>
      </w:r>
      <w:hyperlink r:id="rId13">
        <w:r>
          <w:rPr>
            <w:color w:val="0000FF"/>
            <w:u w:val="single" w:color="0000FF"/>
          </w:rPr>
          <w:t>www.stichtingbutterflychildrenromania.nl</w:t>
        </w:r>
        <w:r>
          <w:t xml:space="preserve">. </w:t>
        </w:r>
      </w:hyperlink>
      <w:r>
        <w:t xml:space="preserve">Op de website staat de algemene informatie over de stichting en zijn er verschillende publicaties te vinden. Men kan contact opnemen via het e-mailadres van de stichting: </w:t>
      </w:r>
      <w:hyperlink r:id="rId14">
        <w:r>
          <w:rPr>
            <w:color w:val="0000FF"/>
            <w:u w:val="single" w:color="0000FF"/>
          </w:rPr>
          <w:t>stichtingbutterflychildrenromania@outlook.com</w:t>
        </w:r>
        <w:r>
          <w:t>.</w:t>
        </w:r>
      </w:hyperlink>
    </w:p>
    <w:p w14:paraId="6D98A12B" w14:textId="77777777" w:rsidR="00527004" w:rsidRDefault="00527004" w:rsidP="00D55C24">
      <w:pPr>
        <w:pStyle w:val="Plattetekst"/>
        <w:spacing w:before="9"/>
        <w:ind w:left="1440" w:right="1361"/>
        <w:rPr>
          <w:sz w:val="11"/>
        </w:rPr>
      </w:pPr>
    </w:p>
    <w:p w14:paraId="7E9881C9" w14:textId="77777777" w:rsidR="00527004" w:rsidRDefault="009E34C8" w:rsidP="00D55C24">
      <w:pPr>
        <w:pStyle w:val="Plattetekst"/>
        <w:spacing w:before="57"/>
        <w:ind w:left="1440" w:right="1361"/>
      </w:pPr>
      <w:r>
        <w:rPr>
          <w:color w:val="3386A1"/>
        </w:rPr>
        <w:t>Nieuwsbrief</w:t>
      </w:r>
    </w:p>
    <w:p w14:paraId="6B1B4313" w14:textId="26CAE75B" w:rsidR="00527004" w:rsidRDefault="009E34C8" w:rsidP="00D55C24">
      <w:pPr>
        <w:pStyle w:val="Plattetekst"/>
        <w:spacing w:before="41" w:line="276" w:lineRule="auto"/>
        <w:ind w:left="1440" w:right="1361"/>
      </w:pPr>
      <w:r>
        <w:t>Sponsoren ontvangen ongeveer één keer in de drie</w:t>
      </w:r>
      <w:r w:rsidR="005562B2">
        <w:t xml:space="preserve"> a vier</w:t>
      </w:r>
      <w:r>
        <w:t xml:space="preserve"> maanden een nieuwsbrief over de stand van zaken van het kindertehuis Lidia Home. Wanneer een van de bestuursleden naar Roemenië gaat, worden er meer nieuwsbrieven verstuurd om de ervaringen te delen. De nieuwsbrieven worden via de mail verzonden.</w:t>
      </w:r>
    </w:p>
    <w:p w14:paraId="2946DB82" w14:textId="77777777" w:rsidR="00527004" w:rsidRDefault="00527004" w:rsidP="00D55C24">
      <w:pPr>
        <w:pStyle w:val="Plattetekst"/>
        <w:spacing w:before="3"/>
        <w:ind w:left="1440" w:right="1361"/>
        <w:rPr>
          <w:sz w:val="16"/>
        </w:rPr>
      </w:pPr>
    </w:p>
    <w:p w14:paraId="5BADAE89" w14:textId="77777777" w:rsidR="00527004" w:rsidRDefault="009E34C8" w:rsidP="00D55C24">
      <w:pPr>
        <w:pStyle w:val="Plattetekst"/>
        <w:ind w:left="1440" w:right="1361"/>
      </w:pPr>
      <w:r>
        <w:rPr>
          <w:color w:val="3386A1"/>
        </w:rPr>
        <w:t>Instagram</w:t>
      </w:r>
    </w:p>
    <w:p w14:paraId="664CE6C0" w14:textId="64621B52" w:rsidR="00527004" w:rsidRDefault="009E34C8" w:rsidP="00D55C24">
      <w:pPr>
        <w:pStyle w:val="Plattetekst"/>
        <w:spacing w:before="42" w:line="276" w:lineRule="auto"/>
        <w:ind w:left="1440" w:right="1361"/>
      </w:pPr>
      <w:r>
        <w:t xml:space="preserve">Sinds september 2019 heeft de stichting ook een instagrampagina. Op Instagram worden met </w:t>
      </w:r>
      <w:r w:rsidR="00256A3F">
        <w:t xml:space="preserve">enige </w:t>
      </w:r>
      <w:r>
        <w:t>regelmaat foto’s of teksten geplaatst die betrekking hebben tot Stichting Butterfly Children Romania.</w:t>
      </w:r>
      <w:r w:rsidR="00256A3F">
        <w:t xml:space="preserve"> </w:t>
      </w:r>
    </w:p>
    <w:p w14:paraId="5997CC1D" w14:textId="77777777" w:rsidR="00527004" w:rsidRDefault="00527004" w:rsidP="00D55C24">
      <w:pPr>
        <w:pStyle w:val="Plattetekst"/>
        <w:spacing w:before="5"/>
        <w:ind w:left="1440" w:right="1361"/>
        <w:rPr>
          <w:sz w:val="16"/>
        </w:rPr>
      </w:pPr>
    </w:p>
    <w:p w14:paraId="00E65E72" w14:textId="77777777" w:rsidR="00527004" w:rsidRDefault="009E34C8" w:rsidP="00D55C24">
      <w:pPr>
        <w:pStyle w:val="Plattetekst"/>
        <w:ind w:left="1440" w:right="1361"/>
      </w:pPr>
      <w:r>
        <w:rPr>
          <w:color w:val="3386A1"/>
        </w:rPr>
        <w:t>Visitekaartjes en een korte flyer</w:t>
      </w:r>
    </w:p>
    <w:p w14:paraId="6F73DFAB" w14:textId="77777777" w:rsidR="00527004" w:rsidRDefault="009E34C8" w:rsidP="00D55C24">
      <w:pPr>
        <w:pStyle w:val="Plattetekst"/>
        <w:spacing w:before="39"/>
        <w:ind w:left="1440" w:right="1361"/>
      </w:pPr>
      <w:r>
        <w:t>De stichting beschikt over visitekaartjes en een flyer met daarop informatie over het werk dat zij doet.</w:t>
      </w:r>
    </w:p>
    <w:p w14:paraId="110FFD37" w14:textId="77777777" w:rsidR="00527004" w:rsidRDefault="00527004" w:rsidP="00D55C24">
      <w:pPr>
        <w:pStyle w:val="Plattetekst"/>
        <w:spacing w:before="8"/>
        <w:ind w:left="1440" w:right="1361"/>
        <w:rPr>
          <w:sz w:val="19"/>
        </w:rPr>
      </w:pPr>
    </w:p>
    <w:p w14:paraId="6B699379" w14:textId="77777777" w:rsidR="00527004" w:rsidRDefault="00527004" w:rsidP="00D55C24">
      <w:pPr>
        <w:pStyle w:val="Plattetekst"/>
        <w:spacing w:before="6"/>
        <w:ind w:left="1440" w:right="1361"/>
        <w:rPr>
          <w:sz w:val="16"/>
        </w:rPr>
      </w:pPr>
    </w:p>
    <w:p w14:paraId="16A40C86" w14:textId="77777777" w:rsidR="00641103" w:rsidRDefault="009E34C8" w:rsidP="00D55C24">
      <w:pPr>
        <w:pStyle w:val="Plattetekst"/>
        <w:ind w:left="1440" w:right="1361"/>
        <w:rPr>
          <w:color w:val="3386A1"/>
        </w:rPr>
      </w:pPr>
      <w:r>
        <w:rPr>
          <w:color w:val="3386A1"/>
        </w:rPr>
        <w:t>Activiteite</w:t>
      </w:r>
      <w:r w:rsidR="00641103">
        <w:rPr>
          <w:color w:val="3386A1"/>
        </w:rPr>
        <w:t>n</w:t>
      </w:r>
    </w:p>
    <w:p w14:paraId="4C178B46" w14:textId="26398D3D" w:rsidR="00135C52" w:rsidRDefault="00135C52" w:rsidP="00D55C24">
      <w:pPr>
        <w:pStyle w:val="Plattetekst"/>
        <w:spacing w:before="39"/>
        <w:ind w:left="1440" w:right="1361"/>
      </w:pPr>
      <w:r>
        <w:t xml:space="preserve">Door het hele jaar heen worden er verjaardagskaarten naar Roemenië gestuurd zodat elk kind met zijn of haar verjaardag een verjaardagskaart ontvangt. </w:t>
      </w:r>
    </w:p>
    <w:p w14:paraId="52A90DF8" w14:textId="77777777" w:rsidR="00135C52" w:rsidRDefault="00135C52" w:rsidP="00D55C24">
      <w:pPr>
        <w:pStyle w:val="Plattetekst"/>
        <w:spacing w:before="39"/>
        <w:ind w:left="1440" w:right="1361"/>
      </w:pPr>
    </w:p>
    <w:p w14:paraId="1A25AD93" w14:textId="0C07C464" w:rsidR="00E003BB" w:rsidRDefault="00135C52" w:rsidP="00D55C24">
      <w:pPr>
        <w:pStyle w:val="Plattetekst"/>
        <w:spacing w:before="39"/>
        <w:ind w:left="1440" w:right="1361"/>
      </w:pPr>
      <w:r>
        <w:t xml:space="preserve">In </w:t>
      </w:r>
      <w:r w:rsidR="00E003BB">
        <w:t xml:space="preserve">februari </w:t>
      </w:r>
      <w:r w:rsidR="005562B2">
        <w:t xml:space="preserve">is de voorzitter met echtgenoot naar Roemenië gegaan voor een bezoek aan het kindertehuis. </w:t>
      </w:r>
    </w:p>
    <w:p w14:paraId="44BE9131" w14:textId="2134696C" w:rsidR="00E003BB" w:rsidRDefault="00E003BB" w:rsidP="00D55C24">
      <w:pPr>
        <w:pStyle w:val="Plattetekst"/>
        <w:spacing w:before="39"/>
        <w:ind w:left="1440" w:right="1361"/>
      </w:pPr>
    </w:p>
    <w:p w14:paraId="448823D5" w14:textId="5078FFDB" w:rsidR="00256A3F" w:rsidRDefault="005562B2" w:rsidP="00D55C24">
      <w:pPr>
        <w:pStyle w:val="Plattetekst"/>
        <w:spacing w:before="39"/>
        <w:ind w:left="1440" w:right="1361"/>
      </w:pPr>
      <w:r>
        <w:t>In juni hebben we een zomerboks opgestuurd. De zomerboks was gevuld met schoolspullen en spullen die goed gebruikt kunnen worden tijdens de vakantie.</w:t>
      </w:r>
    </w:p>
    <w:p w14:paraId="06FC56FF" w14:textId="77777777" w:rsidR="005562B2" w:rsidRDefault="005562B2" w:rsidP="00D55C24">
      <w:pPr>
        <w:pStyle w:val="Plattetekst"/>
        <w:spacing w:before="39"/>
        <w:ind w:left="1440" w:right="1361"/>
      </w:pPr>
    </w:p>
    <w:p w14:paraId="7A401106" w14:textId="7FEE310C" w:rsidR="00D55C24" w:rsidRDefault="00D55C24" w:rsidP="00D55C24">
      <w:pPr>
        <w:pStyle w:val="Plattetekst"/>
        <w:spacing w:before="39"/>
        <w:ind w:left="1440" w:right="1361"/>
      </w:pPr>
      <w:r>
        <w:t xml:space="preserve">In december </w:t>
      </w:r>
      <w:r w:rsidR="005562B2">
        <w:t xml:space="preserve">zijn alle sponsoren bedankt middels een mail. </w:t>
      </w:r>
    </w:p>
    <w:p w14:paraId="6BB9E253" w14:textId="77777777" w:rsidR="00D55C24" w:rsidRDefault="00D55C24" w:rsidP="00D55C24">
      <w:pPr>
        <w:pStyle w:val="Plattetekst"/>
        <w:spacing w:before="39"/>
        <w:ind w:left="1440" w:right="1361"/>
      </w:pPr>
    </w:p>
    <w:p w14:paraId="1E6622D7" w14:textId="77777777" w:rsidR="006F5920" w:rsidRDefault="009E34C8" w:rsidP="006F5920">
      <w:pPr>
        <w:pStyle w:val="Plattetekst"/>
        <w:ind w:left="1440" w:right="1361"/>
        <w:jc w:val="both"/>
        <w:rPr>
          <w:color w:val="3386A1"/>
        </w:rPr>
      </w:pPr>
      <w:r>
        <w:rPr>
          <w:color w:val="3386A1"/>
        </w:rPr>
        <w:t>Reizen naar Roemenië</w:t>
      </w:r>
    </w:p>
    <w:p w14:paraId="34FF1C98" w14:textId="487C8834" w:rsidR="00D77D12" w:rsidRDefault="005562B2" w:rsidP="005562B2">
      <w:pPr>
        <w:pStyle w:val="Plattetekst"/>
        <w:ind w:left="1440" w:right="1361"/>
      </w:pPr>
      <w:r>
        <w:t xml:space="preserve">In februari heeft de voorzitter samen met haar echtgenoot het kindertehuis bezocht. Tijdens deze reis zijn er materialen aangeschaft, die nodig waren. Denk aan schoolspullen, een bank en verzorgingsproducten. </w:t>
      </w:r>
      <w:r w:rsidR="00E003BB">
        <w:t xml:space="preserve"> </w:t>
      </w:r>
      <w:r w:rsidR="00E33ED8">
        <w:t xml:space="preserve">Reiskosten werden deels vergoedt door een sponsor, die dit specifiek aangaf. </w:t>
      </w:r>
    </w:p>
    <w:p w14:paraId="1EB8C462" w14:textId="3523DE29" w:rsidR="00256A3F" w:rsidRDefault="00256A3F" w:rsidP="005562B2">
      <w:pPr>
        <w:pStyle w:val="Plattetekst"/>
        <w:ind w:left="1440" w:right="1361"/>
      </w:pPr>
    </w:p>
    <w:p w14:paraId="6D072C0D" w14:textId="77777777" w:rsidR="00D77D12" w:rsidRDefault="00D77D12" w:rsidP="005562B2"/>
    <w:p w14:paraId="42C6D796" w14:textId="77777777" w:rsidR="002F6D35" w:rsidRPr="00641103" w:rsidRDefault="002F6D35" w:rsidP="00135C52">
      <w:pPr>
        <w:pStyle w:val="Plattetekst"/>
        <w:spacing w:before="92"/>
        <w:rPr>
          <w:color w:val="3386A1"/>
        </w:rPr>
        <w:sectPr w:rsidR="002F6D35" w:rsidRPr="00641103" w:rsidSect="00135910">
          <w:pgSz w:w="11910" w:h="16840"/>
          <w:pgMar w:top="1340" w:right="240" w:bottom="840" w:left="0" w:header="85" w:footer="650" w:gutter="0"/>
          <w:cols w:space="708"/>
        </w:sectPr>
      </w:pPr>
    </w:p>
    <w:p w14:paraId="4659F11B" w14:textId="260A56D9" w:rsidR="00BC3C6F" w:rsidRDefault="002E2449" w:rsidP="00E33ED8">
      <w:pPr>
        <w:pStyle w:val="Kop1"/>
        <w:ind w:left="0"/>
      </w:pPr>
      <w:bookmarkStart w:id="5" w:name="_Toc185796685"/>
      <w:r>
        <w:rPr>
          <w:color w:val="3386A1"/>
        </w:rPr>
        <w:lastRenderedPageBreak/>
        <w:t>Financieel overzicht 202</w:t>
      </w:r>
      <w:r w:rsidR="005562B2">
        <w:rPr>
          <w:color w:val="3386A1"/>
        </w:rPr>
        <w:t>4</w:t>
      </w:r>
      <w:bookmarkEnd w:id="5"/>
    </w:p>
    <w:p w14:paraId="228C74E0" w14:textId="77777777" w:rsidR="00E33ED8" w:rsidRPr="00E33ED8" w:rsidRDefault="00E33ED8" w:rsidP="00E33ED8">
      <w:pPr>
        <w:spacing w:after="253" w:line="259" w:lineRule="auto"/>
        <w:ind w:left="29"/>
        <w:jc w:val="center"/>
        <w:rPr>
          <w:rFonts w:asciiTheme="minorHAnsi" w:hAnsiTheme="minorHAnsi" w:cstheme="minorHAnsi"/>
        </w:rPr>
      </w:pPr>
      <w:r w:rsidRPr="00E33ED8">
        <w:rPr>
          <w:rFonts w:asciiTheme="minorHAnsi" w:eastAsia="Arial" w:hAnsiTheme="minorHAnsi" w:cstheme="minorHAnsi"/>
          <w:b/>
        </w:rPr>
        <w:t xml:space="preserve">Balans per 31-12-2024 </w:t>
      </w:r>
    </w:p>
    <w:tbl>
      <w:tblPr>
        <w:tblStyle w:val="TableGrid"/>
        <w:tblW w:w="9391" w:type="dxa"/>
        <w:tblInd w:w="0" w:type="dxa"/>
        <w:tblCellMar>
          <w:top w:w="0" w:type="dxa"/>
          <w:left w:w="0" w:type="dxa"/>
          <w:bottom w:w="0" w:type="dxa"/>
          <w:right w:w="0" w:type="dxa"/>
        </w:tblCellMar>
        <w:tblLook w:val="04A0" w:firstRow="1" w:lastRow="0" w:firstColumn="1" w:lastColumn="0" w:noHBand="0" w:noVBand="1"/>
      </w:tblPr>
      <w:tblGrid>
        <w:gridCol w:w="2783"/>
        <w:gridCol w:w="720"/>
        <w:gridCol w:w="1148"/>
        <w:gridCol w:w="974"/>
        <w:gridCol w:w="720"/>
        <w:gridCol w:w="2261"/>
        <w:gridCol w:w="785"/>
      </w:tblGrid>
      <w:tr w:rsidR="00E33ED8" w:rsidRPr="00E33ED8" w14:paraId="44BDEAD4" w14:textId="77777777" w:rsidTr="00DB2EB8">
        <w:trPr>
          <w:trHeight w:val="220"/>
        </w:trPr>
        <w:tc>
          <w:tcPr>
            <w:tcW w:w="3600" w:type="dxa"/>
            <w:gridSpan w:val="2"/>
            <w:tcBorders>
              <w:top w:val="nil"/>
              <w:left w:val="nil"/>
              <w:bottom w:val="nil"/>
              <w:right w:val="nil"/>
            </w:tcBorders>
          </w:tcPr>
          <w:p w14:paraId="016C6DE0"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Activa</w:t>
            </w:r>
          </w:p>
        </w:tc>
        <w:tc>
          <w:tcPr>
            <w:tcW w:w="1170" w:type="dxa"/>
            <w:tcBorders>
              <w:top w:val="nil"/>
              <w:left w:val="nil"/>
              <w:bottom w:val="nil"/>
              <w:right w:val="nil"/>
            </w:tcBorders>
          </w:tcPr>
          <w:p w14:paraId="37BFDC34" w14:textId="77777777" w:rsidR="00E33ED8" w:rsidRPr="00E33ED8" w:rsidRDefault="00E33ED8" w:rsidP="00DB2EB8">
            <w:pPr>
              <w:spacing w:after="160" w:line="259" w:lineRule="auto"/>
              <w:rPr>
                <w:rFonts w:asciiTheme="minorHAnsi" w:hAnsiTheme="minorHAnsi" w:cstheme="minorHAnsi"/>
                <w:sz w:val="22"/>
                <w:szCs w:val="22"/>
              </w:rPr>
            </w:pPr>
          </w:p>
        </w:tc>
        <w:tc>
          <w:tcPr>
            <w:tcW w:w="990" w:type="dxa"/>
            <w:tcBorders>
              <w:top w:val="nil"/>
              <w:left w:val="nil"/>
              <w:bottom w:val="nil"/>
              <w:right w:val="nil"/>
            </w:tcBorders>
          </w:tcPr>
          <w:p w14:paraId="566F88B6" w14:textId="77777777" w:rsidR="00E33ED8" w:rsidRPr="00E33ED8" w:rsidRDefault="00E33ED8" w:rsidP="00DB2EB8">
            <w:pPr>
              <w:spacing w:after="160" w:line="259" w:lineRule="auto"/>
              <w:rPr>
                <w:rFonts w:asciiTheme="minorHAnsi" w:hAnsiTheme="minorHAnsi" w:cstheme="minorHAnsi"/>
                <w:sz w:val="22"/>
                <w:szCs w:val="22"/>
              </w:rPr>
            </w:pPr>
          </w:p>
        </w:tc>
        <w:tc>
          <w:tcPr>
            <w:tcW w:w="2880" w:type="dxa"/>
            <w:gridSpan w:val="2"/>
            <w:tcBorders>
              <w:top w:val="nil"/>
              <w:left w:val="nil"/>
              <w:bottom w:val="nil"/>
              <w:right w:val="nil"/>
            </w:tcBorders>
          </w:tcPr>
          <w:p w14:paraId="0FDCA0E9"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Passiva </w:t>
            </w:r>
          </w:p>
        </w:tc>
        <w:tc>
          <w:tcPr>
            <w:tcW w:w="751" w:type="dxa"/>
            <w:tcBorders>
              <w:top w:val="nil"/>
              <w:left w:val="nil"/>
              <w:bottom w:val="nil"/>
              <w:right w:val="nil"/>
            </w:tcBorders>
          </w:tcPr>
          <w:p w14:paraId="1E15C89D"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1A76E830" w14:textId="77777777" w:rsidTr="00DB2EB8">
        <w:trPr>
          <w:trHeight w:val="220"/>
        </w:trPr>
        <w:tc>
          <w:tcPr>
            <w:tcW w:w="3600" w:type="dxa"/>
            <w:gridSpan w:val="2"/>
            <w:tcBorders>
              <w:top w:val="nil"/>
              <w:left w:val="nil"/>
              <w:bottom w:val="nil"/>
              <w:right w:val="nil"/>
            </w:tcBorders>
          </w:tcPr>
          <w:p w14:paraId="44E69EE8" w14:textId="77777777" w:rsidR="00E33ED8" w:rsidRPr="00E33ED8" w:rsidRDefault="00E33ED8" w:rsidP="00DB2EB8">
            <w:pPr>
              <w:tabs>
                <w:tab w:val="center" w:pos="2880"/>
              </w:tabs>
              <w:spacing w:line="259" w:lineRule="auto"/>
              <w:rPr>
                <w:rFonts w:asciiTheme="minorHAnsi" w:hAnsiTheme="minorHAnsi" w:cstheme="minorHAnsi"/>
                <w:sz w:val="22"/>
                <w:szCs w:val="22"/>
              </w:rPr>
            </w:pPr>
            <w:r w:rsidRPr="00E33ED8">
              <w:rPr>
                <w:rFonts w:asciiTheme="minorHAnsi" w:hAnsiTheme="minorHAnsi" w:cstheme="minorHAnsi"/>
                <w:sz w:val="22"/>
                <w:szCs w:val="22"/>
              </w:rPr>
              <w:t>Rekening courant Rabobank</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5E6B0697"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6.915,87</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990" w:type="dxa"/>
            <w:tcBorders>
              <w:top w:val="nil"/>
              <w:left w:val="nil"/>
              <w:bottom w:val="nil"/>
              <w:right w:val="nil"/>
            </w:tcBorders>
          </w:tcPr>
          <w:p w14:paraId="4AE8C6AA" w14:textId="77777777" w:rsidR="00E33ED8" w:rsidRPr="00E33ED8" w:rsidRDefault="00E33ED8" w:rsidP="00DB2EB8">
            <w:pPr>
              <w:spacing w:line="259" w:lineRule="auto"/>
              <w:ind w:left="270"/>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2880" w:type="dxa"/>
            <w:gridSpan w:val="2"/>
            <w:tcBorders>
              <w:top w:val="nil"/>
              <w:left w:val="nil"/>
              <w:bottom w:val="nil"/>
              <w:right w:val="nil"/>
            </w:tcBorders>
          </w:tcPr>
          <w:p w14:paraId="5F1A529B" w14:textId="77777777" w:rsidR="00E33ED8" w:rsidRPr="00E33ED8" w:rsidRDefault="00E33ED8" w:rsidP="00DB2EB8">
            <w:pPr>
              <w:tabs>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 xml:space="preserve">Reserves t.b.v. kosten </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51" w:type="dxa"/>
            <w:tcBorders>
              <w:top w:val="nil"/>
              <w:left w:val="nil"/>
              <w:bottom w:val="nil"/>
              <w:right w:val="nil"/>
            </w:tcBorders>
          </w:tcPr>
          <w:p w14:paraId="0FDFDEE6"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415,87</w:t>
            </w:r>
            <w:r w:rsidRPr="00E33ED8">
              <w:rPr>
                <w:rFonts w:asciiTheme="minorHAnsi" w:eastAsia="Arial" w:hAnsiTheme="minorHAnsi" w:cstheme="minorHAnsi"/>
                <w:sz w:val="22"/>
                <w:szCs w:val="22"/>
              </w:rPr>
              <w:t xml:space="preserve"> </w:t>
            </w:r>
          </w:p>
        </w:tc>
      </w:tr>
      <w:tr w:rsidR="00E33ED8" w:rsidRPr="00E33ED8" w14:paraId="5477E1D4" w14:textId="77777777" w:rsidTr="00DB2EB8">
        <w:trPr>
          <w:trHeight w:val="327"/>
        </w:trPr>
        <w:tc>
          <w:tcPr>
            <w:tcW w:w="3600" w:type="dxa"/>
            <w:gridSpan w:val="2"/>
            <w:tcBorders>
              <w:top w:val="nil"/>
              <w:left w:val="nil"/>
              <w:bottom w:val="nil"/>
              <w:right w:val="nil"/>
            </w:tcBorders>
          </w:tcPr>
          <w:p w14:paraId="5EB6299D"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0D676460"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990" w:type="dxa"/>
            <w:tcBorders>
              <w:top w:val="nil"/>
              <w:left w:val="nil"/>
              <w:bottom w:val="nil"/>
              <w:right w:val="nil"/>
            </w:tcBorders>
          </w:tcPr>
          <w:p w14:paraId="52825F69" w14:textId="77777777" w:rsidR="00E33ED8" w:rsidRPr="00E33ED8" w:rsidRDefault="00E33ED8" w:rsidP="00DB2EB8">
            <w:pPr>
              <w:spacing w:line="259" w:lineRule="auto"/>
              <w:ind w:left="270"/>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2880" w:type="dxa"/>
            <w:gridSpan w:val="2"/>
            <w:tcBorders>
              <w:top w:val="nil"/>
              <w:left w:val="nil"/>
              <w:bottom w:val="nil"/>
              <w:right w:val="nil"/>
            </w:tcBorders>
          </w:tcPr>
          <w:p w14:paraId="6E93233F"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 xml:space="preserve">Nog af te dragen ondersteuning </w:t>
            </w:r>
            <w:r w:rsidRPr="00E33ED8">
              <w:rPr>
                <w:rFonts w:asciiTheme="minorHAnsi" w:eastAsia="Arial" w:hAnsiTheme="minorHAnsi" w:cstheme="minorHAnsi"/>
                <w:sz w:val="22"/>
                <w:szCs w:val="22"/>
              </w:rPr>
              <w:tab/>
            </w:r>
          </w:p>
        </w:tc>
        <w:tc>
          <w:tcPr>
            <w:tcW w:w="751" w:type="dxa"/>
            <w:tcBorders>
              <w:top w:val="nil"/>
              <w:left w:val="nil"/>
              <w:bottom w:val="nil"/>
              <w:right w:val="nil"/>
            </w:tcBorders>
          </w:tcPr>
          <w:p w14:paraId="1DBC1B81" w14:textId="77777777" w:rsidR="00E33ED8" w:rsidRPr="00E33ED8" w:rsidRDefault="00E33ED8" w:rsidP="00DB2EB8">
            <w:pPr>
              <w:spacing w:line="259" w:lineRule="auto"/>
              <w:jc w:val="both"/>
              <w:rPr>
                <w:rFonts w:asciiTheme="minorHAnsi" w:hAnsiTheme="minorHAnsi" w:cstheme="minorHAnsi"/>
                <w:sz w:val="22"/>
                <w:szCs w:val="22"/>
              </w:rPr>
            </w:pPr>
            <w:r w:rsidRPr="00E33ED8">
              <w:rPr>
                <w:rFonts w:asciiTheme="minorHAnsi" w:hAnsiTheme="minorHAnsi" w:cstheme="minorHAnsi"/>
                <w:sz w:val="22"/>
                <w:szCs w:val="22"/>
              </w:rPr>
              <w:t>6.500,00</w:t>
            </w:r>
            <w:r w:rsidRPr="00E33ED8">
              <w:rPr>
                <w:rFonts w:asciiTheme="minorHAnsi" w:eastAsia="Arial" w:hAnsiTheme="minorHAnsi" w:cstheme="minorHAnsi"/>
                <w:sz w:val="22"/>
                <w:szCs w:val="22"/>
              </w:rPr>
              <w:t xml:space="preserve"> </w:t>
            </w:r>
          </w:p>
        </w:tc>
      </w:tr>
      <w:tr w:rsidR="00E33ED8" w:rsidRPr="00E33ED8" w14:paraId="5891ABAB" w14:textId="77777777" w:rsidTr="00DB2EB8">
        <w:trPr>
          <w:trHeight w:val="1733"/>
        </w:trPr>
        <w:tc>
          <w:tcPr>
            <w:tcW w:w="3600" w:type="dxa"/>
            <w:gridSpan w:val="2"/>
            <w:tcBorders>
              <w:top w:val="nil"/>
              <w:left w:val="nil"/>
              <w:bottom w:val="nil"/>
              <w:right w:val="nil"/>
            </w:tcBorders>
          </w:tcPr>
          <w:p w14:paraId="161F642D" w14:textId="77777777" w:rsidR="00E33ED8" w:rsidRPr="00E33ED8" w:rsidRDefault="00E33ED8" w:rsidP="00DB2EB8">
            <w:pPr>
              <w:spacing w:after="907"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Totaal activa </w:t>
            </w:r>
          </w:p>
          <w:p w14:paraId="4D52C3E0"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Staat van baten en lasten 2024 </w:t>
            </w:r>
          </w:p>
        </w:tc>
        <w:tc>
          <w:tcPr>
            <w:tcW w:w="1170" w:type="dxa"/>
            <w:vMerge w:val="restart"/>
            <w:tcBorders>
              <w:top w:val="nil"/>
              <w:left w:val="nil"/>
              <w:bottom w:val="nil"/>
              <w:right w:val="nil"/>
            </w:tcBorders>
          </w:tcPr>
          <w:p w14:paraId="7B3144AF"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6.915,87</w:t>
            </w:r>
          </w:p>
        </w:tc>
        <w:tc>
          <w:tcPr>
            <w:tcW w:w="990" w:type="dxa"/>
            <w:vMerge w:val="restart"/>
            <w:tcBorders>
              <w:top w:val="nil"/>
              <w:left w:val="nil"/>
              <w:bottom w:val="nil"/>
              <w:right w:val="nil"/>
            </w:tcBorders>
          </w:tcPr>
          <w:p w14:paraId="2C24E563" w14:textId="77777777" w:rsidR="00E33ED8" w:rsidRPr="00E33ED8" w:rsidRDefault="00E33ED8" w:rsidP="00DB2EB8">
            <w:pPr>
              <w:spacing w:after="160" w:line="259" w:lineRule="auto"/>
              <w:rPr>
                <w:rFonts w:asciiTheme="minorHAnsi" w:hAnsiTheme="minorHAnsi" w:cstheme="minorHAnsi"/>
                <w:sz w:val="22"/>
                <w:szCs w:val="22"/>
              </w:rPr>
            </w:pPr>
          </w:p>
        </w:tc>
        <w:tc>
          <w:tcPr>
            <w:tcW w:w="2880" w:type="dxa"/>
            <w:gridSpan w:val="2"/>
            <w:vMerge w:val="restart"/>
            <w:tcBorders>
              <w:top w:val="nil"/>
              <w:left w:val="nil"/>
              <w:bottom w:val="nil"/>
              <w:right w:val="nil"/>
            </w:tcBorders>
          </w:tcPr>
          <w:p w14:paraId="1E80CB87"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Totaal passiva </w:t>
            </w:r>
          </w:p>
        </w:tc>
        <w:tc>
          <w:tcPr>
            <w:tcW w:w="751" w:type="dxa"/>
            <w:vMerge w:val="restart"/>
            <w:tcBorders>
              <w:top w:val="nil"/>
              <w:left w:val="nil"/>
              <w:bottom w:val="nil"/>
              <w:right w:val="nil"/>
            </w:tcBorders>
          </w:tcPr>
          <w:p w14:paraId="4E0CB53C" w14:textId="77777777" w:rsidR="00E33ED8" w:rsidRPr="00E33ED8" w:rsidRDefault="00E33ED8" w:rsidP="00DB2EB8">
            <w:pPr>
              <w:spacing w:line="259" w:lineRule="auto"/>
              <w:jc w:val="both"/>
              <w:rPr>
                <w:rFonts w:asciiTheme="minorHAnsi" w:hAnsiTheme="minorHAnsi" w:cstheme="minorHAnsi"/>
                <w:sz w:val="22"/>
                <w:szCs w:val="22"/>
              </w:rPr>
            </w:pPr>
            <w:r w:rsidRPr="00E33ED8">
              <w:rPr>
                <w:rFonts w:asciiTheme="minorHAnsi" w:eastAsia="Arial" w:hAnsiTheme="minorHAnsi" w:cstheme="minorHAnsi"/>
                <w:b/>
                <w:sz w:val="22"/>
                <w:szCs w:val="22"/>
              </w:rPr>
              <w:t xml:space="preserve">6.915,87 </w:t>
            </w:r>
          </w:p>
        </w:tc>
      </w:tr>
      <w:tr w:rsidR="00E33ED8" w:rsidRPr="00E33ED8" w14:paraId="7209923E" w14:textId="77777777" w:rsidTr="00DB2EB8">
        <w:trPr>
          <w:trHeight w:val="220"/>
        </w:trPr>
        <w:tc>
          <w:tcPr>
            <w:tcW w:w="2880" w:type="dxa"/>
            <w:tcBorders>
              <w:top w:val="nil"/>
              <w:left w:val="nil"/>
              <w:bottom w:val="nil"/>
              <w:right w:val="nil"/>
            </w:tcBorders>
          </w:tcPr>
          <w:p w14:paraId="67739609"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u w:val="single" w:color="000000"/>
              </w:rPr>
              <w:t>Baten</w:t>
            </w:r>
            <w:r w:rsidRPr="00E33ED8">
              <w:rPr>
                <w:rFonts w:asciiTheme="minorHAnsi" w:eastAsia="Arial" w:hAnsiTheme="minorHAnsi" w:cstheme="minorHAnsi"/>
                <w:b/>
                <w:sz w:val="22"/>
                <w:szCs w:val="22"/>
              </w:rPr>
              <w:t xml:space="preserve"> </w:t>
            </w:r>
          </w:p>
        </w:tc>
        <w:tc>
          <w:tcPr>
            <w:tcW w:w="720" w:type="dxa"/>
            <w:tcBorders>
              <w:top w:val="nil"/>
              <w:left w:val="nil"/>
              <w:bottom w:val="nil"/>
              <w:right w:val="nil"/>
            </w:tcBorders>
          </w:tcPr>
          <w:p w14:paraId="584FCC15" w14:textId="77777777" w:rsidR="00E33ED8" w:rsidRPr="00E33ED8" w:rsidRDefault="00E33ED8" w:rsidP="00DB2EB8">
            <w:pPr>
              <w:spacing w:after="160" w:line="259" w:lineRule="auto"/>
              <w:rPr>
                <w:rFonts w:asciiTheme="minorHAnsi" w:hAnsiTheme="minorHAnsi" w:cstheme="minorHAnsi"/>
                <w:sz w:val="22"/>
                <w:szCs w:val="22"/>
              </w:rPr>
            </w:pPr>
          </w:p>
        </w:tc>
        <w:tc>
          <w:tcPr>
            <w:tcW w:w="0" w:type="auto"/>
            <w:vMerge/>
            <w:tcBorders>
              <w:top w:val="nil"/>
              <w:left w:val="nil"/>
              <w:bottom w:val="nil"/>
              <w:right w:val="nil"/>
            </w:tcBorders>
          </w:tcPr>
          <w:p w14:paraId="0855224A" w14:textId="77777777" w:rsidR="00E33ED8" w:rsidRPr="00E33ED8" w:rsidRDefault="00E33ED8" w:rsidP="00DB2EB8">
            <w:pPr>
              <w:spacing w:after="160" w:line="259" w:lineRule="auto"/>
              <w:rPr>
                <w:rFonts w:asciiTheme="minorHAnsi" w:hAnsiTheme="minorHAnsi" w:cstheme="minorHAnsi"/>
                <w:sz w:val="22"/>
                <w:szCs w:val="22"/>
              </w:rPr>
            </w:pPr>
          </w:p>
        </w:tc>
        <w:tc>
          <w:tcPr>
            <w:tcW w:w="0" w:type="auto"/>
            <w:vMerge/>
            <w:tcBorders>
              <w:top w:val="nil"/>
              <w:left w:val="nil"/>
              <w:bottom w:val="nil"/>
              <w:right w:val="nil"/>
            </w:tcBorders>
          </w:tcPr>
          <w:p w14:paraId="4511307F" w14:textId="77777777" w:rsidR="00E33ED8" w:rsidRPr="00E33ED8" w:rsidRDefault="00E33ED8" w:rsidP="00DB2EB8">
            <w:pPr>
              <w:spacing w:after="160" w:line="259" w:lineRule="auto"/>
              <w:rPr>
                <w:rFonts w:asciiTheme="minorHAnsi" w:hAnsiTheme="minorHAnsi" w:cstheme="minorHAnsi"/>
                <w:sz w:val="22"/>
                <w:szCs w:val="22"/>
              </w:rPr>
            </w:pPr>
          </w:p>
        </w:tc>
        <w:tc>
          <w:tcPr>
            <w:tcW w:w="0" w:type="auto"/>
            <w:gridSpan w:val="2"/>
            <w:vMerge/>
            <w:tcBorders>
              <w:top w:val="nil"/>
              <w:left w:val="nil"/>
              <w:bottom w:val="nil"/>
              <w:right w:val="nil"/>
            </w:tcBorders>
          </w:tcPr>
          <w:p w14:paraId="3F7E5A25" w14:textId="77777777" w:rsidR="00E33ED8" w:rsidRPr="00E33ED8" w:rsidRDefault="00E33ED8" w:rsidP="00DB2EB8">
            <w:pPr>
              <w:spacing w:after="160" w:line="259" w:lineRule="auto"/>
              <w:rPr>
                <w:rFonts w:asciiTheme="minorHAnsi" w:hAnsiTheme="minorHAnsi" w:cstheme="minorHAnsi"/>
                <w:sz w:val="22"/>
                <w:szCs w:val="22"/>
              </w:rPr>
            </w:pPr>
          </w:p>
        </w:tc>
        <w:tc>
          <w:tcPr>
            <w:tcW w:w="0" w:type="auto"/>
            <w:vMerge/>
            <w:tcBorders>
              <w:top w:val="nil"/>
              <w:left w:val="nil"/>
              <w:bottom w:val="nil"/>
              <w:right w:val="nil"/>
            </w:tcBorders>
          </w:tcPr>
          <w:p w14:paraId="6D550765"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3C2A7AF4" w14:textId="77777777" w:rsidTr="00DB2EB8">
        <w:trPr>
          <w:trHeight w:val="220"/>
        </w:trPr>
        <w:tc>
          <w:tcPr>
            <w:tcW w:w="2880" w:type="dxa"/>
            <w:tcBorders>
              <w:top w:val="nil"/>
              <w:left w:val="nil"/>
              <w:bottom w:val="nil"/>
              <w:right w:val="nil"/>
            </w:tcBorders>
          </w:tcPr>
          <w:p w14:paraId="743C4BBB" w14:textId="77777777" w:rsidR="00E33ED8" w:rsidRPr="00E33ED8" w:rsidRDefault="00E33ED8" w:rsidP="00DB2EB8">
            <w:pPr>
              <w:tabs>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Giften van particulieren</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483244D6"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4B87A1FB"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2.563,00</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990" w:type="dxa"/>
            <w:tcBorders>
              <w:top w:val="nil"/>
              <w:left w:val="nil"/>
              <w:bottom w:val="nil"/>
              <w:right w:val="nil"/>
            </w:tcBorders>
          </w:tcPr>
          <w:p w14:paraId="2D5DE4AA" w14:textId="77777777" w:rsidR="00E33ED8" w:rsidRPr="00E33ED8" w:rsidRDefault="00E33ED8" w:rsidP="00DB2EB8">
            <w:pPr>
              <w:spacing w:line="259" w:lineRule="auto"/>
              <w:ind w:left="270"/>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516" w:type="dxa"/>
            <w:tcBorders>
              <w:top w:val="nil"/>
              <w:left w:val="nil"/>
              <w:bottom w:val="nil"/>
              <w:right w:val="nil"/>
            </w:tcBorders>
          </w:tcPr>
          <w:p w14:paraId="061A165E"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 xml:space="preserve"> </w:t>
            </w:r>
          </w:p>
        </w:tc>
        <w:tc>
          <w:tcPr>
            <w:tcW w:w="2364" w:type="dxa"/>
            <w:tcBorders>
              <w:top w:val="nil"/>
              <w:left w:val="nil"/>
              <w:bottom w:val="nil"/>
              <w:right w:val="nil"/>
            </w:tcBorders>
          </w:tcPr>
          <w:p w14:paraId="31D8C800"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647D7626"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48F7F010" w14:textId="77777777" w:rsidTr="00DB2EB8">
        <w:trPr>
          <w:trHeight w:val="220"/>
        </w:trPr>
        <w:tc>
          <w:tcPr>
            <w:tcW w:w="2880" w:type="dxa"/>
            <w:tcBorders>
              <w:top w:val="nil"/>
              <w:left w:val="nil"/>
              <w:bottom w:val="nil"/>
              <w:right w:val="nil"/>
            </w:tcBorders>
          </w:tcPr>
          <w:p w14:paraId="44BBB2BD" w14:textId="77777777" w:rsidR="00E33ED8" w:rsidRPr="00E33ED8" w:rsidRDefault="00E33ED8" w:rsidP="00DB2EB8">
            <w:pPr>
              <w:tabs>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Giften van kerken</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6FC4DD2A"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6E6592A9"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899,90</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990" w:type="dxa"/>
            <w:tcBorders>
              <w:top w:val="nil"/>
              <w:left w:val="nil"/>
              <w:bottom w:val="nil"/>
              <w:right w:val="nil"/>
            </w:tcBorders>
          </w:tcPr>
          <w:p w14:paraId="49B847B8" w14:textId="77777777" w:rsidR="00E33ED8" w:rsidRPr="00E33ED8" w:rsidRDefault="00E33ED8" w:rsidP="00DB2EB8">
            <w:pPr>
              <w:spacing w:line="259" w:lineRule="auto"/>
              <w:ind w:left="270"/>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516" w:type="dxa"/>
            <w:tcBorders>
              <w:top w:val="nil"/>
              <w:left w:val="nil"/>
              <w:bottom w:val="nil"/>
              <w:right w:val="nil"/>
            </w:tcBorders>
          </w:tcPr>
          <w:p w14:paraId="3DA42E18"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2364" w:type="dxa"/>
            <w:tcBorders>
              <w:top w:val="nil"/>
              <w:left w:val="nil"/>
              <w:bottom w:val="nil"/>
              <w:right w:val="nil"/>
            </w:tcBorders>
          </w:tcPr>
          <w:p w14:paraId="5E8916CC" w14:textId="77777777" w:rsidR="00E33ED8" w:rsidRPr="00E33ED8" w:rsidRDefault="00E33ED8" w:rsidP="00DB2EB8">
            <w:pPr>
              <w:spacing w:line="259" w:lineRule="auto"/>
              <w:ind w:left="204"/>
              <w:rPr>
                <w:rFonts w:asciiTheme="minorHAnsi" w:hAnsiTheme="minorHAnsi" w:cstheme="minorHAnsi"/>
                <w:sz w:val="22"/>
                <w:szCs w:val="22"/>
              </w:rPr>
            </w:pPr>
            <w:r w:rsidRPr="00E33ED8">
              <w:rPr>
                <w:rFonts w:asciiTheme="minorHAnsi" w:eastAsia="Arial" w:hAnsiTheme="minorHAnsi" w:cstheme="minorHAnsi"/>
                <w:sz w:val="22"/>
                <w:szCs w:val="22"/>
              </w:rPr>
              <w:t xml:space="preserve"> </w:t>
            </w:r>
          </w:p>
        </w:tc>
        <w:tc>
          <w:tcPr>
            <w:tcW w:w="751" w:type="dxa"/>
            <w:tcBorders>
              <w:top w:val="nil"/>
              <w:left w:val="nil"/>
              <w:bottom w:val="nil"/>
              <w:right w:val="nil"/>
            </w:tcBorders>
          </w:tcPr>
          <w:p w14:paraId="4C3C8645"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4609AE13" w14:textId="77777777" w:rsidTr="00DB2EB8">
        <w:trPr>
          <w:trHeight w:val="327"/>
        </w:trPr>
        <w:tc>
          <w:tcPr>
            <w:tcW w:w="2880" w:type="dxa"/>
            <w:tcBorders>
              <w:top w:val="nil"/>
              <w:left w:val="nil"/>
              <w:bottom w:val="nil"/>
              <w:right w:val="nil"/>
            </w:tcBorders>
          </w:tcPr>
          <w:p w14:paraId="6AC17E56"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1C1891FF"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 xml:space="preserve"> </w:t>
            </w:r>
          </w:p>
        </w:tc>
        <w:tc>
          <w:tcPr>
            <w:tcW w:w="1170" w:type="dxa"/>
            <w:tcBorders>
              <w:top w:val="nil"/>
              <w:left w:val="nil"/>
              <w:bottom w:val="nil"/>
              <w:right w:val="nil"/>
            </w:tcBorders>
          </w:tcPr>
          <w:p w14:paraId="75A59490" w14:textId="77777777" w:rsidR="00E33ED8" w:rsidRPr="00E33ED8" w:rsidRDefault="00E33ED8" w:rsidP="00DB2EB8">
            <w:pPr>
              <w:spacing w:after="160" w:line="259" w:lineRule="auto"/>
              <w:rPr>
                <w:rFonts w:asciiTheme="minorHAnsi" w:hAnsiTheme="minorHAnsi" w:cstheme="minorHAnsi"/>
                <w:sz w:val="22"/>
                <w:szCs w:val="22"/>
              </w:rPr>
            </w:pPr>
          </w:p>
        </w:tc>
        <w:tc>
          <w:tcPr>
            <w:tcW w:w="990" w:type="dxa"/>
            <w:tcBorders>
              <w:top w:val="nil"/>
              <w:left w:val="nil"/>
              <w:bottom w:val="nil"/>
              <w:right w:val="nil"/>
            </w:tcBorders>
          </w:tcPr>
          <w:p w14:paraId="6C41499A"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1FB18B5D"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793C3058"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15179DB4"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36F7F0FD" w14:textId="77777777" w:rsidTr="00DB2EB8">
        <w:trPr>
          <w:trHeight w:val="992"/>
        </w:trPr>
        <w:tc>
          <w:tcPr>
            <w:tcW w:w="2880" w:type="dxa"/>
            <w:tcBorders>
              <w:top w:val="nil"/>
              <w:left w:val="nil"/>
              <w:bottom w:val="nil"/>
              <w:right w:val="nil"/>
            </w:tcBorders>
            <w:vAlign w:val="bottom"/>
          </w:tcPr>
          <w:p w14:paraId="7C67E4C4" w14:textId="77777777" w:rsidR="00E33ED8" w:rsidRPr="00E33ED8" w:rsidRDefault="00E33ED8" w:rsidP="00DB2EB8">
            <w:pPr>
              <w:spacing w:after="436" w:line="259" w:lineRule="auto"/>
              <w:rPr>
                <w:rFonts w:asciiTheme="minorHAnsi" w:hAnsiTheme="minorHAnsi" w:cstheme="minorHAnsi"/>
                <w:sz w:val="22"/>
                <w:szCs w:val="22"/>
              </w:rPr>
            </w:pPr>
            <w:r w:rsidRPr="00E33ED8">
              <w:rPr>
                <w:rFonts w:asciiTheme="minorHAnsi" w:eastAsia="Arial" w:hAnsiTheme="minorHAnsi" w:cstheme="minorHAnsi"/>
                <w:b/>
                <w:sz w:val="22"/>
                <w:szCs w:val="22"/>
              </w:rPr>
              <w:t>Totaal baten:</w:t>
            </w:r>
          </w:p>
          <w:p w14:paraId="38C0398D"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u w:val="single" w:color="000000"/>
              </w:rPr>
              <w:t>Lasten</w:t>
            </w:r>
            <w:r w:rsidRPr="00E33ED8">
              <w:rPr>
                <w:rFonts w:asciiTheme="minorHAnsi" w:eastAsia="Arial" w:hAnsiTheme="minorHAnsi" w:cstheme="minorHAnsi"/>
                <w:b/>
                <w:sz w:val="22"/>
                <w:szCs w:val="22"/>
              </w:rPr>
              <w:t xml:space="preserve"> </w:t>
            </w:r>
          </w:p>
        </w:tc>
        <w:tc>
          <w:tcPr>
            <w:tcW w:w="720" w:type="dxa"/>
            <w:tcBorders>
              <w:top w:val="nil"/>
              <w:left w:val="nil"/>
              <w:bottom w:val="nil"/>
              <w:right w:val="nil"/>
            </w:tcBorders>
          </w:tcPr>
          <w:p w14:paraId="416CA3EC" w14:textId="77777777" w:rsidR="00E33ED8" w:rsidRPr="00E33ED8" w:rsidRDefault="00E33ED8" w:rsidP="00DB2EB8">
            <w:pPr>
              <w:spacing w:after="160" w:line="259" w:lineRule="auto"/>
              <w:rPr>
                <w:rFonts w:asciiTheme="minorHAnsi" w:hAnsiTheme="minorHAnsi" w:cstheme="minorHAnsi"/>
                <w:sz w:val="22"/>
                <w:szCs w:val="22"/>
              </w:rPr>
            </w:pPr>
          </w:p>
        </w:tc>
        <w:tc>
          <w:tcPr>
            <w:tcW w:w="1170" w:type="dxa"/>
            <w:tcBorders>
              <w:top w:val="nil"/>
              <w:left w:val="nil"/>
              <w:bottom w:val="nil"/>
              <w:right w:val="nil"/>
            </w:tcBorders>
          </w:tcPr>
          <w:p w14:paraId="7FD97C6E"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3.462,90 </w:t>
            </w:r>
          </w:p>
        </w:tc>
        <w:tc>
          <w:tcPr>
            <w:tcW w:w="990" w:type="dxa"/>
            <w:tcBorders>
              <w:top w:val="nil"/>
              <w:left w:val="nil"/>
              <w:bottom w:val="nil"/>
              <w:right w:val="nil"/>
            </w:tcBorders>
          </w:tcPr>
          <w:p w14:paraId="55879726"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4DBE6B24"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1D2111DB"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18B6C6DE"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57DBA73C" w14:textId="77777777" w:rsidTr="00DB2EB8">
        <w:trPr>
          <w:trHeight w:val="220"/>
        </w:trPr>
        <w:tc>
          <w:tcPr>
            <w:tcW w:w="2880" w:type="dxa"/>
            <w:tcBorders>
              <w:top w:val="nil"/>
              <w:left w:val="nil"/>
              <w:bottom w:val="nil"/>
              <w:right w:val="nil"/>
            </w:tcBorders>
          </w:tcPr>
          <w:p w14:paraId="60E4F88B" w14:textId="77777777" w:rsidR="00E33ED8" w:rsidRPr="00E33ED8" w:rsidRDefault="00E33ED8" w:rsidP="00DB2EB8">
            <w:pPr>
              <w:tabs>
                <w:tab w:val="center" w:pos="1440"/>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Kosten bank</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4B1FD625"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1F6727A1"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194,58</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990" w:type="dxa"/>
            <w:tcBorders>
              <w:top w:val="nil"/>
              <w:left w:val="nil"/>
              <w:bottom w:val="nil"/>
              <w:right w:val="nil"/>
            </w:tcBorders>
          </w:tcPr>
          <w:p w14:paraId="53680B54" w14:textId="77777777" w:rsidR="00E33ED8" w:rsidRPr="00E33ED8" w:rsidRDefault="00E33ED8" w:rsidP="00DB2EB8">
            <w:pPr>
              <w:spacing w:line="259" w:lineRule="auto"/>
              <w:ind w:left="270"/>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516" w:type="dxa"/>
            <w:tcBorders>
              <w:top w:val="nil"/>
              <w:left w:val="nil"/>
              <w:bottom w:val="nil"/>
              <w:right w:val="nil"/>
            </w:tcBorders>
          </w:tcPr>
          <w:p w14:paraId="59876610"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2364" w:type="dxa"/>
            <w:tcBorders>
              <w:top w:val="nil"/>
              <w:left w:val="nil"/>
              <w:bottom w:val="nil"/>
              <w:right w:val="nil"/>
            </w:tcBorders>
          </w:tcPr>
          <w:p w14:paraId="3A6357C4" w14:textId="77777777" w:rsidR="00E33ED8" w:rsidRPr="00E33ED8" w:rsidRDefault="00E33ED8" w:rsidP="00DB2EB8">
            <w:pPr>
              <w:spacing w:line="259" w:lineRule="auto"/>
              <w:ind w:left="204"/>
              <w:rPr>
                <w:rFonts w:asciiTheme="minorHAnsi" w:hAnsiTheme="minorHAnsi" w:cstheme="minorHAnsi"/>
                <w:sz w:val="22"/>
                <w:szCs w:val="22"/>
              </w:rPr>
            </w:pPr>
            <w:r w:rsidRPr="00E33ED8">
              <w:rPr>
                <w:rFonts w:asciiTheme="minorHAnsi" w:eastAsia="Arial" w:hAnsiTheme="minorHAnsi" w:cstheme="minorHAnsi"/>
                <w:sz w:val="22"/>
                <w:szCs w:val="22"/>
              </w:rPr>
              <w:t xml:space="preserve"> </w:t>
            </w:r>
          </w:p>
        </w:tc>
        <w:tc>
          <w:tcPr>
            <w:tcW w:w="751" w:type="dxa"/>
            <w:tcBorders>
              <w:top w:val="nil"/>
              <w:left w:val="nil"/>
              <w:bottom w:val="nil"/>
              <w:right w:val="nil"/>
            </w:tcBorders>
          </w:tcPr>
          <w:p w14:paraId="102ADFE2"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40F3507A" w14:textId="77777777" w:rsidTr="00DB2EB8">
        <w:trPr>
          <w:trHeight w:val="220"/>
        </w:trPr>
        <w:tc>
          <w:tcPr>
            <w:tcW w:w="2880" w:type="dxa"/>
            <w:tcBorders>
              <w:top w:val="nil"/>
              <w:left w:val="nil"/>
              <w:bottom w:val="nil"/>
              <w:right w:val="nil"/>
            </w:tcBorders>
          </w:tcPr>
          <w:p w14:paraId="20AB833D" w14:textId="77777777" w:rsidR="00E33ED8" w:rsidRPr="00E33ED8" w:rsidRDefault="00E33ED8" w:rsidP="00DB2EB8">
            <w:pPr>
              <w:tabs>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Website / domeinnaam</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6ED677D9"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34C0C4FB"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87,12</w:t>
            </w:r>
            <w:r w:rsidRPr="00E33ED8">
              <w:rPr>
                <w:rFonts w:asciiTheme="minorHAnsi" w:eastAsia="Arial" w:hAnsiTheme="minorHAnsi" w:cstheme="minorHAnsi"/>
                <w:sz w:val="22"/>
                <w:szCs w:val="22"/>
              </w:rPr>
              <w:t xml:space="preserve"> </w:t>
            </w:r>
          </w:p>
        </w:tc>
        <w:tc>
          <w:tcPr>
            <w:tcW w:w="990" w:type="dxa"/>
            <w:tcBorders>
              <w:top w:val="nil"/>
              <w:left w:val="nil"/>
              <w:bottom w:val="nil"/>
              <w:right w:val="nil"/>
            </w:tcBorders>
          </w:tcPr>
          <w:p w14:paraId="6251A27B"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70D32598"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6F561B0C"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55588BAD"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484A3ADF" w14:textId="77777777" w:rsidTr="00DB2EB8">
        <w:trPr>
          <w:trHeight w:val="220"/>
        </w:trPr>
        <w:tc>
          <w:tcPr>
            <w:tcW w:w="2880" w:type="dxa"/>
            <w:tcBorders>
              <w:top w:val="nil"/>
              <w:left w:val="nil"/>
              <w:bottom w:val="nil"/>
              <w:right w:val="nil"/>
            </w:tcBorders>
          </w:tcPr>
          <w:p w14:paraId="51632FFC"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Verstrekte bijdrage Lidia Home</w:t>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6534C451"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345C353D"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7.296,46</w:t>
            </w:r>
            <w:r w:rsidRPr="00E33ED8">
              <w:rPr>
                <w:rFonts w:asciiTheme="minorHAnsi" w:eastAsia="Arial" w:hAnsiTheme="minorHAnsi" w:cstheme="minorHAnsi"/>
                <w:sz w:val="22"/>
                <w:szCs w:val="22"/>
              </w:rPr>
              <w:tab/>
              <w:t xml:space="preserve"> </w:t>
            </w:r>
          </w:p>
        </w:tc>
        <w:tc>
          <w:tcPr>
            <w:tcW w:w="990" w:type="dxa"/>
            <w:tcBorders>
              <w:top w:val="nil"/>
              <w:left w:val="nil"/>
              <w:bottom w:val="nil"/>
              <w:right w:val="nil"/>
            </w:tcBorders>
          </w:tcPr>
          <w:p w14:paraId="50732885"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6CE65B78"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5C4FECAC"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013779D9"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15783C4D" w14:textId="77777777" w:rsidTr="00DB2EB8">
        <w:trPr>
          <w:trHeight w:val="220"/>
        </w:trPr>
        <w:tc>
          <w:tcPr>
            <w:tcW w:w="2880" w:type="dxa"/>
            <w:tcBorders>
              <w:top w:val="nil"/>
              <w:left w:val="nil"/>
              <w:bottom w:val="nil"/>
              <w:right w:val="nil"/>
            </w:tcBorders>
          </w:tcPr>
          <w:p w14:paraId="62C149F6" w14:textId="77777777" w:rsidR="00E33ED8" w:rsidRPr="00E33ED8" w:rsidRDefault="00E33ED8" w:rsidP="00DB2EB8">
            <w:pPr>
              <w:tabs>
                <w:tab w:val="center" w:pos="1440"/>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 xml:space="preserve">Schooldoos </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2C3F5C94"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15CF570F" w14:textId="77777777" w:rsidR="00E33ED8" w:rsidRPr="00E33ED8" w:rsidRDefault="00E33ED8" w:rsidP="00DB2EB8">
            <w:pPr>
              <w:tabs>
                <w:tab w:val="center" w:pos="720"/>
              </w:tabs>
              <w:spacing w:line="259" w:lineRule="auto"/>
              <w:rPr>
                <w:rFonts w:asciiTheme="minorHAnsi" w:hAnsiTheme="minorHAnsi" w:cstheme="minorHAnsi"/>
                <w:sz w:val="22"/>
                <w:szCs w:val="22"/>
              </w:rPr>
            </w:pPr>
            <w:r w:rsidRPr="00E33ED8">
              <w:rPr>
                <w:rFonts w:asciiTheme="minorHAnsi" w:hAnsiTheme="minorHAnsi" w:cstheme="minorHAnsi"/>
                <w:sz w:val="22"/>
                <w:szCs w:val="22"/>
              </w:rPr>
              <w:t>31,71</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990" w:type="dxa"/>
            <w:tcBorders>
              <w:top w:val="nil"/>
              <w:left w:val="nil"/>
              <w:bottom w:val="nil"/>
              <w:right w:val="nil"/>
            </w:tcBorders>
          </w:tcPr>
          <w:p w14:paraId="4E4BA441" w14:textId="77777777" w:rsidR="00E33ED8" w:rsidRPr="00E33ED8" w:rsidRDefault="00E33ED8" w:rsidP="00DB2EB8">
            <w:pPr>
              <w:spacing w:line="259" w:lineRule="auto"/>
              <w:ind w:left="270"/>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516" w:type="dxa"/>
            <w:tcBorders>
              <w:top w:val="nil"/>
              <w:left w:val="nil"/>
              <w:bottom w:val="nil"/>
              <w:right w:val="nil"/>
            </w:tcBorders>
          </w:tcPr>
          <w:p w14:paraId="46E9283B"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2364" w:type="dxa"/>
            <w:tcBorders>
              <w:top w:val="nil"/>
              <w:left w:val="nil"/>
              <w:bottom w:val="nil"/>
              <w:right w:val="nil"/>
            </w:tcBorders>
          </w:tcPr>
          <w:p w14:paraId="79B9385F" w14:textId="77777777" w:rsidR="00E33ED8" w:rsidRPr="00E33ED8" w:rsidRDefault="00E33ED8" w:rsidP="00DB2EB8">
            <w:pPr>
              <w:spacing w:line="259" w:lineRule="auto"/>
              <w:ind w:left="204"/>
              <w:rPr>
                <w:rFonts w:asciiTheme="minorHAnsi" w:hAnsiTheme="minorHAnsi" w:cstheme="minorHAnsi"/>
                <w:sz w:val="22"/>
                <w:szCs w:val="22"/>
              </w:rPr>
            </w:pPr>
            <w:r w:rsidRPr="00E33ED8">
              <w:rPr>
                <w:rFonts w:asciiTheme="minorHAnsi" w:eastAsia="Arial" w:hAnsiTheme="minorHAnsi" w:cstheme="minorHAnsi"/>
                <w:sz w:val="22"/>
                <w:szCs w:val="22"/>
              </w:rPr>
              <w:t xml:space="preserve"> </w:t>
            </w:r>
          </w:p>
        </w:tc>
        <w:tc>
          <w:tcPr>
            <w:tcW w:w="751" w:type="dxa"/>
            <w:tcBorders>
              <w:top w:val="nil"/>
              <w:left w:val="nil"/>
              <w:bottom w:val="nil"/>
              <w:right w:val="nil"/>
            </w:tcBorders>
          </w:tcPr>
          <w:p w14:paraId="51B485A7"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00DADA13" w14:textId="77777777" w:rsidTr="00DB2EB8">
        <w:trPr>
          <w:trHeight w:val="327"/>
        </w:trPr>
        <w:tc>
          <w:tcPr>
            <w:tcW w:w="2880" w:type="dxa"/>
            <w:tcBorders>
              <w:top w:val="nil"/>
              <w:left w:val="nil"/>
              <w:bottom w:val="nil"/>
              <w:right w:val="nil"/>
            </w:tcBorders>
          </w:tcPr>
          <w:p w14:paraId="40AE0747" w14:textId="77777777" w:rsidR="00E33ED8" w:rsidRPr="00E33ED8" w:rsidRDefault="00E33ED8" w:rsidP="00DB2EB8">
            <w:pPr>
              <w:tabs>
                <w:tab w:val="center" w:pos="1440"/>
                <w:tab w:val="center" w:pos="2160"/>
              </w:tabs>
              <w:spacing w:line="259" w:lineRule="auto"/>
              <w:rPr>
                <w:rFonts w:asciiTheme="minorHAnsi" w:hAnsiTheme="minorHAnsi" w:cstheme="minorHAnsi"/>
                <w:sz w:val="22"/>
                <w:szCs w:val="22"/>
              </w:rPr>
            </w:pPr>
            <w:r w:rsidRPr="00E33ED8">
              <w:rPr>
                <w:rFonts w:asciiTheme="minorHAnsi" w:hAnsiTheme="minorHAnsi" w:cstheme="minorHAnsi"/>
                <w:sz w:val="22"/>
                <w:szCs w:val="22"/>
              </w:rPr>
              <w:t>Overige kosten</w:t>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r w:rsidRPr="00E33ED8">
              <w:rPr>
                <w:rFonts w:asciiTheme="minorHAnsi" w:eastAsia="Arial" w:hAnsiTheme="minorHAnsi" w:cstheme="minorHAnsi"/>
                <w:sz w:val="22"/>
                <w:szCs w:val="22"/>
              </w:rPr>
              <w:tab/>
            </w:r>
          </w:p>
        </w:tc>
        <w:tc>
          <w:tcPr>
            <w:tcW w:w="720" w:type="dxa"/>
            <w:tcBorders>
              <w:top w:val="nil"/>
              <w:left w:val="nil"/>
              <w:bottom w:val="nil"/>
              <w:right w:val="nil"/>
            </w:tcBorders>
          </w:tcPr>
          <w:p w14:paraId="6F59F632"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sz w:val="22"/>
                <w:szCs w:val="22"/>
              </w:rPr>
              <w:tab/>
            </w:r>
          </w:p>
        </w:tc>
        <w:tc>
          <w:tcPr>
            <w:tcW w:w="1170" w:type="dxa"/>
            <w:tcBorders>
              <w:top w:val="nil"/>
              <w:left w:val="nil"/>
              <w:bottom w:val="nil"/>
              <w:right w:val="nil"/>
            </w:tcBorders>
          </w:tcPr>
          <w:p w14:paraId="6946E056"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hAnsiTheme="minorHAnsi" w:cstheme="minorHAnsi"/>
                <w:sz w:val="22"/>
                <w:szCs w:val="22"/>
              </w:rPr>
              <w:t>75,00</w:t>
            </w:r>
            <w:r w:rsidRPr="00E33ED8">
              <w:rPr>
                <w:rFonts w:asciiTheme="minorHAnsi" w:eastAsia="Arial" w:hAnsiTheme="minorHAnsi" w:cstheme="minorHAnsi"/>
                <w:sz w:val="22"/>
                <w:szCs w:val="22"/>
              </w:rPr>
              <w:t xml:space="preserve"> </w:t>
            </w:r>
          </w:p>
        </w:tc>
        <w:tc>
          <w:tcPr>
            <w:tcW w:w="990" w:type="dxa"/>
            <w:tcBorders>
              <w:top w:val="nil"/>
              <w:left w:val="nil"/>
              <w:bottom w:val="nil"/>
              <w:right w:val="nil"/>
            </w:tcBorders>
          </w:tcPr>
          <w:p w14:paraId="5F192CF7"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63DEE4E2"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78FF942E"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7FE49FFE"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559F5BF8" w14:textId="77777777" w:rsidTr="00DB2EB8">
        <w:trPr>
          <w:trHeight w:val="440"/>
        </w:trPr>
        <w:tc>
          <w:tcPr>
            <w:tcW w:w="2880" w:type="dxa"/>
            <w:tcBorders>
              <w:top w:val="nil"/>
              <w:left w:val="nil"/>
              <w:bottom w:val="nil"/>
              <w:right w:val="nil"/>
            </w:tcBorders>
            <w:vAlign w:val="center"/>
          </w:tcPr>
          <w:p w14:paraId="66ECB5AF"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Totaal lasten: </w:t>
            </w:r>
          </w:p>
        </w:tc>
        <w:tc>
          <w:tcPr>
            <w:tcW w:w="720" w:type="dxa"/>
            <w:tcBorders>
              <w:top w:val="nil"/>
              <w:left w:val="nil"/>
              <w:bottom w:val="nil"/>
              <w:right w:val="nil"/>
            </w:tcBorders>
          </w:tcPr>
          <w:p w14:paraId="2202EFEA" w14:textId="77777777" w:rsidR="00E33ED8" w:rsidRPr="00E33ED8" w:rsidRDefault="00E33ED8" w:rsidP="00DB2EB8">
            <w:pPr>
              <w:spacing w:after="160" w:line="259" w:lineRule="auto"/>
              <w:rPr>
                <w:rFonts w:asciiTheme="minorHAnsi" w:hAnsiTheme="minorHAnsi" w:cstheme="minorHAnsi"/>
                <w:sz w:val="22"/>
                <w:szCs w:val="22"/>
              </w:rPr>
            </w:pPr>
          </w:p>
        </w:tc>
        <w:tc>
          <w:tcPr>
            <w:tcW w:w="1170" w:type="dxa"/>
            <w:tcBorders>
              <w:top w:val="nil"/>
              <w:left w:val="nil"/>
              <w:bottom w:val="nil"/>
              <w:right w:val="nil"/>
            </w:tcBorders>
            <w:vAlign w:val="center"/>
          </w:tcPr>
          <w:p w14:paraId="65BAB42E"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7.296,64 </w:t>
            </w:r>
          </w:p>
        </w:tc>
        <w:tc>
          <w:tcPr>
            <w:tcW w:w="990" w:type="dxa"/>
            <w:tcBorders>
              <w:top w:val="nil"/>
              <w:left w:val="nil"/>
              <w:bottom w:val="nil"/>
              <w:right w:val="nil"/>
            </w:tcBorders>
          </w:tcPr>
          <w:p w14:paraId="469F3030"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6408755B"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338B0EAF"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78BF1541" w14:textId="77777777" w:rsidR="00E33ED8" w:rsidRPr="00E33ED8" w:rsidRDefault="00E33ED8" w:rsidP="00DB2EB8">
            <w:pPr>
              <w:spacing w:after="160" w:line="259" w:lineRule="auto"/>
              <w:rPr>
                <w:rFonts w:asciiTheme="minorHAnsi" w:hAnsiTheme="minorHAnsi" w:cstheme="minorHAnsi"/>
                <w:sz w:val="22"/>
                <w:szCs w:val="22"/>
              </w:rPr>
            </w:pPr>
          </w:p>
        </w:tc>
      </w:tr>
      <w:tr w:rsidR="00E33ED8" w:rsidRPr="00E33ED8" w14:paraId="32344E79" w14:textId="77777777" w:rsidTr="00DB2EB8">
        <w:trPr>
          <w:trHeight w:val="327"/>
        </w:trPr>
        <w:tc>
          <w:tcPr>
            <w:tcW w:w="2880" w:type="dxa"/>
            <w:tcBorders>
              <w:top w:val="nil"/>
              <w:left w:val="nil"/>
              <w:bottom w:val="nil"/>
              <w:right w:val="nil"/>
            </w:tcBorders>
            <w:vAlign w:val="bottom"/>
          </w:tcPr>
          <w:p w14:paraId="5D980E96"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Saldo baten en lasten:</w:t>
            </w:r>
          </w:p>
        </w:tc>
        <w:tc>
          <w:tcPr>
            <w:tcW w:w="720" w:type="dxa"/>
            <w:tcBorders>
              <w:top w:val="nil"/>
              <w:left w:val="nil"/>
              <w:bottom w:val="nil"/>
              <w:right w:val="nil"/>
            </w:tcBorders>
          </w:tcPr>
          <w:p w14:paraId="2D747400" w14:textId="77777777" w:rsidR="00E33ED8" w:rsidRPr="00E33ED8" w:rsidRDefault="00E33ED8" w:rsidP="00DB2EB8">
            <w:pPr>
              <w:spacing w:after="160" w:line="259" w:lineRule="auto"/>
              <w:rPr>
                <w:rFonts w:asciiTheme="minorHAnsi" w:hAnsiTheme="minorHAnsi" w:cstheme="minorHAnsi"/>
                <w:sz w:val="22"/>
                <w:szCs w:val="22"/>
              </w:rPr>
            </w:pPr>
          </w:p>
        </w:tc>
        <w:tc>
          <w:tcPr>
            <w:tcW w:w="1170" w:type="dxa"/>
            <w:tcBorders>
              <w:top w:val="nil"/>
              <w:left w:val="nil"/>
              <w:bottom w:val="nil"/>
              <w:right w:val="nil"/>
            </w:tcBorders>
            <w:vAlign w:val="bottom"/>
          </w:tcPr>
          <w:p w14:paraId="6792DFDE" w14:textId="77777777" w:rsidR="00E33ED8" w:rsidRPr="00E33ED8" w:rsidRDefault="00E33ED8" w:rsidP="00DB2EB8">
            <w:pPr>
              <w:spacing w:line="259" w:lineRule="auto"/>
              <w:rPr>
                <w:rFonts w:asciiTheme="minorHAnsi" w:hAnsiTheme="minorHAnsi" w:cstheme="minorHAnsi"/>
                <w:sz w:val="22"/>
                <w:szCs w:val="22"/>
              </w:rPr>
            </w:pPr>
            <w:r w:rsidRPr="00E33ED8">
              <w:rPr>
                <w:rFonts w:asciiTheme="minorHAnsi" w:eastAsia="Arial" w:hAnsiTheme="minorHAnsi" w:cstheme="minorHAnsi"/>
                <w:b/>
                <w:sz w:val="22"/>
                <w:szCs w:val="22"/>
              </w:rPr>
              <w:t xml:space="preserve">-3.833,74 </w:t>
            </w:r>
          </w:p>
        </w:tc>
        <w:tc>
          <w:tcPr>
            <w:tcW w:w="990" w:type="dxa"/>
            <w:tcBorders>
              <w:top w:val="nil"/>
              <w:left w:val="nil"/>
              <w:bottom w:val="nil"/>
              <w:right w:val="nil"/>
            </w:tcBorders>
          </w:tcPr>
          <w:p w14:paraId="08A32683" w14:textId="77777777" w:rsidR="00E33ED8" w:rsidRPr="00E33ED8" w:rsidRDefault="00E33ED8" w:rsidP="00DB2EB8">
            <w:pPr>
              <w:spacing w:after="160" w:line="259" w:lineRule="auto"/>
              <w:rPr>
                <w:rFonts w:asciiTheme="minorHAnsi" w:hAnsiTheme="minorHAnsi" w:cstheme="minorHAnsi"/>
                <w:sz w:val="22"/>
                <w:szCs w:val="22"/>
              </w:rPr>
            </w:pPr>
          </w:p>
        </w:tc>
        <w:tc>
          <w:tcPr>
            <w:tcW w:w="516" w:type="dxa"/>
            <w:tcBorders>
              <w:top w:val="nil"/>
              <w:left w:val="nil"/>
              <w:bottom w:val="nil"/>
              <w:right w:val="nil"/>
            </w:tcBorders>
          </w:tcPr>
          <w:p w14:paraId="7609216A" w14:textId="77777777" w:rsidR="00E33ED8" w:rsidRPr="00E33ED8" w:rsidRDefault="00E33ED8" w:rsidP="00DB2EB8">
            <w:pPr>
              <w:spacing w:after="160" w:line="259" w:lineRule="auto"/>
              <w:rPr>
                <w:rFonts w:asciiTheme="minorHAnsi" w:hAnsiTheme="minorHAnsi" w:cstheme="minorHAnsi"/>
                <w:sz w:val="22"/>
                <w:szCs w:val="22"/>
              </w:rPr>
            </w:pPr>
          </w:p>
        </w:tc>
        <w:tc>
          <w:tcPr>
            <w:tcW w:w="2364" w:type="dxa"/>
            <w:tcBorders>
              <w:top w:val="nil"/>
              <w:left w:val="nil"/>
              <w:bottom w:val="nil"/>
              <w:right w:val="nil"/>
            </w:tcBorders>
          </w:tcPr>
          <w:p w14:paraId="5753D7B1" w14:textId="77777777" w:rsidR="00E33ED8" w:rsidRPr="00E33ED8" w:rsidRDefault="00E33ED8" w:rsidP="00DB2EB8">
            <w:pPr>
              <w:spacing w:after="160" w:line="259" w:lineRule="auto"/>
              <w:rPr>
                <w:rFonts w:asciiTheme="minorHAnsi" w:hAnsiTheme="minorHAnsi" w:cstheme="minorHAnsi"/>
                <w:sz w:val="22"/>
                <w:szCs w:val="22"/>
              </w:rPr>
            </w:pPr>
          </w:p>
        </w:tc>
        <w:tc>
          <w:tcPr>
            <w:tcW w:w="751" w:type="dxa"/>
            <w:tcBorders>
              <w:top w:val="nil"/>
              <w:left w:val="nil"/>
              <w:bottom w:val="nil"/>
              <w:right w:val="nil"/>
            </w:tcBorders>
          </w:tcPr>
          <w:p w14:paraId="468688A0" w14:textId="77777777" w:rsidR="00E33ED8" w:rsidRPr="00E33ED8" w:rsidRDefault="00E33ED8" w:rsidP="00DB2EB8">
            <w:pPr>
              <w:spacing w:after="160" w:line="259" w:lineRule="auto"/>
              <w:rPr>
                <w:rFonts w:asciiTheme="minorHAnsi" w:hAnsiTheme="minorHAnsi" w:cstheme="minorHAnsi"/>
                <w:sz w:val="22"/>
                <w:szCs w:val="22"/>
              </w:rPr>
            </w:pPr>
          </w:p>
        </w:tc>
      </w:tr>
    </w:tbl>
    <w:p w14:paraId="4F927938" w14:textId="77777777" w:rsidR="00E33ED8" w:rsidRDefault="00E33ED8" w:rsidP="00E33ED8">
      <w:pPr>
        <w:spacing w:line="259" w:lineRule="auto"/>
        <w:rPr>
          <w:rFonts w:asciiTheme="minorHAnsi" w:eastAsia="Arial" w:hAnsiTheme="minorHAnsi" w:cstheme="minorHAnsi"/>
          <w:b/>
        </w:rPr>
      </w:pPr>
    </w:p>
    <w:p w14:paraId="0015A411" w14:textId="77777777" w:rsidR="00E33ED8" w:rsidRDefault="00E33ED8" w:rsidP="00E33ED8">
      <w:pPr>
        <w:spacing w:line="259" w:lineRule="auto"/>
        <w:rPr>
          <w:rFonts w:asciiTheme="minorHAnsi" w:eastAsia="Arial" w:hAnsiTheme="minorHAnsi" w:cstheme="minorHAnsi"/>
          <w:b/>
        </w:rPr>
      </w:pPr>
    </w:p>
    <w:p w14:paraId="1835B533" w14:textId="77777777" w:rsidR="00E33ED8" w:rsidRDefault="00E33ED8" w:rsidP="00E33ED8">
      <w:pPr>
        <w:spacing w:line="259" w:lineRule="auto"/>
        <w:rPr>
          <w:rFonts w:asciiTheme="minorHAnsi" w:eastAsia="Arial" w:hAnsiTheme="minorHAnsi" w:cstheme="minorHAnsi"/>
          <w:b/>
        </w:rPr>
      </w:pPr>
    </w:p>
    <w:p w14:paraId="2D2A0C0F" w14:textId="77777777" w:rsidR="00E33ED8" w:rsidRDefault="00E33ED8" w:rsidP="00E33ED8">
      <w:pPr>
        <w:spacing w:line="259" w:lineRule="auto"/>
        <w:rPr>
          <w:rFonts w:asciiTheme="minorHAnsi" w:eastAsia="Arial" w:hAnsiTheme="minorHAnsi" w:cstheme="minorHAnsi"/>
          <w:b/>
        </w:rPr>
      </w:pPr>
    </w:p>
    <w:p w14:paraId="1FD66454" w14:textId="77777777" w:rsidR="00E33ED8" w:rsidRDefault="00E33ED8" w:rsidP="00E33ED8">
      <w:pPr>
        <w:spacing w:line="259" w:lineRule="auto"/>
        <w:rPr>
          <w:rFonts w:asciiTheme="minorHAnsi" w:eastAsia="Arial" w:hAnsiTheme="minorHAnsi" w:cstheme="minorHAnsi"/>
          <w:b/>
        </w:rPr>
      </w:pPr>
    </w:p>
    <w:p w14:paraId="18AB7C13" w14:textId="77777777" w:rsidR="00E33ED8" w:rsidRDefault="00E33ED8" w:rsidP="00E33ED8">
      <w:pPr>
        <w:spacing w:line="259" w:lineRule="auto"/>
        <w:rPr>
          <w:rFonts w:asciiTheme="minorHAnsi" w:eastAsia="Arial" w:hAnsiTheme="minorHAnsi" w:cstheme="minorHAnsi"/>
          <w:b/>
        </w:rPr>
      </w:pPr>
    </w:p>
    <w:p w14:paraId="3F62A8C0" w14:textId="77777777" w:rsidR="00E33ED8" w:rsidRDefault="00E33ED8" w:rsidP="00E33ED8">
      <w:pPr>
        <w:spacing w:line="259" w:lineRule="auto"/>
        <w:rPr>
          <w:rFonts w:asciiTheme="minorHAnsi" w:eastAsia="Arial" w:hAnsiTheme="minorHAnsi" w:cstheme="minorHAnsi"/>
          <w:b/>
        </w:rPr>
      </w:pPr>
    </w:p>
    <w:p w14:paraId="192C1F99" w14:textId="77777777" w:rsidR="00E33ED8" w:rsidRDefault="00E33ED8" w:rsidP="00E33ED8">
      <w:pPr>
        <w:spacing w:line="259" w:lineRule="auto"/>
        <w:rPr>
          <w:rFonts w:asciiTheme="minorHAnsi" w:eastAsia="Arial" w:hAnsiTheme="minorHAnsi" w:cstheme="minorHAnsi"/>
          <w:b/>
        </w:rPr>
      </w:pPr>
    </w:p>
    <w:p w14:paraId="1BB34476" w14:textId="46F0A664" w:rsidR="00E33ED8" w:rsidRPr="00E33ED8" w:rsidRDefault="00E33ED8" w:rsidP="00E33ED8">
      <w:pPr>
        <w:spacing w:line="259" w:lineRule="auto"/>
        <w:rPr>
          <w:rFonts w:asciiTheme="minorHAnsi" w:hAnsiTheme="minorHAnsi" w:cstheme="minorHAnsi"/>
        </w:rPr>
      </w:pPr>
      <w:r w:rsidRPr="00E33ED8">
        <w:rPr>
          <w:rFonts w:asciiTheme="minorHAnsi" w:eastAsia="Arial" w:hAnsiTheme="minorHAnsi" w:cstheme="minorHAnsi"/>
          <w:b/>
        </w:rPr>
        <w:lastRenderedPageBreak/>
        <w:t xml:space="preserve">Toelichting </w:t>
      </w:r>
    </w:p>
    <w:p w14:paraId="475627CD" w14:textId="77777777" w:rsidR="00E33ED8" w:rsidRPr="00E33ED8" w:rsidRDefault="00E33ED8" w:rsidP="00E33ED8">
      <w:pPr>
        <w:spacing w:line="259" w:lineRule="auto"/>
        <w:ind w:left="-5"/>
        <w:rPr>
          <w:rFonts w:asciiTheme="minorHAnsi" w:hAnsiTheme="minorHAnsi" w:cstheme="minorHAnsi"/>
        </w:rPr>
      </w:pPr>
      <w:r w:rsidRPr="00E33ED8">
        <w:rPr>
          <w:rFonts w:asciiTheme="minorHAnsi" w:hAnsiTheme="minorHAnsi" w:cstheme="minorHAnsi"/>
          <w:u w:val="single" w:color="000000"/>
        </w:rPr>
        <w:t>Nog af te dragen ondersteuning:</w:t>
      </w:r>
      <w:r w:rsidRPr="00E33ED8">
        <w:rPr>
          <w:rFonts w:asciiTheme="minorHAnsi" w:eastAsia="Arial" w:hAnsiTheme="minorHAnsi" w:cstheme="minorHAnsi"/>
        </w:rPr>
        <w:t xml:space="preserve"> </w:t>
      </w:r>
    </w:p>
    <w:p w14:paraId="4F41C182" w14:textId="77777777" w:rsidR="00E33ED8" w:rsidRPr="00E33ED8" w:rsidRDefault="00E33ED8" w:rsidP="00E33ED8">
      <w:pPr>
        <w:ind w:left="-5"/>
        <w:rPr>
          <w:rFonts w:asciiTheme="minorHAnsi" w:hAnsiTheme="minorHAnsi" w:cstheme="minorHAnsi"/>
        </w:rPr>
      </w:pPr>
      <w:r w:rsidRPr="00E33ED8">
        <w:rPr>
          <w:rFonts w:asciiTheme="minorHAnsi" w:hAnsiTheme="minorHAnsi" w:cstheme="minorHAnsi"/>
        </w:rPr>
        <w:t>Dit bedrag zal in de toekomst in een aantal afzonderlijke boekingen of goederen beschikbaar worden gesteld aan Lidia Home.</w:t>
      </w:r>
      <w:r w:rsidRPr="00E33ED8">
        <w:rPr>
          <w:rFonts w:asciiTheme="minorHAnsi" w:eastAsia="Arial" w:hAnsiTheme="minorHAnsi" w:cstheme="minorHAnsi"/>
        </w:rPr>
        <w:t xml:space="preserve"> </w:t>
      </w:r>
    </w:p>
    <w:p w14:paraId="28A9707E" w14:textId="77777777" w:rsidR="00E33ED8" w:rsidRPr="00E33ED8" w:rsidRDefault="00E33ED8" w:rsidP="00E33ED8">
      <w:pPr>
        <w:spacing w:line="259" w:lineRule="auto"/>
        <w:ind w:left="-5"/>
        <w:rPr>
          <w:rFonts w:asciiTheme="minorHAnsi" w:hAnsiTheme="minorHAnsi" w:cstheme="minorHAnsi"/>
        </w:rPr>
      </w:pPr>
      <w:r w:rsidRPr="00E33ED8">
        <w:rPr>
          <w:rFonts w:asciiTheme="minorHAnsi" w:hAnsiTheme="minorHAnsi" w:cstheme="minorHAnsi"/>
          <w:u w:val="single" w:color="000000"/>
        </w:rPr>
        <w:t>Giften van particulieren:</w:t>
      </w:r>
      <w:r w:rsidRPr="00E33ED8">
        <w:rPr>
          <w:rFonts w:asciiTheme="minorHAnsi" w:eastAsia="Arial" w:hAnsiTheme="minorHAnsi" w:cstheme="minorHAnsi"/>
        </w:rPr>
        <w:t xml:space="preserve"> </w:t>
      </w:r>
    </w:p>
    <w:p w14:paraId="074D6A91" w14:textId="77777777" w:rsidR="00E33ED8" w:rsidRPr="00E33ED8" w:rsidRDefault="00E33ED8" w:rsidP="00E33ED8">
      <w:pPr>
        <w:ind w:left="-5"/>
        <w:rPr>
          <w:rFonts w:asciiTheme="minorHAnsi" w:hAnsiTheme="minorHAnsi" w:cstheme="minorHAnsi"/>
        </w:rPr>
      </w:pPr>
      <w:r w:rsidRPr="00E33ED8">
        <w:rPr>
          <w:rFonts w:asciiTheme="minorHAnsi" w:hAnsiTheme="minorHAnsi" w:cstheme="minorHAnsi"/>
        </w:rPr>
        <w:t>Een aantal particulieren sponsort maandelijks een bedrag, anderen doen eenmalig een gift.</w:t>
      </w:r>
      <w:r w:rsidRPr="00E33ED8">
        <w:rPr>
          <w:rFonts w:asciiTheme="minorHAnsi" w:eastAsia="Arial" w:hAnsiTheme="minorHAnsi" w:cstheme="minorHAnsi"/>
        </w:rPr>
        <w:t xml:space="preserve"> </w:t>
      </w:r>
    </w:p>
    <w:p w14:paraId="3FFDF985" w14:textId="77777777" w:rsidR="00E33ED8" w:rsidRPr="00E33ED8" w:rsidRDefault="00E33ED8" w:rsidP="00E33ED8">
      <w:pPr>
        <w:spacing w:line="259" w:lineRule="auto"/>
        <w:ind w:left="-5"/>
        <w:rPr>
          <w:rFonts w:asciiTheme="minorHAnsi" w:hAnsiTheme="minorHAnsi" w:cstheme="minorHAnsi"/>
        </w:rPr>
      </w:pPr>
      <w:r w:rsidRPr="00E33ED8">
        <w:rPr>
          <w:rFonts w:asciiTheme="minorHAnsi" w:hAnsiTheme="minorHAnsi" w:cstheme="minorHAnsi"/>
          <w:u w:val="single" w:color="000000"/>
        </w:rPr>
        <w:t>Giften van kerken:</w:t>
      </w:r>
      <w:r w:rsidRPr="00E33ED8">
        <w:rPr>
          <w:rFonts w:asciiTheme="minorHAnsi" w:eastAsia="Arial" w:hAnsiTheme="minorHAnsi" w:cstheme="minorHAnsi"/>
        </w:rPr>
        <w:t xml:space="preserve"> </w:t>
      </w:r>
    </w:p>
    <w:p w14:paraId="0D5A29AD" w14:textId="77777777" w:rsidR="00E33ED8" w:rsidRPr="00E33ED8" w:rsidRDefault="00E33ED8" w:rsidP="00E33ED8">
      <w:pPr>
        <w:ind w:left="-5"/>
        <w:rPr>
          <w:rFonts w:asciiTheme="minorHAnsi" w:hAnsiTheme="minorHAnsi" w:cstheme="minorHAnsi"/>
        </w:rPr>
      </w:pPr>
      <w:r w:rsidRPr="00E33ED8">
        <w:rPr>
          <w:rFonts w:asciiTheme="minorHAnsi" w:hAnsiTheme="minorHAnsi" w:cstheme="minorHAnsi"/>
        </w:rPr>
        <w:t>Er is vanuit 1 gemeente een gift ontvangen vanuit een collecte.</w:t>
      </w:r>
      <w:r w:rsidRPr="00E33ED8">
        <w:rPr>
          <w:rFonts w:asciiTheme="minorHAnsi" w:eastAsia="Arial" w:hAnsiTheme="minorHAnsi" w:cstheme="minorHAnsi"/>
        </w:rPr>
        <w:t xml:space="preserve"> </w:t>
      </w:r>
    </w:p>
    <w:p w14:paraId="56FD9AD4" w14:textId="77777777" w:rsidR="00E33ED8" w:rsidRPr="00E33ED8" w:rsidRDefault="00E33ED8" w:rsidP="00E33ED8">
      <w:pPr>
        <w:spacing w:line="259" w:lineRule="auto"/>
        <w:ind w:left="-5"/>
        <w:rPr>
          <w:rFonts w:asciiTheme="minorHAnsi" w:hAnsiTheme="minorHAnsi" w:cstheme="minorHAnsi"/>
        </w:rPr>
      </w:pPr>
      <w:r w:rsidRPr="00E33ED8">
        <w:rPr>
          <w:rFonts w:asciiTheme="minorHAnsi" w:hAnsiTheme="minorHAnsi" w:cstheme="minorHAnsi"/>
          <w:u w:val="single" w:color="000000"/>
        </w:rPr>
        <w:t>Verstrekte bijdragen Lidia Home:</w:t>
      </w:r>
      <w:r w:rsidRPr="00E33ED8">
        <w:rPr>
          <w:rFonts w:asciiTheme="minorHAnsi" w:eastAsia="Arial" w:hAnsiTheme="minorHAnsi" w:cstheme="minorHAnsi"/>
        </w:rPr>
        <w:t xml:space="preserve"> </w:t>
      </w:r>
    </w:p>
    <w:p w14:paraId="5A298DB5" w14:textId="77777777" w:rsidR="00E33ED8" w:rsidRPr="00E33ED8" w:rsidRDefault="00E33ED8" w:rsidP="00E33ED8">
      <w:pPr>
        <w:ind w:left="-5"/>
        <w:rPr>
          <w:rFonts w:asciiTheme="minorHAnsi" w:hAnsiTheme="minorHAnsi" w:cstheme="minorHAnsi"/>
        </w:rPr>
      </w:pPr>
      <w:r w:rsidRPr="00E33ED8">
        <w:rPr>
          <w:rFonts w:asciiTheme="minorHAnsi" w:hAnsiTheme="minorHAnsi" w:cstheme="minorHAnsi"/>
        </w:rPr>
        <w:t xml:space="preserve">De verstrekte bijdragen bestaan uit een kerstgift, een gift voor basisbehoeften en elektriciteit, aanschaf van een bank en mobiele telefoon. </w:t>
      </w:r>
      <w:r w:rsidRPr="00E33ED8">
        <w:rPr>
          <w:rFonts w:asciiTheme="minorHAnsi" w:eastAsia="Arial" w:hAnsiTheme="minorHAnsi" w:cstheme="minorHAnsi"/>
        </w:rPr>
        <w:t xml:space="preserve"> </w:t>
      </w:r>
    </w:p>
    <w:p w14:paraId="072E38AA" w14:textId="77777777" w:rsidR="00E33ED8" w:rsidRPr="00E33ED8" w:rsidRDefault="00E33ED8" w:rsidP="00E33ED8">
      <w:pPr>
        <w:spacing w:line="259" w:lineRule="auto"/>
        <w:ind w:left="-5"/>
        <w:rPr>
          <w:rFonts w:asciiTheme="minorHAnsi" w:hAnsiTheme="minorHAnsi" w:cstheme="minorHAnsi"/>
        </w:rPr>
      </w:pPr>
      <w:r w:rsidRPr="00E33ED8">
        <w:rPr>
          <w:rFonts w:asciiTheme="minorHAnsi" w:hAnsiTheme="minorHAnsi" w:cstheme="minorHAnsi"/>
          <w:u w:val="single" w:color="000000"/>
        </w:rPr>
        <w:t>Overige kosten:</w:t>
      </w:r>
      <w:r w:rsidRPr="00E33ED8">
        <w:rPr>
          <w:rFonts w:asciiTheme="minorHAnsi" w:eastAsia="Arial" w:hAnsiTheme="minorHAnsi" w:cstheme="minorHAnsi"/>
        </w:rPr>
        <w:t xml:space="preserve"> </w:t>
      </w:r>
    </w:p>
    <w:p w14:paraId="1340986B" w14:textId="77777777" w:rsidR="00E33ED8" w:rsidRPr="00E33ED8" w:rsidRDefault="00E33ED8" w:rsidP="00E33ED8">
      <w:pPr>
        <w:ind w:left="-5"/>
        <w:rPr>
          <w:rFonts w:asciiTheme="minorHAnsi" w:hAnsiTheme="minorHAnsi" w:cstheme="minorHAnsi"/>
        </w:rPr>
      </w:pPr>
      <w:r w:rsidRPr="00E33ED8">
        <w:rPr>
          <w:rFonts w:asciiTheme="minorHAnsi" w:hAnsiTheme="minorHAnsi" w:cstheme="minorHAnsi"/>
        </w:rPr>
        <w:t xml:space="preserve">Reiskosten naar het kindertehuis. </w:t>
      </w:r>
      <w:r w:rsidRPr="00E33ED8">
        <w:rPr>
          <w:rFonts w:asciiTheme="minorHAnsi" w:eastAsia="Arial" w:hAnsiTheme="minorHAnsi" w:cstheme="minorHAnsi"/>
        </w:rPr>
        <w:t xml:space="preserve"> </w:t>
      </w:r>
    </w:p>
    <w:p w14:paraId="5CD2EAF4" w14:textId="77777777" w:rsidR="00E33ED8" w:rsidRPr="00E33ED8" w:rsidRDefault="00E33ED8" w:rsidP="00E33ED8">
      <w:pPr>
        <w:pStyle w:val="Kop1"/>
        <w:ind w:left="0"/>
        <w:rPr>
          <w:rFonts w:asciiTheme="minorHAnsi" w:hAnsiTheme="minorHAnsi" w:cstheme="minorHAnsi"/>
          <w:sz w:val="22"/>
          <w:szCs w:val="22"/>
        </w:rPr>
      </w:pPr>
    </w:p>
    <w:sectPr w:rsidR="00E33ED8" w:rsidRPr="00E33ED8" w:rsidSect="00E33ED8">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459A" w14:textId="77777777" w:rsidR="002A7BFE" w:rsidRDefault="002A7BFE">
      <w:r>
        <w:separator/>
      </w:r>
    </w:p>
  </w:endnote>
  <w:endnote w:type="continuationSeparator" w:id="0">
    <w:p w14:paraId="2A744036" w14:textId="77777777" w:rsidR="002A7BFE" w:rsidRDefault="002A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84763874"/>
      <w:docPartObj>
        <w:docPartGallery w:val="Page Numbers (Bottom of Page)"/>
        <w:docPartUnique/>
      </w:docPartObj>
    </w:sdtPr>
    <w:sdtContent>
      <w:p w14:paraId="28529ACC" w14:textId="77777777" w:rsidR="00527004" w:rsidRDefault="00B35EA4">
        <w:pPr>
          <w:pStyle w:val="Plattetekst"/>
          <w:spacing w:line="14" w:lineRule="auto"/>
          <w:rPr>
            <w:sz w:val="20"/>
          </w:rPr>
        </w:pPr>
        <w:r w:rsidRPr="00B35EA4">
          <w:rPr>
            <w:noProof/>
            <w:sz w:val="20"/>
            <w:lang w:bidi="ar-SA"/>
          </w:rPr>
          <mc:AlternateContent>
            <mc:Choice Requires="wps">
              <w:drawing>
                <wp:anchor distT="0" distB="0" distL="114300" distR="114300" simplePos="0" relativeHeight="251660288" behindDoc="0" locked="0" layoutInCell="1" allowOverlap="1" wp14:anchorId="00B84004" wp14:editId="0777777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B84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sidRPr="00B35EA4">
          <w:rPr>
            <w:noProof/>
            <w:sz w:val="20"/>
            <w:lang w:bidi="ar-SA"/>
          </w:rPr>
          <mc:AlternateContent>
            <mc:Choice Requires="wps">
              <w:drawing>
                <wp:anchor distT="0" distB="0" distL="114300" distR="114300" simplePos="0" relativeHeight="251659264" behindDoc="0" locked="0" layoutInCell="1" allowOverlap="1" wp14:anchorId="5D69CCFE" wp14:editId="07777777">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21EF3658">
                <v:shapetype id="_x0000_t32" coordsize="21600,21600" o:oned="t" filled="f" o:spt="32" path="m,l21600,21600e" w14:anchorId="30C469F1">
                  <v:path fillok="f" arrowok="t" o:connecttype="none"/>
                  <o:lock v:ext="edit" shapetype="t"/>
                </v:shapetype>
                <v:shape id="Straight Arrow Connector 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D0AB" w14:textId="77777777" w:rsidR="00527004" w:rsidRDefault="00D55C24">
    <w:pPr>
      <w:pStyle w:val="Plattetekst"/>
      <w:spacing w:line="14" w:lineRule="auto"/>
      <w:rPr>
        <w:sz w:val="20"/>
      </w:rPr>
    </w:pPr>
    <w:r>
      <w:rPr>
        <w:noProof/>
        <w:lang w:bidi="ar-SA"/>
      </w:rPr>
      <mc:AlternateContent>
        <mc:Choice Requires="wpg">
          <w:drawing>
            <wp:anchor distT="0" distB="0" distL="114300" distR="114300" simplePos="0" relativeHeight="251284480" behindDoc="1" locked="0" layoutInCell="1" allowOverlap="1" wp14:anchorId="02823C5D" wp14:editId="07777777">
              <wp:simplePos x="0" y="0"/>
              <wp:positionH relativeFrom="page">
                <wp:posOffset>1022985</wp:posOffset>
              </wp:positionH>
              <wp:positionV relativeFrom="page">
                <wp:posOffset>10101580</wp:posOffset>
              </wp:positionV>
              <wp:extent cx="5518150" cy="26733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15" name="Line 5"/>
                      <wps:cNvCnPr/>
                      <wps:spPr bwMode="auto">
                        <a:xfrm>
                          <a:off x="1611" y="16118"/>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Freeform 4"/>
                      <wps:cNvSpPr>
                        <a:spLocks/>
                      </wps:cNvSpPr>
                      <wps:spPr bwMode="auto">
                        <a:xfrm>
                          <a:off x="5531" y="15930"/>
                          <a:ext cx="842" cy="376"/>
                        </a:xfrm>
                        <a:custGeom>
                          <a:avLst/>
                          <a:gdLst>
                            <a:gd name="T0" fmla="+- 0 6311 5531"/>
                            <a:gd name="T1" fmla="*/ T0 w 842"/>
                            <a:gd name="T2" fmla="+- 0 15930 15930"/>
                            <a:gd name="T3" fmla="*/ 15930 h 376"/>
                            <a:gd name="T4" fmla="+- 0 5594 5531"/>
                            <a:gd name="T5" fmla="*/ T4 w 842"/>
                            <a:gd name="T6" fmla="+- 0 15930 15930"/>
                            <a:gd name="T7" fmla="*/ 15930 h 376"/>
                            <a:gd name="T8" fmla="+- 0 5570 5531"/>
                            <a:gd name="T9" fmla="*/ T8 w 842"/>
                            <a:gd name="T10" fmla="+- 0 15935 15930"/>
                            <a:gd name="T11" fmla="*/ 15935 h 376"/>
                            <a:gd name="T12" fmla="+- 0 5550 5531"/>
                            <a:gd name="T13" fmla="*/ T12 w 842"/>
                            <a:gd name="T14" fmla="+- 0 15949 15930"/>
                            <a:gd name="T15" fmla="*/ 15949 h 376"/>
                            <a:gd name="T16" fmla="+- 0 5536 5531"/>
                            <a:gd name="T17" fmla="*/ T16 w 842"/>
                            <a:gd name="T18" fmla="+- 0 15969 15930"/>
                            <a:gd name="T19" fmla="*/ 15969 h 376"/>
                            <a:gd name="T20" fmla="+- 0 5531 5531"/>
                            <a:gd name="T21" fmla="*/ T20 w 842"/>
                            <a:gd name="T22" fmla="+- 0 15993 15930"/>
                            <a:gd name="T23" fmla="*/ 15993 h 376"/>
                            <a:gd name="T24" fmla="+- 0 5531 5531"/>
                            <a:gd name="T25" fmla="*/ T24 w 842"/>
                            <a:gd name="T26" fmla="+- 0 16244 15930"/>
                            <a:gd name="T27" fmla="*/ 16244 h 376"/>
                            <a:gd name="T28" fmla="+- 0 5536 5531"/>
                            <a:gd name="T29" fmla="*/ T28 w 842"/>
                            <a:gd name="T30" fmla="+- 0 16268 15930"/>
                            <a:gd name="T31" fmla="*/ 16268 h 376"/>
                            <a:gd name="T32" fmla="+- 0 5550 5531"/>
                            <a:gd name="T33" fmla="*/ T32 w 842"/>
                            <a:gd name="T34" fmla="+- 0 16288 15930"/>
                            <a:gd name="T35" fmla="*/ 16288 h 376"/>
                            <a:gd name="T36" fmla="+- 0 5570 5531"/>
                            <a:gd name="T37" fmla="*/ T36 w 842"/>
                            <a:gd name="T38" fmla="+- 0 16302 15930"/>
                            <a:gd name="T39" fmla="*/ 16302 h 376"/>
                            <a:gd name="T40" fmla="+- 0 5594 5531"/>
                            <a:gd name="T41" fmla="*/ T40 w 842"/>
                            <a:gd name="T42" fmla="+- 0 16306 15930"/>
                            <a:gd name="T43" fmla="*/ 16306 h 376"/>
                            <a:gd name="T44" fmla="+- 0 6311 5531"/>
                            <a:gd name="T45" fmla="*/ T44 w 842"/>
                            <a:gd name="T46" fmla="+- 0 16306 15930"/>
                            <a:gd name="T47" fmla="*/ 16306 h 376"/>
                            <a:gd name="T48" fmla="+- 0 6335 5531"/>
                            <a:gd name="T49" fmla="*/ T48 w 842"/>
                            <a:gd name="T50" fmla="+- 0 16302 15930"/>
                            <a:gd name="T51" fmla="*/ 16302 h 376"/>
                            <a:gd name="T52" fmla="+- 0 6355 5531"/>
                            <a:gd name="T53" fmla="*/ T52 w 842"/>
                            <a:gd name="T54" fmla="+- 0 16288 15930"/>
                            <a:gd name="T55" fmla="*/ 16288 h 376"/>
                            <a:gd name="T56" fmla="+- 0 6368 5531"/>
                            <a:gd name="T57" fmla="*/ T56 w 842"/>
                            <a:gd name="T58" fmla="+- 0 16268 15930"/>
                            <a:gd name="T59" fmla="*/ 16268 h 376"/>
                            <a:gd name="T60" fmla="+- 0 6373 5531"/>
                            <a:gd name="T61" fmla="*/ T60 w 842"/>
                            <a:gd name="T62" fmla="+- 0 16244 15930"/>
                            <a:gd name="T63" fmla="*/ 16244 h 376"/>
                            <a:gd name="T64" fmla="+- 0 6373 5531"/>
                            <a:gd name="T65" fmla="*/ T64 w 842"/>
                            <a:gd name="T66" fmla="+- 0 15993 15930"/>
                            <a:gd name="T67" fmla="*/ 15993 h 376"/>
                            <a:gd name="T68" fmla="+- 0 6368 5531"/>
                            <a:gd name="T69" fmla="*/ T68 w 842"/>
                            <a:gd name="T70" fmla="+- 0 15969 15930"/>
                            <a:gd name="T71" fmla="*/ 15969 h 376"/>
                            <a:gd name="T72" fmla="+- 0 6355 5531"/>
                            <a:gd name="T73" fmla="*/ T72 w 842"/>
                            <a:gd name="T74" fmla="+- 0 15949 15930"/>
                            <a:gd name="T75" fmla="*/ 15949 h 376"/>
                            <a:gd name="T76" fmla="+- 0 6335 5531"/>
                            <a:gd name="T77" fmla="*/ T76 w 842"/>
                            <a:gd name="T78" fmla="+- 0 15935 15930"/>
                            <a:gd name="T79" fmla="*/ 15935 h 376"/>
                            <a:gd name="T80" fmla="+- 0 6311 5531"/>
                            <a:gd name="T81" fmla="*/ T80 w 842"/>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376">
                              <a:moveTo>
                                <a:pt x="780" y="0"/>
                              </a:moveTo>
                              <a:lnTo>
                                <a:pt x="63" y="0"/>
                              </a:lnTo>
                              <a:lnTo>
                                <a:pt x="39" y="5"/>
                              </a:lnTo>
                              <a:lnTo>
                                <a:pt x="19" y="19"/>
                              </a:lnTo>
                              <a:lnTo>
                                <a:pt x="5" y="39"/>
                              </a:lnTo>
                              <a:lnTo>
                                <a:pt x="0" y="63"/>
                              </a:lnTo>
                              <a:lnTo>
                                <a:pt x="0" y="314"/>
                              </a:lnTo>
                              <a:lnTo>
                                <a:pt x="5" y="338"/>
                              </a:lnTo>
                              <a:lnTo>
                                <a:pt x="19" y="358"/>
                              </a:lnTo>
                              <a:lnTo>
                                <a:pt x="39" y="372"/>
                              </a:lnTo>
                              <a:lnTo>
                                <a:pt x="63" y="376"/>
                              </a:lnTo>
                              <a:lnTo>
                                <a:pt x="780" y="376"/>
                              </a:lnTo>
                              <a:lnTo>
                                <a:pt x="804" y="372"/>
                              </a:lnTo>
                              <a:lnTo>
                                <a:pt x="824" y="358"/>
                              </a:lnTo>
                              <a:lnTo>
                                <a:pt x="837" y="338"/>
                              </a:lnTo>
                              <a:lnTo>
                                <a:pt x="842" y="314"/>
                              </a:lnTo>
                              <a:lnTo>
                                <a:pt x="842" y="63"/>
                              </a:lnTo>
                              <a:lnTo>
                                <a:pt x="837" y="39"/>
                              </a:lnTo>
                              <a:lnTo>
                                <a:pt x="824" y="19"/>
                              </a:lnTo>
                              <a:lnTo>
                                <a:pt x="804" y="5"/>
                              </a:lnTo>
                              <a:lnTo>
                                <a:pt x="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5531" y="15930"/>
                          <a:ext cx="842" cy="376"/>
                        </a:xfrm>
                        <a:custGeom>
                          <a:avLst/>
                          <a:gdLst>
                            <a:gd name="T0" fmla="+- 0 5594 5531"/>
                            <a:gd name="T1" fmla="*/ T0 w 842"/>
                            <a:gd name="T2" fmla="+- 0 16306 15930"/>
                            <a:gd name="T3" fmla="*/ 16306 h 376"/>
                            <a:gd name="T4" fmla="+- 0 5570 5531"/>
                            <a:gd name="T5" fmla="*/ T4 w 842"/>
                            <a:gd name="T6" fmla="+- 0 16302 15930"/>
                            <a:gd name="T7" fmla="*/ 16302 h 376"/>
                            <a:gd name="T8" fmla="+- 0 5550 5531"/>
                            <a:gd name="T9" fmla="*/ T8 w 842"/>
                            <a:gd name="T10" fmla="+- 0 16288 15930"/>
                            <a:gd name="T11" fmla="*/ 16288 h 376"/>
                            <a:gd name="T12" fmla="+- 0 5536 5531"/>
                            <a:gd name="T13" fmla="*/ T12 w 842"/>
                            <a:gd name="T14" fmla="+- 0 16268 15930"/>
                            <a:gd name="T15" fmla="*/ 16268 h 376"/>
                            <a:gd name="T16" fmla="+- 0 5531 5531"/>
                            <a:gd name="T17" fmla="*/ T16 w 842"/>
                            <a:gd name="T18" fmla="+- 0 16244 15930"/>
                            <a:gd name="T19" fmla="*/ 16244 h 376"/>
                            <a:gd name="T20" fmla="+- 0 5531 5531"/>
                            <a:gd name="T21" fmla="*/ T20 w 842"/>
                            <a:gd name="T22" fmla="+- 0 15993 15930"/>
                            <a:gd name="T23" fmla="*/ 15993 h 376"/>
                            <a:gd name="T24" fmla="+- 0 5536 5531"/>
                            <a:gd name="T25" fmla="*/ T24 w 842"/>
                            <a:gd name="T26" fmla="+- 0 15969 15930"/>
                            <a:gd name="T27" fmla="*/ 15969 h 376"/>
                            <a:gd name="T28" fmla="+- 0 5550 5531"/>
                            <a:gd name="T29" fmla="*/ T28 w 842"/>
                            <a:gd name="T30" fmla="+- 0 15949 15930"/>
                            <a:gd name="T31" fmla="*/ 15949 h 376"/>
                            <a:gd name="T32" fmla="+- 0 5570 5531"/>
                            <a:gd name="T33" fmla="*/ T32 w 842"/>
                            <a:gd name="T34" fmla="+- 0 15935 15930"/>
                            <a:gd name="T35" fmla="*/ 15935 h 376"/>
                            <a:gd name="T36" fmla="+- 0 5594 5531"/>
                            <a:gd name="T37" fmla="*/ T36 w 842"/>
                            <a:gd name="T38" fmla="+- 0 15930 15930"/>
                            <a:gd name="T39" fmla="*/ 15930 h 376"/>
                            <a:gd name="T40" fmla="+- 0 6311 5531"/>
                            <a:gd name="T41" fmla="*/ T40 w 842"/>
                            <a:gd name="T42" fmla="+- 0 15930 15930"/>
                            <a:gd name="T43" fmla="*/ 15930 h 376"/>
                            <a:gd name="T44" fmla="+- 0 6335 5531"/>
                            <a:gd name="T45" fmla="*/ T44 w 842"/>
                            <a:gd name="T46" fmla="+- 0 15935 15930"/>
                            <a:gd name="T47" fmla="*/ 15935 h 376"/>
                            <a:gd name="T48" fmla="+- 0 6355 5531"/>
                            <a:gd name="T49" fmla="*/ T48 w 842"/>
                            <a:gd name="T50" fmla="+- 0 15949 15930"/>
                            <a:gd name="T51" fmla="*/ 15949 h 376"/>
                            <a:gd name="T52" fmla="+- 0 6368 5531"/>
                            <a:gd name="T53" fmla="*/ T52 w 842"/>
                            <a:gd name="T54" fmla="+- 0 15969 15930"/>
                            <a:gd name="T55" fmla="*/ 15969 h 376"/>
                            <a:gd name="T56" fmla="+- 0 6373 5531"/>
                            <a:gd name="T57" fmla="*/ T56 w 842"/>
                            <a:gd name="T58" fmla="+- 0 15993 15930"/>
                            <a:gd name="T59" fmla="*/ 15993 h 376"/>
                            <a:gd name="T60" fmla="+- 0 6373 5531"/>
                            <a:gd name="T61" fmla="*/ T60 w 842"/>
                            <a:gd name="T62" fmla="+- 0 16244 15930"/>
                            <a:gd name="T63" fmla="*/ 16244 h 376"/>
                            <a:gd name="T64" fmla="+- 0 6368 5531"/>
                            <a:gd name="T65" fmla="*/ T64 w 842"/>
                            <a:gd name="T66" fmla="+- 0 16268 15930"/>
                            <a:gd name="T67" fmla="*/ 16268 h 376"/>
                            <a:gd name="T68" fmla="+- 0 6355 5531"/>
                            <a:gd name="T69" fmla="*/ T68 w 842"/>
                            <a:gd name="T70" fmla="+- 0 16288 15930"/>
                            <a:gd name="T71" fmla="*/ 16288 h 376"/>
                            <a:gd name="T72" fmla="+- 0 6335 5531"/>
                            <a:gd name="T73" fmla="*/ T72 w 842"/>
                            <a:gd name="T74" fmla="+- 0 16302 15930"/>
                            <a:gd name="T75" fmla="*/ 16302 h 376"/>
                            <a:gd name="T76" fmla="+- 0 6311 5531"/>
                            <a:gd name="T77" fmla="*/ T76 w 842"/>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2" h="376">
                              <a:moveTo>
                                <a:pt x="63" y="376"/>
                              </a:moveTo>
                              <a:lnTo>
                                <a:pt x="39" y="372"/>
                              </a:lnTo>
                              <a:lnTo>
                                <a:pt x="19" y="358"/>
                              </a:lnTo>
                              <a:lnTo>
                                <a:pt x="5" y="338"/>
                              </a:lnTo>
                              <a:lnTo>
                                <a:pt x="0" y="314"/>
                              </a:lnTo>
                              <a:lnTo>
                                <a:pt x="0" y="63"/>
                              </a:lnTo>
                              <a:lnTo>
                                <a:pt x="5" y="39"/>
                              </a:lnTo>
                              <a:lnTo>
                                <a:pt x="19" y="19"/>
                              </a:lnTo>
                              <a:lnTo>
                                <a:pt x="39" y="5"/>
                              </a:lnTo>
                              <a:lnTo>
                                <a:pt x="63" y="0"/>
                              </a:lnTo>
                              <a:moveTo>
                                <a:pt x="780" y="0"/>
                              </a:moveTo>
                              <a:lnTo>
                                <a:pt x="804" y="5"/>
                              </a:lnTo>
                              <a:lnTo>
                                <a:pt x="824" y="19"/>
                              </a:lnTo>
                              <a:lnTo>
                                <a:pt x="837" y="39"/>
                              </a:lnTo>
                              <a:lnTo>
                                <a:pt x="842" y="63"/>
                              </a:lnTo>
                              <a:lnTo>
                                <a:pt x="842" y="314"/>
                              </a:lnTo>
                              <a:lnTo>
                                <a:pt x="837" y="338"/>
                              </a:lnTo>
                              <a:lnTo>
                                <a:pt x="824" y="358"/>
                              </a:lnTo>
                              <a:lnTo>
                                <a:pt x="804" y="372"/>
                              </a:lnTo>
                              <a:lnTo>
                                <a:pt x="78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B048E09">
            <v:group id="Group 2" style="position:absolute;margin-left:80.55pt;margin-top:795.4pt;width:434.5pt;height:21.05pt;z-index:-252032000;mso-position-horizontal-relative:page;mso-position-vertical-relative:page" coordsize="8690,421" coordorigin="1611,15908" o:spid="_x0000_s1026" w14:anchorId="3614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WugkAAGA0AAAOAAAAZHJzL2Uyb0RvYy54bWzsW9uO4zYSfV9g/0HQ4wYe6y7ZGE+QtNuD&#10;BWaTAaL9ALUsXxBZ8krqds8u9t+3iheZdLMkwYsMEmRmgPaFx2RVHVaRPLTff/96Kq2XommPdbWy&#10;3XeObRVVXm+P1X5l/zPdzBLbarus2mZlXRUr+0vR2t9/+Otf3l/Oy8KrD3W5LRoLOqna5eW8sg9d&#10;d17O521+KE5Z+64+FxU07urmlHXwstnPt012gd5P5dxznGh+qZvtuanzom3h3TVvtD+w/ne7Iu9+&#10;3u3aorPKlQ22dexvw/4+4d/5h/fZct9k58MxF2Zkd1hxyo4VDNp3tc66zHpujm+6Oh3zpm7rXfcu&#10;r0/zerc75gXzAbxxnRtvPjb185n5sl9e9uc+TBDamzjd3W3+08vnxjpugbvAtqrsBByxYS0PY3M5&#10;75cA+dicfzl/briD8PRTnf/aQvP8th1f7znYerr8o95Cd9lzV7PYvO6aE3YBXluvjIIvPQXFa2fl&#10;8GYYuokbAlM5tHlR7Psh5yg/AJH4MTdyXduCVjdcOIlsfBSfT6KF+HDgudg4z5Z8XGarsA0dg/nW&#10;XkPa/n8h/eWQnQvGVIvxkiENZUg/HavCYp7gwIB4qD43LL7tsoXIjgbr6jW4L7yWMUuiZMEDxuZz&#10;73G2PDdt97GoTxY+WdklWMGYyF4+tR0PjoQgMVW9OZYlvJ8ty8q6QIi92HHYJ9q6PG6xFRvbZv/0&#10;UDbWSwZZlTj4X4Rag2HX66w9cBxr4nTBtK62bJhDkW0fxfMuO5b8OXhQVjgQeAiGimc8n/6zcBaP&#10;yWMSzAIvepwFzno9+2HzEMyijRuHa3/98LB2/4s2u8HycNxuiwrNlrntBtOIFlWGZ2Wf3X2A5nrv&#10;bJqBsfKRGQ0TjpPLZ9tTvf3COGfvw9z7WpMwkpNw0xQFVlIrQBrERJR53apJzaYob5FOjM7QMPT7&#10;vPRFYe1naODxCerHkZgpshjkz3yKIslyWkIZ3Qre91tRlFJI692phOL83cxyrMh3XYsNyebRFQY2&#10;cNjf5lbqWBcrgbFvMGCM0hXUEd+x2N9boC+B0BmHHSzhAtooTYPKqfQXhovAaBpUg6tpgdk0IEvp&#10;asC0WAKHTYPlV+kvDGPHaBrUj6tpidk0V2cAbQvNYcMC3XfHcca4uToRYRiarXNVHlLXI+zTaYBx&#10;gwVhn8oEx5nt09mA6RYZo+eqZKRuRNincwHjRpR9Kh0cZ7TP0xnBdDDaByvhlY/Uo7JCZwPGXfjm&#10;+HkqHxxntk9nhLZP5SP1iNTwdDbcyAsCwj6VD44z26czQvLrqXykHpEfUPTUXINxo8RsHxbKa34w&#10;nNE+X2eEzA9f5SP1ifzwdTbAvoSyT+WD48z26YyQ1cVX+UghiYxV2dfZcCPf8Yj4qXxwnNG+QGeE&#10;LMyBykcaEPmBa5hSS3HcyGxfoPLBcWb7dEbINS1Q+Uhh1hvjF+hsDNmn8jFkn85IBJtxY30JVD7S&#10;gMgP3NXfxI/gN1T5QPs8yxi/UGck8kOzfaHKRxoS+RHqbAzkR6jyMZAfoc5I5ENBwCJ4u80IVT7S&#10;kMiPUGcDxqXqS6jywXHG+EU6I5Ef+0b7IpWPNCLyI9LZgHGp+hypfHCc2T6dEdo+lY80IvIj0tkY&#10;WN8ilY+B9S3SGSH5jVQ+UmDNmL+xzgaMS+0PYpUPjjPGL9YZIfMjVvlIYyI/Yp0NGJfaX8UqHxxn&#10;tk9nhKwvscpHGhP5EetswLjU/jRW+eA4o31wrFUrFlmfE5WPNCHyI9HZwHGJY0ei8sFxvX1wNu4P&#10;R9mBH+OzZf5aiQMTPLMyFN/4uf1ctyiapGAhSCapL05fgMIDFwEG+hAcTwJDLBEMe344ZYF1w13j&#10;Vp7BmRgyDgfmGXwxqXfc6CIcNqhTjPGEo940T3EbiL3zAj5qO+7KGHyaq7hJYvBpruKeBeGw15ji&#10;Km4hGHyaq7iiIxxW4im94wLL4NNcxfWOwae5issPwmHZmGJMJFyFKj4JLlyFojoFjrUSjYEaNwku&#10;XIWSMwWOlQR7hwqgwPlUEwnegKZ9q2Y3tgVq9hN+BkS/rMO6IJ+ijocaiHVY2ahd4Pun+qVIa4bo&#10;sDzEWOlgXCnjXdvLSsXhwq3AZKN8PLPOfB5QGR/ZKB85yOUgeOB+ylb5yFGcSehwCMRN7yeH7EE+&#10;8p44yAeRe6grMR6cRIZQwnYfNmRDMBEHH1bhIZiI6VUZk4bLR+6ApGgMlziwTANHY8MmnsCNeJGI&#10;uuSPBIVNMRx3JMQSN8JXP+ww99KLkXkkgzI8J2WIZRZIAvKybgtOIeYWW+X6JMPcVCRMTQDXdPIN&#10;+yemggbjWreiLQ+p364XOD96i9kmSuJZsAnC2SJ2kpnjLn5cRE6wCNYbXf1mVw/8gg1E63vVb6wi&#10;ixAWTCwamvWakw77Z3JyXPPv9Xq0WCrp8pEVNKOibjU1XG1AfsMtJDw51M2/besCN3oru/3Xc9YU&#10;tlX+vYL7nYUboCDQsRdBGKN61qgtT2pLVuXQ1crubNhO4dOHjl8bPp+b4/4AI7ksFlX9A9xv7Y7s&#10;OgXFcq7zg9344ivK/LDQ8Os7tIfdR1lsEflj6/ykZgMLZS+hTdT5acEGlrW+syE9RMLYFQQpd8Eq&#10;0veWUodRiWFdcY2D7fQxd9S7BaC172xACtHPPqRSCKtu31tKnENvdX5aJ9R1fobrzymqD290fkpH&#10;V3mYrPPTOoirMjGgg7j6OZTUqe/T+WkdBDcSPR0DOghWKo4TE+93r/Ob70nwvNX7O1nnp3UQOLdd&#10;+4PsAb3EOP+8idlxn85P6yC6zs9wRvve6PzELd19Oj+tg8B3K7T4gV5itu82P4gLzvt0floHwR10&#10;P19udBC1vtzo/KROc5/OT9un6/wMZ4xfoCtnpM51n85P8xvc5AfFb6DnB6kT3qfz0/mh6/x0frzR&#10;+SkdXVs/pur8dH3RdX66vrzR+Qkd/T6dn76H1XV+hjPOvz+czk/wi8pOXw8m6/z0/kDX+el72Dc6&#10;P3HPdJ/OT++vdJ2f3l+90fmJe7r7dH76HlbX+el7OlCdBG/D3925T+ent/W6zs9wfX7Auf2bjk5d&#10;AHzT0anIfNPRqchg8QP9L/2aOvpvLoy/EWcpZXyi2DtROoZ1DqXUEckVToUTBFeOGpFbxYDDYqsw&#10;fkRrFZEYllpFXG+V1mt0ddFb4q7tUpvluGn67lSxWCrew9GYKmTj1csEmnrBe4R06cTY7YMMydg9&#10;gBS9b+8VILVGxe5espbfF/eSEPYEwxLxn+n74rRQTt0G3P3F8t+/DA6COPsZC5P0xU9u8Hcy6msm&#10;m19/GPThfwAAAP//AwBQSwMEFAAGAAgAAAAhAJIEV3ngAAAADgEAAA8AAABkcnMvZG93bnJldi54&#10;bWxMT8tqwzAQvBf6D2ILvTWSYhIax3IIoe0pFJoUSm6KtbFNLMlYiu38fden9razM8wj24y2YT12&#10;ofZOgZwJYOgKb2pXKvg+vr+8AgtRO6Mb71DBHQNs8seHTKfGD+4L+0MsGZm4kGoFVYxtynkoKrQ6&#10;zHyLjriL76yOBLuSm04PZG4bPhdiya2uHSVUusVdhcX1cLMKPgY9bBP51u+vl939dFx8/uwlKvX8&#10;NG7XwCKO8U8MU32qDjl1OvubM4E1hJdSkpSOxUrQiEkiEkG/80Qm8xXwPOP/Z+S/AAAA//8DAFBL&#10;AQItABQABgAIAAAAIQC2gziS/gAAAOEBAAATAAAAAAAAAAAAAAAAAAAAAABbQ29udGVudF9UeXBl&#10;c10ueG1sUEsBAi0AFAAGAAgAAAAhADj9If/WAAAAlAEAAAsAAAAAAAAAAAAAAAAALwEAAF9yZWxz&#10;Ly5yZWxzUEsBAi0AFAAGAAgAAAAhAKMQXta6CQAAYDQAAA4AAAAAAAAAAAAAAAAALgIAAGRycy9l&#10;Mm9Eb2MueG1sUEsBAi0AFAAGAAgAAAAhAJIEV3ngAAAADgEAAA8AAAAAAAAAAAAAAAAAFAwAAGRy&#10;cy9kb3ducmV2LnhtbFBLBQYAAAAABAAEAPMAAAAhDQAAAAA=&#10;">
              <v:line id="Line 5" style="position:absolute;visibility:visible;mso-wrap-style:square" o:spid="_x0000_s1027" strokecolor="gray" strokeweight="1pt" o:connectortype="straight" from="1611,16118" to="10300,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v:shape id="Freeform 4" style="position:absolute;left:5531;top:15930;width:842;height:376;visibility:visible;mso-wrap-style:square;v-text-anchor:top" coordsize="842,376" o:spid="_x0000_s1028" stroked="f" path="m780,l63,,39,5,19,19,5,39,,63,,314r5,24l19,358r20,14l63,376r717,l804,372r20,-14l837,338r5,-24l842,63,837,39,824,19,804,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TkwgAAANsAAAAPAAAAZHJzL2Rvd25yZXYueG1sRI/RisIw&#10;EEXfF/yHMIJva7oqunSNooKgCAtWP2BoZttiMylJbOvfG0HYtxnunXvuLNe9qUVLzleWFXyNExDE&#10;udUVFwqul/3nNwgfkDXWlknBgzysV4OPJabadnymNguFiCHsU1RQhtCkUvq8JIN+bBviqP1ZZzDE&#10;1RVSO+xiuKnlJEnm0mDFkVBiQ7uS8lt2NxFymrqE6nY2u3S77Hdx64/3/Vap0bDf/IAI1Id/8/v6&#10;oGP9Obx+iQPI1RMAAP//AwBQSwECLQAUAAYACAAAACEA2+H2y+4AAACFAQAAEwAAAAAAAAAAAAAA&#10;AAAAAAAAW0NvbnRlbnRfVHlwZXNdLnhtbFBLAQItABQABgAIAAAAIQBa9CxbvwAAABUBAAALAAAA&#10;AAAAAAAAAAAAAB8BAABfcmVscy8ucmVsc1BLAQItABQABgAIAAAAIQDVD2TkwgAAANsAAAAPAAAA&#10;AAAAAAAAAAAAAAcCAABkcnMvZG93bnJldi54bWxQSwUGAAAAAAMAAwC3AAAA9gIAAAAA&#10;">
                <v:path arrowok="t" o:connecttype="custom" o:connectlocs="780,15930;63,15930;39,15935;19,15949;5,15969;0,15993;0,16244;5,16268;19,16288;39,16302;63,16306;780,16306;804,16302;824,16288;837,16268;842,16244;842,15993;837,15969;824,15949;804,15935;780,15930" o:connectangles="0,0,0,0,0,0,0,0,0,0,0,0,0,0,0,0,0,0,0,0,0"/>
              </v:shape>
              <v:shape id="AutoShape 3" style="position:absolute;left:5531;top:15930;width:842;height:376;visibility:visible;mso-wrap-style:square;v-text-anchor:top" coordsize="842,376" o:spid="_x0000_s1029" filled="f" strokecolor="gray" strokeweight="2.25pt" path="m63,376l39,372,19,358,5,338,,314,,63,5,39,19,19,39,5,63,m780,r24,5l824,19r13,20l842,63r,251l837,338r-13,20l804,372r-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wQAAANsAAAAPAAAAZHJzL2Rvd25yZXYueG1sRE/NagIx&#10;EL4X+g5hCr3VrFuwsjWKaBWxB1H7AMNm3Cy7mSxJ1PXtG0HwNh/f70xmvW3FhXyoHSsYDjIQxKXT&#10;NVcK/o6rjzGIEJE1to5JwY0CzKavLxMstLvyni6HWIkUwqFABSbGrpAylIYshoHriBN3ct5iTNBX&#10;Unu8pnDbyjzLRtJizanBYEcLQ2VzOFsF3cqcl+vPrf9dt7tT428/Ps8bpd7f+vk3iEh9fIof7o1O&#10;87/g/ks6QE7/AQAA//8DAFBLAQItABQABgAIAAAAIQDb4fbL7gAAAIUBAAATAAAAAAAAAAAAAAAA&#10;AAAAAABbQ29udGVudF9UeXBlc10ueG1sUEsBAi0AFAAGAAgAAAAhAFr0LFu/AAAAFQEAAAsAAAAA&#10;AAAAAAAAAAAAHwEAAF9yZWxzLy5yZWxzUEsBAi0AFAAGAAgAAAAhAD6fT1LBAAAA2wAAAA8AAAAA&#10;AAAAAAAAAAAABwIAAGRycy9kb3ducmV2LnhtbFBLBQYAAAAAAwADALcAAAD1AgAAAAA=&#10;">
                <v:path arrowok="t" o:connecttype="custom" o:connectlocs="63,16306;39,16302;19,16288;5,16268;0,16244;0,15993;5,15969;19,15949;39,15935;63,15930;780,15930;804,15935;824,15949;837,15969;842,15993;842,16244;837,16268;824,16288;804,16302;780,16306"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285504" behindDoc="1" locked="0" layoutInCell="1" allowOverlap="1" wp14:anchorId="1B883AF7" wp14:editId="07777777">
              <wp:simplePos x="0" y="0"/>
              <wp:positionH relativeFrom="page">
                <wp:posOffset>3707130</wp:posOffset>
              </wp:positionH>
              <wp:positionV relativeFrom="page">
                <wp:posOffset>10158730</wp:posOffset>
              </wp:positionV>
              <wp:extent cx="14732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A8A0" w14:textId="2785D0F0" w:rsidR="00527004" w:rsidRDefault="009E34C8">
                          <w:pPr>
                            <w:pStyle w:val="Platteteks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3AF7" id="_x0000_t202" coordsize="21600,21600" o:spt="202" path="m,l,21600r21600,l21600,xe">
              <v:stroke joinstyle="miter"/>
              <v:path gradientshapeok="t" o:connecttype="rect"/>
            </v:shapetype>
            <v:shape id="Text Box 1" o:spid="_x0000_s1030" type="#_x0000_t202" style="position:absolute;margin-left:291.9pt;margin-top:799.9pt;width:11.6pt;height:13.0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ENoYiDhAAAADQEAAA8AAABkcnMvZG93bnJldi54bWxMj8FOwzAQRO9I/IO1lbhRu0UJTYhT&#10;VQhOSIg0HDg6sZtYjdchdtvw9ywnetvdGc2+KbazG9jZTMF6lLBaCmAGW68tdhI+69f7DbAQFWo1&#10;eDQSfkyAbXl7U6hc+wtW5ryPHaMQDLmS0Mc45pyHtjdOhaUfDZJ28JNTkdap43pSFwp3A18LkXKn&#10;LNKHXo3muTftcX9yEnZfWL3Y7/fmozpUtq4zgW/pUcq7xbx7AhbNHP/N8IdP6FASU+NPqAMbJCSb&#10;B0KPJCRZRhNZUvFI9Ro6peskA14W/LpF+QsAAP//AwBQSwECLQAUAAYACAAAACEAtoM4kv4AAADh&#10;AQAAEwAAAAAAAAAAAAAAAAAAAAAAW0NvbnRlbnRfVHlwZXNdLnhtbFBLAQItABQABgAIAAAAIQA4&#10;/SH/1gAAAJQBAAALAAAAAAAAAAAAAAAAAC8BAABfcmVscy8ucmVsc1BLAQItABQABgAIAAAAIQCC&#10;+Lbw1wEAAJcDAAAOAAAAAAAAAAAAAAAAAC4CAABkcnMvZTJvRG9jLnhtbFBLAQItABQABgAIAAAA&#10;IQBDaGIg4QAAAA0BAAAPAAAAAAAAAAAAAAAAADEEAABkcnMvZG93bnJldi54bWxQSwUGAAAAAAQA&#10;BADzAAAAPwUAAAAA&#10;" filled="f" stroked="f">
              <v:textbox inset="0,0,0,0">
                <w:txbxContent>
                  <w:p w14:paraId="290BA8A0" w14:textId="2785D0F0" w:rsidR="00527004" w:rsidRDefault="009E34C8">
                    <w:pPr>
                      <w:pStyle w:val="Platteteks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12C5" w14:textId="77777777" w:rsidR="00244277" w:rsidRDefault="002442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311F" w14:textId="77777777" w:rsidR="002A7BFE" w:rsidRDefault="002A7BFE">
      <w:r>
        <w:separator/>
      </w:r>
    </w:p>
  </w:footnote>
  <w:footnote w:type="continuationSeparator" w:id="0">
    <w:p w14:paraId="01BB7D8A" w14:textId="77777777" w:rsidR="002A7BFE" w:rsidRDefault="002A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DB0F" w14:textId="77777777" w:rsidR="00527004" w:rsidRDefault="009E34C8">
    <w:pPr>
      <w:pStyle w:val="Plattetekst"/>
      <w:spacing w:line="14" w:lineRule="auto"/>
      <w:rPr>
        <w:sz w:val="20"/>
      </w:rPr>
    </w:pPr>
    <w:r>
      <w:rPr>
        <w:noProof/>
        <w:lang w:bidi="ar-SA"/>
      </w:rPr>
      <w:drawing>
        <wp:anchor distT="0" distB="0" distL="0" distR="0" simplePos="0" relativeHeight="251280384" behindDoc="1" locked="0" layoutInCell="1" allowOverlap="1" wp14:anchorId="0036E69D" wp14:editId="07777777">
          <wp:simplePos x="0" y="0"/>
          <wp:positionH relativeFrom="page">
            <wp:posOffset>6148070</wp:posOffset>
          </wp:positionH>
          <wp:positionV relativeFrom="page">
            <wp:posOffset>54128</wp:posOffset>
          </wp:positionV>
          <wp:extent cx="1237487" cy="795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FEE" w14:textId="77777777" w:rsidR="00527004" w:rsidRDefault="009E34C8">
    <w:pPr>
      <w:pStyle w:val="Plattetekst"/>
      <w:spacing w:line="14" w:lineRule="auto"/>
      <w:rPr>
        <w:sz w:val="20"/>
      </w:rPr>
    </w:pPr>
    <w:r>
      <w:rPr>
        <w:noProof/>
        <w:lang w:bidi="ar-SA"/>
      </w:rPr>
      <w:drawing>
        <wp:anchor distT="0" distB="0" distL="0" distR="0" simplePos="0" relativeHeight="251283456" behindDoc="1" locked="0" layoutInCell="1" allowOverlap="1" wp14:anchorId="722F6A7F" wp14:editId="07777777">
          <wp:simplePos x="0" y="0"/>
          <wp:positionH relativeFrom="page">
            <wp:posOffset>6148070</wp:posOffset>
          </wp:positionH>
          <wp:positionV relativeFrom="page">
            <wp:posOffset>54128</wp:posOffset>
          </wp:positionV>
          <wp:extent cx="1237487" cy="79550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4BC5" w14:textId="77777777" w:rsidR="00244277" w:rsidRDefault="00244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543B6"/>
    <w:multiLevelType w:val="multilevel"/>
    <w:tmpl w:val="D5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649A"/>
    <w:multiLevelType w:val="hybridMultilevel"/>
    <w:tmpl w:val="5C40A016"/>
    <w:lvl w:ilvl="0" w:tplc="124AEA32">
      <w:numFmt w:val="bullet"/>
      <w:lvlText w:val="-"/>
      <w:lvlJc w:val="left"/>
      <w:pPr>
        <w:ind w:left="2160" w:hanging="365"/>
      </w:pPr>
      <w:rPr>
        <w:rFonts w:ascii="Calibri Light" w:eastAsia="Calibri Light" w:hAnsi="Calibri Light" w:cs="Calibri Light" w:hint="default"/>
        <w:w w:val="100"/>
        <w:sz w:val="22"/>
        <w:szCs w:val="22"/>
        <w:lang w:val="nl-NL" w:eastAsia="nl-NL" w:bidi="nl-NL"/>
      </w:rPr>
    </w:lvl>
    <w:lvl w:ilvl="1" w:tplc="3F589A22">
      <w:numFmt w:val="bullet"/>
      <w:lvlText w:val="-"/>
      <w:lvlJc w:val="left"/>
      <w:pPr>
        <w:ind w:left="2321" w:hanging="360"/>
      </w:pPr>
      <w:rPr>
        <w:rFonts w:ascii="Calibri Light" w:eastAsia="Calibri Light" w:hAnsi="Calibri Light" w:cs="Calibri Light" w:hint="default"/>
        <w:w w:val="100"/>
        <w:sz w:val="22"/>
        <w:szCs w:val="22"/>
        <w:lang w:val="nl-NL" w:eastAsia="nl-NL" w:bidi="nl-NL"/>
      </w:rPr>
    </w:lvl>
    <w:lvl w:ilvl="2" w:tplc="81B2F6D2">
      <w:numFmt w:val="bullet"/>
      <w:lvlText w:val="•"/>
      <w:lvlJc w:val="left"/>
      <w:pPr>
        <w:ind w:left="3358" w:hanging="360"/>
      </w:pPr>
      <w:rPr>
        <w:rFonts w:hint="default"/>
        <w:lang w:val="nl-NL" w:eastAsia="nl-NL" w:bidi="nl-NL"/>
      </w:rPr>
    </w:lvl>
    <w:lvl w:ilvl="3" w:tplc="8FC27A60">
      <w:numFmt w:val="bullet"/>
      <w:lvlText w:val="•"/>
      <w:lvlJc w:val="left"/>
      <w:pPr>
        <w:ind w:left="4396" w:hanging="360"/>
      </w:pPr>
      <w:rPr>
        <w:rFonts w:hint="default"/>
        <w:lang w:val="nl-NL" w:eastAsia="nl-NL" w:bidi="nl-NL"/>
      </w:rPr>
    </w:lvl>
    <w:lvl w:ilvl="4" w:tplc="5B483862">
      <w:numFmt w:val="bullet"/>
      <w:lvlText w:val="•"/>
      <w:lvlJc w:val="left"/>
      <w:pPr>
        <w:ind w:left="5435" w:hanging="360"/>
      </w:pPr>
      <w:rPr>
        <w:rFonts w:hint="default"/>
        <w:lang w:val="nl-NL" w:eastAsia="nl-NL" w:bidi="nl-NL"/>
      </w:rPr>
    </w:lvl>
    <w:lvl w:ilvl="5" w:tplc="946431C2">
      <w:numFmt w:val="bullet"/>
      <w:lvlText w:val="•"/>
      <w:lvlJc w:val="left"/>
      <w:pPr>
        <w:ind w:left="6473" w:hanging="360"/>
      </w:pPr>
      <w:rPr>
        <w:rFonts w:hint="default"/>
        <w:lang w:val="nl-NL" w:eastAsia="nl-NL" w:bidi="nl-NL"/>
      </w:rPr>
    </w:lvl>
    <w:lvl w:ilvl="6" w:tplc="62FE3996">
      <w:numFmt w:val="bullet"/>
      <w:lvlText w:val="•"/>
      <w:lvlJc w:val="left"/>
      <w:pPr>
        <w:ind w:left="7512" w:hanging="360"/>
      </w:pPr>
      <w:rPr>
        <w:rFonts w:hint="default"/>
        <w:lang w:val="nl-NL" w:eastAsia="nl-NL" w:bidi="nl-NL"/>
      </w:rPr>
    </w:lvl>
    <w:lvl w:ilvl="7" w:tplc="A64AFC2C">
      <w:numFmt w:val="bullet"/>
      <w:lvlText w:val="•"/>
      <w:lvlJc w:val="left"/>
      <w:pPr>
        <w:ind w:left="8550" w:hanging="360"/>
      </w:pPr>
      <w:rPr>
        <w:rFonts w:hint="default"/>
        <w:lang w:val="nl-NL" w:eastAsia="nl-NL" w:bidi="nl-NL"/>
      </w:rPr>
    </w:lvl>
    <w:lvl w:ilvl="8" w:tplc="C07252BE">
      <w:numFmt w:val="bullet"/>
      <w:lvlText w:val="•"/>
      <w:lvlJc w:val="left"/>
      <w:pPr>
        <w:ind w:left="9589" w:hanging="360"/>
      </w:pPr>
      <w:rPr>
        <w:rFonts w:hint="default"/>
        <w:lang w:val="nl-NL" w:eastAsia="nl-NL" w:bidi="nl-NL"/>
      </w:rPr>
    </w:lvl>
  </w:abstractNum>
  <w:num w:numId="1" w16cid:durableId="1127773473">
    <w:abstractNumId w:val="1"/>
  </w:num>
  <w:num w:numId="2" w16cid:durableId="24703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04"/>
    <w:rsid w:val="00052230"/>
    <w:rsid w:val="00135910"/>
    <w:rsid w:val="00135C52"/>
    <w:rsid w:val="00244277"/>
    <w:rsid w:val="00256A3F"/>
    <w:rsid w:val="002A7BFE"/>
    <w:rsid w:val="002E2449"/>
    <w:rsid w:val="002F6D35"/>
    <w:rsid w:val="0038169E"/>
    <w:rsid w:val="004405BF"/>
    <w:rsid w:val="00456324"/>
    <w:rsid w:val="00464B51"/>
    <w:rsid w:val="00527004"/>
    <w:rsid w:val="005562B2"/>
    <w:rsid w:val="0062659A"/>
    <w:rsid w:val="00641103"/>
    <w:rsid w:val="006F5920"/>
    <w:rsid w:val="00720890"/>
    <w:rsid w:val="008E50FF"/>
    <w:rsid w:val="009376FF"/>
    <w:rsid w:val="009E34C8"/>
    <w:rsid w:val="009E4078"/>
    <w:rsid w:val="00B35EA4"/>
    <w:rsid w:val="00BC3C6F"/>
    <w:rsid w:val="00D55C24"/>
    <w:rsid w:val="00D61D2B"/>
    <w:rsid w:val="00D77D12"/>
    <w:rsid w:val="00DC64F9"/>
    <w:rsid w:val="00E003BB"/>
    <w:rsid w:val="00E33ED8"/>
    <w:rsid w:val="00ED6A89"/>
    <w:rsid w:val="00F41354"/>
    <w:rsid w:val="00FB202C"/>
    <w:rsid w:val="119E4950"/>
    <w:rsid w:val="6D19D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5A24"/>
  <w15:docId w15:val="{A4246BDB-FABB-4D1D-9F4D-13D8D71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Light" w:eastAsia="Calibri Light" w:hAnsi="Calibri Light" w:cs="Calibri Light"/>
      <w:lang w:val="nl-NL" w:eastAsia="nl-NL" w:bidi="nl-NL"/>
    </w:rPr>
  </w:style>
  <w:style w:type="paragraph" w:styleId="Kop1">
    <w:name w:val="heading 1"/>
    <w:basedOn w:val="Standaard"/>
    <w:uiPriority w:val="1"/>
    <w:qFormat/>
    <w:pPr>
      <w:spacing w:before="47"/>
      <w:ind w:left="1440"/>
      <w:outlineLvl w:val="0"/>
    </w:pPr>
    <w:rPr>
      <w:sz w:val="26"/>
      <w:szCs w:val="26"/>
    </w:rPr>
  </w:style>
  <w:style w:type="paragraph" w:styleId="Kop2">
    <w:name w:val="heading 2"/>
    <w:basedOn w:val="Standaard"/>
    <w:next w:val="Standaard"/>
    <w:link w:val="Kop2Char"/>
    <w:uiPriority w:val="9"/>
    <w:unhideWhenUsed/>
    <w:qFormat/>
    <w:rsid w:val="0064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48"/>
      <w:ind w:left="1661"/>
    </w:pPr>
  </w:style>
  <w:style w:type="paragraph" w:styleId="Inhopg2">
    <w:name w:val="toc 2"/>
    <w:basedOn w:val="Standaard"/>
    <w:uiPriority w:val="39"/>
    <w:qFormat/>
    <w:pPr>
      <w:spacing w:before="139"/>
      <w:ind w:left="1879"/>
    </w:pPr>
  </w:style>
  <w:style w:type="paragraph" w:styleId="Plattetekst">
    <w:name w:val="Body Text"/>
    <w:basedOn w:val="Standaard"/>
    <w:uiPriority w:val="1"/>
    <w:qFormat/>
  </w:style>
  <w:style w:type="paragraph" w:styleId="Lijstalinea">
    <w:name w:val="List Paragraph"/>
    <w:basedOn w:val="Standaard"/>
    <w:uiPriority w:val="1"/>
    <w:qFormat/>
    <w:pPr>
      <w:spacing w:before="55"/>
      <w:ind w:left="2160" w:hanging="366"/>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61D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2B"/>
    <w:rPr>
      <w:rFonts w:ascii="Tahoma" w:eastAsia="Calibri Light" w:hAnsi="Tahoma" w:cs="Tahoma"/>
      <w:sz w:val="16"/>
      <w:szCs w:val="16"/>
      <w:lang w:val="nl-NL" w:eastAsia="nl-NL" w:bidi="nl-NL"/>
    </w:rPr>
  </w:style>
  <w:style w:type="character" w:customStyle="1" w:styleId="Kop2Char">
    <w:name w:val="Kop 2 Char"/>
    <w:basedOn w:val="Standaardalinea-lettertype"/>
    <w:link w:val="Kop2"/>
    <w:uiPriority w:val="9"/>
    <w:rsid w:val="00641103"/>
    <w:rPr>
      <w:rFonts w:asciiTheme="majorHAnsi" w:eastAsiaTheme="majorEastAsia" w:hAnsiTheme="majorHAnsi" w:cstheme="majorBidi"/>
      <w:b/>
      <w:bCs/>
      <w:color w:val="4F81BD" w:themeColor="accent1"/>
      <w:sz w:val="26"/>
      <w:szCs w:val="26"/>
      <w:lang w:val="nl-NL" w:eastAsia="nl-NL" w:bidi="nl-NL"/>
    </w:rPr>
  </w:style>
  <w:style w:type="character" w:styleId="Hyperlink">
    <w:name w:val="Hyperlink"/>
    <w:basedOn w:val="Standaardalinea-lettertype"/>
    <w:uiPriority w:val="99"/>
    <w:unhideWhenUsed/>
    <w:rsid w:val="00641103"/>
    <w:rPr>
      <w:color w:val="0000FF" w:themeColor="hyperlink"/>
      <w:u w:val="single"/>
    </w:rPr>
  </w:style>
  <w:style w:type="character" w:styleId="GevolgdeHyperlink">
    <w:name w:val="FollowedHyperlink"/>
    <w:basedOn w:val="Standaardalinea-lettertype"/>
    <w:uiPriority w:val="99"/>
    <w:semiHidden/>
    <w:unhideWhenUsed/>
    <w:rsid w:val="00641103"/>
    <w:rPr>
      <w:color w:val="800080" w:themeColor="followedHyperlink"/>
      <w:u w:val="single"/>
    </w:rPr>
  </w:style>
  <w:style w:type="character" w:customStyle="1" w:styleId="td-bred-no-url-last">
    <w:name w:val="td-bred-no-url-last"/>
    <w:basedOn w:val="Standaardalinea-lettertype"/>
    <w:rsid w:val="002F6D35"/>
  </w:style>
  <w:style w:type="character" w:customStyle="1" w:styleId="td-post-date">
    <w:name w:val="td-post-date"/>
    <w:basedOn w:val="Standaardalinea-lettertype"/>
    <w:rsid w:val="002F6D35"/>
  </w:style>
  <w:style w:type="character" w:customStyle="1" w:styleId="td-nr-views-13562">
    <w:name w:val="td-nr-views-13562"/>
    <w:basedOn w:val="Standaardalinea-lettertype"/>
    <w:rsid w:val="002F6D35"/>
  </w:style>
  <w:style w:type="paragraph" w:styleId="Normaalweb">
    <w:name w:val="Normal (Web)"/>
    <w:basedOn w:val="Standaard"/>
    <w:uiPriority w:val="99"/>
    <w:unhideWhenUsed/>
    <w:rsid w:val="002F6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Standaardalinea-lettertype"/>
    <w:rsid w:val="002F6D35"/>
  </w:style>
  <w:style w:type="paragraph" w:styleId="Geenafstand">
    <w:name w:val="No Spacing"/>
    <w:uiPriority w:val="1"/>
    <w:qFormat/>
    <w:rsid w:val="002F6D35"/>
    <w:rPr>
      <w:rFonts w:ascii="Calibri Light" w:eastAsia="Calibri Light" w:hAnsi="Calibri Light" w:cs="Calibri Light"/>
      <w:lang w:val="nl-NL" w:eastAsia="nl-NL" w:bidi="nl-NL"/>
    </w:rPr>
  </w:style>
  <w:style w:type="paragraph" w:styleId="Koptekst">
    <w:name w:val="header"/>
    <w:basedOn w:val="Standaard"/>
    <w:link w:val="KoptekstChar"/>
    <w:uiPriority w:val="99"/>
    <w:unhideWhenUsed/>
    <w:rsid w:val="00B35EA4"/>
    <w:pPr>
      <w:tabs>
        <w:tab w:val="center" w:pos="4513"/>
        <w:tab w:val="right" w:pos="9026"/>
      </w:tabs>
    </w:pPr>
  </w:style>
  <w:style w:type="character" w:customStyle="1" w:styleId="KoptekstChar">
    <w:name w:val="Koptekst Char"/>
    <w:basedOn w:val="Standaardalinea-lettertype"/>
    <w:link w:val="Koptekst"/>
    <w:uiPriority w:val="99"/>
    <w:rsid w:val="00B35EA4"/>
    <w:rPr>
      <w:rFonts w:ascii="Calibri Light" w:eastAsia="Calibri Light" w:hAnsi="Calibri Light" w:cs="Calibri Light"/>
      <w:lang w:val="nl-NL" w:eastAsia="nl-NL" w:bidi="nl-NL"/>
    </w:rPr>
  </w:style>
  <w:style w:type="paragraph" w:styleId="Voettekst">
    <w:name w:val="footer"/>
    <w:basedOn w:val="Standaard"/>
    <w:link w:val="VoettekstChar"/>
    <w:uiPriority w:val="99"/>
    <w:unhideWhenUsed/>
    <w:rsid w:val="00B35EA4"/>
    <w:pPr>
      <w:tabs>
        <w:tab w:val="center" w:pos="4513"/>
        <w:tab w:val="right" w:pos="9026"/>
      </w:tabs>
    </w:pPr>
  </w:style>
  <w:style w:type="character" w:customStyle="1" w:styleId="VoettekstChar">
    <w:name w:val="Voettekst Char"/>
    <w:basedOn w:val="Standaardalinea-lettertype"/>
    <w:link w:val="Voettekst"/>
    <w:uiPriority w:val="99"/>
    <w:rsid w:val="00B35EA4"/>
    <w:rPr>
      <w:rFonts w:ascii="Calibri Light" w:eastAsia="Calibri Light" w:hAnsi="Calibri Light" w:cs="Calibri Light"/>
      <w:lang w:val="nl-NL" w:eastAsia="nl-NL" w:bidi="nl-NL"/>
    </w:rPr>
  </w:style>
  <w:style w:type="paragraph" w:styleId="Kopvaninhoudsopgave">
    <w:name w:val="TOC Heading"/>
    <w:basedOn w:val="Kop1"/>
    <w:next w:val="Standaard"/>
    <w:uiPriority w:val="39"/>
    <w:unhideWhenUsed/>
    <w:qFormat/>
    <w:rsid w:val="00BC3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hopg3">
    <w:name w:val="toc 3"/>
    <w:basedOn w:val="Standaard"/>
    <w:next w:val="Standaard"/>
    <w:autoRedefine/>
    <w:uiPriority w:val="39"/>
    <w:unhideWhenUsed/>
    <w:rsid w:val="00BC3C6F"/>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customStyle="1" w:styleId="Hoofdtekst">
    <w:name w:val="Hoofdtekst"/>
    <w:rsid w:val="002E2449"/>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nl-NL" w:eastAsia="en-NL"/>
      <w14:textOutline w14:w="0" w14:cap="flat" w14:cmpd="sng" w14:algn="ctr">
        <w14:noFill/>
        <w14:prstDash w14:val="solid"/>
        <w14:bevel/>
      </w14:textOutline>
    </w:rPr>
  </w:style>
  <w:style w:type="table" w:customStyle="1" w:styleId="TableGrid">
    <w:name w:val="TableGrid"/>
    <w:rsid w:val="00E33ED8"/>
    <w:pPr>
      <w:widowControl/>
      <w:autoSpaceDE/>
      <w:autoSpaceDN/>
    </w:pPr>
    <w:rPr>
      <w:rFonts w:eastAsiaTheme="minorEastAsia"/>
      <w:kern w:val="2"/>
      <w:sz w:val="24"/>
      <w:szCs w:val="24"/>
      <w:lang w:val="en-NL" w:eastAsia="en-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54509">
      <w:bodyDiv w:val="1"/>
      <w:marLeft w:val="0"/>
      <w:marRight w:val="0"/>
      <w:marTop w:val="0"/>
      <w:marBottom w:val="0"/>
      <w:divBdr>
        <w:top w:val="none" w:sz="0" w:space="0" w:color="auto"/>
        <w:left w:val="none" w:sz="0" w:space="0" w:color="auto"/>
        <w:bottom w:val="none" w:sz="0" w:space="0" w:color="auto"/>
        <w:right w:val="none" w:sz="0" w:space="0" w:color="auto"/>
      </w:divBdr>
      <w:divsChild>
        <w:div w:id="117066017">
          <w:marLeft w:val="0"/>
          <w:marRight w:val="0"/>
          <w:marTop w:val="0"/>
          <w:marBottom w:val="135"/>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sChild>
        </w:div>
        <w:div w:id="453059674">
          <w:marLeft w:val="-360"/>
          <w:marRight w:val="-360"/>
          <w:marTop w:val="0"/>
          <w:marBottom w:val="0"/>
          <w:divBdr>
            <w:top w:val="none" w:sz="0" w:space="0" w:color="auto"/>
            <w:left w:val="none" w:sz="0" w:space="0" w:color="auto"/>
            <w:bottom w:val="none" w:sz="0" w:space="0" w:color="auto"/>
            <w:right w:val="none" w:sz="0" w:space="0" w:color="auto"/>
          </w:divBdr>
          <w:divsChild>
            <w:div w:id="628053082">
              <w:marLeft w:val="0"/>
              <w:marRight w:val="0"/>
              <w:marTop w:val="0"/>
              <w:marBottom w:val="0"/>
              <w:divBdr>
                <w:top w:val="none" w:sz="0" w:space="0" w:color="auto"/>
                <w:left w:val="none" w:sz="0" w:space="0" w:color="auto"/>
                <w:bottom w:val="none" w:sz="0" w:space="0" w:color="auto"/>
                <w:right w:val="none" w:sz="0" w:space="0" w:color="auto"/>
              </w:divBdr>
              <w:divsChild>
                <w:div w:id="1633751059">
                  <w:marLeft w:val="0"/>
                  <w:marRight w:val="0"/>
                  <w:marTop w:val="0"/>
                  <w:marBottom w:val="0"/>
                  <w:divBdr>
                    <w:top w:val="none" w:sz="0" w:space="0" w:color="auto"/>
                    <w:left w:val="none" w:sz="0" w:space="0" w:color="auto"/>
                    <w:bottom w:val="none" w:sz="0" w:space="0" w:color="auto"/>
                    <w:right w:val="none" w:sz="0" w:space="0" w:color="auto"/>
                  </w:divBdr>
                  <w:divsChild>
                    <w:div w:id="1830055027">
                      <w:marLeft w:val="0"/>
                      <w:marRight w:val="0"/>
                      <w:marTop w:val="0"/>
                      <w:marBottom w:val="0"/>
                      <w:divBdr>
                        <w:top w:val="none" w:sz="0" w:space="0" w:color="auto"/>
                        <w:left w:val="none" w:sz="0" w:space="0" w:color="auto"/>
                        <w:bottom w:val="none" w:sz="0" w:space="0" w:color="auto"/>
                        <w:right w:val="none" w:sz="0" w:space="0" w:color="auto"/>
                      </w:divBdr>
                      <w:divsChild>
                        <w:div w:id="1451314868">
                          <w:marLeft w:val="0"/>
                          <w:marRight w:val="0"/>
                          <w:marTop w:val="0"/>
                          <w:marBottom w:val="240"/>
                          <w:divBdr>
                            <w:top w:val="none" w:sz="0" w:space="0" w:color="auto"/>
                            <w:left w:val="none" w:sz="0" w:space="0" w:color="auto"/>
                            <w:bottom w:val="none" w:sz="0" w:space="0" w:color="auto"/>
                            <w:right w:val="none" w:sz="0" w:space="0" w:color="auto"/>
                          </w:divBdr>
                          <w:divsChild>
                            <w:div w:id="710804963">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30"/>
                                  <w:marTop w:val="0"/>
                                  <w:marBottom w:val="0"/>
                                  <w:divBdr>
                                    <w:top w:val="none" w:sz="0" w:space="0" w:color="auto"/>
                                    <w:left w:val="none" w:sz="0" w:space="0" w:color="auto"/>
                                    <w:bottom w:val="none" w:sz="0" w:space="0" w:color="auto"/>
                                    <w:right w:val="none" w:sz="0" w:space="0" w:color="auto"/>
                                  </w:divBdr>
                                </w:div>
                                <w:div w:id="1540778913">
                                  <w:marLeft w:val="0"/>
                                  <w:marRight w:val="30"/>
                                  <w:marTop w:val="0"/>
                                  <w:marBottom w:val="0"/>
                                  <w:divBdr>
                                    <w:top w:val="none" w:sz="0" w:space="0" w:color="auto"/>
                                    <w:left w:val="none" w:sz="0" w:space="0" w:color="auto"/>
                                    <w:bottom w:val="none" w:sz="0" w:space="0" w:color="auto"/>
                                    <w:right w:val="none" w:sz="0" w:space="0" w:color="auto"/>
                                  </w:divBdr>
                                </w:div>
                              </w:divsChild>
                            </w:div>
                            <w:div w:id="1430351982">
                              <w:marLeft w:val="330"/>
                              <w:marRight w:val="0"/>
                              <w:marTop w:val="0"/>
                              <w:marBottom w:val="0"/>
                              <w:divBdr>
                                <w:top w:val="none" w:sz="0" w:space="0" w:color="auto"/>
                                <w:left w:val="none" w:sz="0" w:space="0" w:color="auto"/>
                                <w:bottom w:val="none" w:sz="0" w:space="0" w:color="auto"/>
                                <w:right w:val="none" w:sz="0" w:space="0" w:color="auto"/>
                              </w:divBdr>
                            </w:div>
                            <w:div w:id="1349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68">
                      <w:marLeft w:val="0"/>
                      <w:marRight w:val="0"/>
                      <w:marTop w:val="315"/>
                      <w:marBottom w:val="0"/>
                      <w:divBdr>
                        <w:top w:val="none" w:sz="0" w:space="0" w:color="auto"/>
                        <w:left w:val="none" w:sz="0" w:space="0" w:color="auto"/>
                        <w:bottom w:val="none" w:sz="0" w:space="0" w:color="auto"/>
                        <w:right w:val="none" w:sz="0" w:space="0" w:color="auto"/>
                      </w:divBdr>
                      <w:divsChild>
                        <w:div w:id="715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430">
      <w:bodyDiv w:val="1"/>
      <w:marLeft w:val="0"/>
      <w:marRight w:val="0"/>
      <w:marTop w:val="0"/>
      <w:marBottom w:val="0"/>
      <w:divBdr>
        <w:top w:val="none" w:sz="0" w:space="0" w:color="auto"/>
        <w:left w:val="none" w:sz="0" w:space="0" w:color="auto"/>
        <w:bottom w:val="none" w:sz="0" w:space="0" w:color="auto"/>
        <w:right w:val="none" w:sz="0" w:space="0" w:color="auto"/>
      </w:divBdr>
    </w:div>
    <w:div w:id="175434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ichtingbutterflychildrenromani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chtingbutterflychildrenroman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782-D8EC-42C8-AB0C-B07A0F7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36</Words>
  <Characters>5338</Characters>
  <Application>Microsoft Office Word</Application>
  <DocSecurity>0</DocSecurity>
  <Lines>44</Lines>
  <Paragraphs>12</Paragraphs>
  <ScaleCrop>false</ScaleCrop>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9 Stichting Butterfly Children Romania</dc:title>
  <dc:creator>Evelien Tollenaar</dc:creator>
  <cp:lastModifiedBy>Evelien Tollenaar</cp:lastModifiedBy>
  <cp:revision>3</cp:revision>
  <dcterms:created xsi:type="dcterms:W3CDTF">2024-12-22T20:51:00Z</dcterms:created>
  <dcterms:modified xsi:type="dcterms:W3CDTF">2025-0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1-04T00:00:00Z</vt:filetime>
  </property>
</Properties>
</file>